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СЕЛЬСКОГО ПОСЕЛЕНИЯ </w:t>
      </w:r>
      <w:r w:rsid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ЯЗГИНСКИЙ</w:t>
      </w: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 РОССИЙСКОЙ ФЕДЕРАЦИИ</w:t>
      </w:r>
    </w:p>
    <w:p w:rsidR="0009123F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P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3F" w:rsidRP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22</w:t>
      </w:r>
      <w:r w:rsidR="0009123F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д.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№ 04</w:t>
      </w:r>
    </w:p>
    <w:p w:rsidR="0009123F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P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ограммы профилактики нарушений юридическими лицами и индивидуальными предпринимателями обязательных </w:t>
      </w:r>
      <w:r w:rsid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й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2 год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8.2 Федерального закона от 26.12.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остановления Правительства Российской Федерации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, требований, установленных муниципальными правовыми актами", статьей 17.1 Федерального закона от 06.10.2003 № 131- ФЗ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ограмму профилактики нарушений юридическими лицами и индивидуальными предпринимателями обязательных требований на 2022 год согласно приложению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Должностным лицам Администрации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стоящее постановление вступает в силу с 1 января 2022 года, и подлежит размещению на официальном сайте администрации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proofErr w:type="gramStart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</w:p>
    <w:p w:rsidR="0009123F" w:rsidRDefault="0009123F" w:rsidP="00AE67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="00AE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                                              Н.Е.Павлова</w:t>
      </w: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3F" w:rsidRPr="001B01DC" w:rsidRDefault="001B01DC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123F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1.2022</w:t>
      </w:r>
      <w:r w:rsidR="001B01DC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 04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офилактики нарушений юридическими лицами и индивидуальными предпринимателями обязательных требований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 год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положения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действующей редакции) в целях организации проведения органом муниципального контроля - администрацией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рофилактики нарушений требований, установленных</w:t>
      </w:r>
      <w:proofErr w:type="gram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ипецкой области, в случаях, если соответствующие виды контроля относятся к вопросам местного значения поселения (далее - обязательные требования)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снижение рисков причинения ущерба охраняемым законом ценностям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Задач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ограммы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крепление системы профилактики нарушений обязательных требований, путём активизации профилактической деятельности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ыявление причин, факторов и условий, способствующих нарушениям обязательных требований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вышение правосознания и правовой культуры руководителей юридических лиц и индивидуальных предпринимателей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роки реализаци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Срок реализации программы - 2022 год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 Мероприятия программы и сроки их реализации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83"/>
        <w:gridCol w:w="4225"/>
        <w:gridCol w:w="1980"/>
        <w:gridCol w:w="2367"/>
      </w:tblGrid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.</w:t>
            </w:r>
          </w:p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</w:t>
            </w:r>
            <w:proofErr w:type="spellStart"/>
            <w:r w:rsid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0AA0" w:rsidRPr="001B01DC" w:rsidRDefault="00770AA0">
      <w:pPr>
        <w:rPr>
          <w:rFonts w:ascii="Times New Roman" w:hAnsi="Times New Roman" w:cs="Times New Roman"/>
        </w:rPr>
      </w:pPr>
    </w:p>
    <w:sectPr w:rsidR="00770AA0" w:rsidRPr="001B01DC" w:rsidSect="0077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09123F"/>
    <w:rsid w:val="00000371"/>
    <w:rsid w:val="00000733"/>
    <w:rsid w:val="00001221"/>
    <w:rsid w:val="000016C4"/>
    <w:rsid w:val="0000185E"/>
    <w:rsid w:val="0000214F"/>
    <w:rsid w:val="00002D3B"/>
    <w:rsid w:val="00002D75"/>
    <w:rsid w:val="00004882"/>
    <w:rsid w:val="00004A83"/>
    <w:rsid w:val="00004FD1"/>
    <w:rsid w:val="000050C6"/>
    <w:rsid w:val="00006303"/>
    <w:rsid w:val="0000772D"/>
    <w:rsid w:val="0000776F"/>
    <w:rsid w:val="000107DD"/>
    <w:rsid w:val="00010892"/>
    <w:rsid w:val="00010DD2"/>
    <w:rsid w:val="00012449"/>
    <w:rsid w:val="0001252C"/>
    <w:rsid w:val="00012EB1"/>
    <w:rsid w:val="000131F7"/>
    <w:rsid w:val="0001377B"/>
    <w:rsid w:val="00013D78"/>
    <w:rsid w:val="00014260"/>
    <w:rsid w:val="00014610"/>
    <w:rsid w:val="000146BA"/>
    <w:rsid w:val="0001536E"/>
    <w:rsid w:val="00016547"/>
    <w:rsid w:val="00016800"/>
    <w:rsid w:val="000171CB"/>
    <w:rsid w:val="00017564"/>
    <w:rsid w:val="00020375"/>
    <w:rsid w:val="000208E6"/>
    <w:rsid w:val="00020B6A"/>
    <w:rsid w:val="00020C77"/>
    <w:rsid w:val="000222BE"/>
    <w:rsid w:val="0002281B"/>
    <w:rsid w:val="000228DB"/>
    <w:rsid w:val="00022BE1"/>
    <w:rsid w:val="00023A77"/>
    <w:rsid w:val="00024217"/>
    <w:rsid w:val="0002538E"/>
    <w:rsid w:val="00027592"/>
    <w:rsid w:val="000276FD"/>
    <w:rsid w:val="00027B9A"/>
    <w:rsid w:val="00031A57"/>
    <w:rsid w:val="000321A2"/>
    <w:rsid w:val="00032344"/>
    <w:rsid w:val="00032690"/>
    <w:rsid w:val="00033175"/>
    <w:rsid w:val="00033AC2"/>
    <w:rsid w:val="00034944"/>
    <w:rsid w:val="00034C0C"/>
    <w:rsid w:val="00034F00"/>
    <w:rsid w:val="0003530F"/>
    <w:rsid w:val="00035420"/>
    <w:rsid w:val="00035464"/>
    <w:rsid w:val="00035B76"/>
    <w:rsid w:val="00035D27"/>
    <w:rsid w:val="0003694B"/>
    <w:rsid w:val="000377EE"/>
    <w:rsid w:val="00037982"/>
    <w:rsid w:val="00037E61"/>
    <w:rsid w:val="00040131"/>
    <w:rsid w:val="00041643"/>
    <w:rsid w:val="000416B6"/>
    <w:rsid w:val="00042A1C"/>
    <w:rsid w:val="0004315C"/>
    <w:rsid w:val="00043752"/>
    <w:rsid w:val="0004389B"/>
    <w:rsid w:val="000440E8"/>
    <w:rsid w:val="0004517E"/>
    <w:rsid w:val="00045890"/>
    <w:rsid w:val="000467E8"/>
    <w:rsid w:val="00046C4D"/>
    <w:rsid w:val="00046EC1"/>
    <w:rsid w:val="00047681"/>
    <w:rsid w:val="00050C2F"/>
    <w:rsid w:val="00051615"/>
    <w:rsid w:val="000520B2"/>
    <w:rsid w:val="000520F9"/>
    <w:rsid w:val="000529C7"/>
    <w:rsid w:val="00052D91"/>
    <w:rsid w:val="0005310F"/>
    <w:rsid w:val="00054667"/>
    <w:rsid w:val="00055B0A"/>
    <w:rsid w:val="00055B4D"/>
    <w:rsid w:val="00056C46"/>
    <w:rsid w:val="00056CA5"/>
    <w:rsid w:val="00057349"/>
    <w:rsid w:val="00060496"/>
    <w:rsid w:val="0006172D"/>
    <w:rsid w:val="00061B54"/>
    <w:rsid w:val="00061B96"/>
    <w:rsid w:val="00062EBD"/>
    <w:rsid w:val="00063B1C"/>
    <w:rsid w:val="00064127"/>
    <w:rsid w:val="00064D3A"/>
    <w:rsid w:val="00064DC6"/>
    <w:rsid w:val="0006542F"/>
    <w:rsid w:val="00066C00"/>
    <w:rsid w:val="0006702A"/>
    <w:rsid w:val="00067147"/>
    <w:rsid w:val="00067628"/>
    <w:rsid w:val="00067925"/>
    <w:rsid w:val="00067B7E"/>
    <w:rsid w:val="00067EC1"/>
    <w:rsid w:val="00070160"/>
    <w:rsid w:val="0007043C"/>
    <w:rsid w:val="000710C0"/>
    <w:rsid w:val="00071D38"/>
    <w:rsid w:val="00072A79"/>
    <w:rsid w:val="00072E4C"/>
    <w:rsid w:val="000736DD"/>
    <w:rsid w:val="000740B5"/>
    <w:rsid w:val="00075879"/>
    <w:rsid w:val="000759AD"/>
    <w:rsid w:val="00076BF4"/>
    <w:rsid w:val="000774C7"/>
    <w:rsid w:val="0007773E"/>
    <w:rsid w:val="00077810"/>
    <w:rsid w:val="00077F9C"/>
    <w:rsid w:val="00080416"/>
    <w:rsid w:val="0008165F"/>
    <w:rsid w:val="00082830"/>
    <w:rsid w:val="00084A0C"/>
    <w:rsid w:val="000858DA"/>
    <w:rsid w:val="00085BF0"/>
    <w:rsid w:val="00086770"/>
    <w:rsid w:val="00086E3D"/>
    <w:rsid w:val="00086E99"/>
    <w:rsid w:val="0008701F"/>
    <w:rsid w:val="000872BB"/>
    <w:rsid w:val="000876E0"/>
    <w:rsid w:val="000907F8"/>
    <w:rsid w:val="00090E2F"/>
    <w:rsid w:val="00091206"/>
    <w:rsid w:val="0009123F"/>
    <w:rsid w:val="00091754"/>
    <w:rsid w:val="000919FB"/>
    <w:rsid w:val="0009205E"/>
    <w:rsid w:val="00092B10"/>
    <w:rsid w:val="00092B37"/>
    <w:rsid w:val="000936A9"/>
    <w:rsid w:val="000937B1"/>
    <w:rsid w:val="000939E8"/>
    <w:rsid w:val="00093A3D"/>
    <w:rsid w:val="00093BBF"/>
    <w:rsid w:val="00093C1B"/>
    <w:rsid w:val="00094715"/>
    <w:rsid w:val="00094C4F"/>
    <w:rsid w:val="000953C0"/>
    <w:rsid w:val="00095517"/>
    <w:rsid w:val="00095758"/>
    <w:rsid w:val="0009583B"/>
    <w:rsid w:val="000962EC"/>
    <w:rsid w:val="00096A04"/>
    <w:rsid w:val="00096FFF"/>
    <w:rsid w:val="0009734E"/>
    <w:rsid w:val="00097389"/>
    <w:rsid w:val="00097441"/>
    <w:rsid w:val="000A07BB"/>
    <w:rsid w:val="000A1F35"/>
    <w:rsid w:val="000A4647"/>
    <w:rsid w:val="000A57E3"/>
    <w:rsid w:val="000A63C5"/>
    <w:rsid w:val="000A6883"/>
    <w:rsid w:val="000A6B11"/>
    <w:rsid w:val="000B0381"/>
    <w:rsid w:val="000B0877"/>
    <w:rsid w:val="000B0B07"/>
    <w:rsid w:val="000B26C1"/>
    <w:rsid w:val="000B2DE6"/>
    <w:rsid w:val="000B35BD"/>
    <w:rsid w:val="000B3837"/>
    <w:rsid w:val="000B3932"/>
    <w:rsid w:val="000B3D6D"/>
    <w:rsid w:val="000B4335"/>
    <w:rsid w:val="000B485A"/>
    <w:rsid w:val="000B5012"/>
    <w:rsid w:val="000B6A6A"/>
    <w:rsid w:val="000C0B39"/>
    <w:rsid w:val="000C1573"/>
    <w:rsid w:val="000C1DC5"/>
    <w:rsid w:val="000C25FA"/>
    <w:rsid w:val="000C3071"/>
    <w:rsid w:val="000C36EA"/>
    <w:rsid w:val="000C4195"/>
    <w:rsid w:val="000C484A"/>
    <w:rsid w:val="000C48DB"/>
    <w:rsid w:val="000C4CDF"/>
    <w:rsid w:val="000C5291"/>
    <w:rsid w:val="000C6841"/>
    <w:rsid w:val="000C7541"/>
    <w:rsid w:val="000C7A54"/>
    <w:rsid w:val="000D083A"/>
    <w:rsid w:val="000D0DCE"/>
    <w:rsid w:val="000D1AC9"/>
    <w:rsid w:val="000D1C7A"/>
    <w:rsid w:val="000D2123"/>
    <w:rsid w:val="000D2840"/>
    <w:rsid w:val="000D2872"/>
    <w:rsid w:val="000D32F9"/>
    <w:rsid w:val="000D4153"/>
    <w:rsid w:val="000D55D8"/>
    <w:rsid w:val="000D570A"/>
    <w:rsid w:val="000D5C08"/>
    <w:rsid w:val="000D6AAE"/>
    <w:rsid w:val="000D6E50"/>
    <w:rsid w:val="000E0138"/>
    <w:rsid w:val="000E10D7"/>
    <w:rsid w:val="000E139C"/>
    <w:rsid w:val="000E1924"/>
    <w:rsid w:val="000E1E96"/>
    <w:rsid w:val="000E27CF"/>
    <w:rsid w:val="000E2BB9"/>
    <w:rsid w:val="000E2D3D"/>
    <w:rsid w:val="000E2E47"/>
    <w:rsid w:val="000E394F"/>
    <w:rsid w:val="000E41C3"/>
    <w:rsid w:val="000E50B6"/>
    <w:rsid w:val="000E6179"/>
    <w:rsid w:val="000E7013"/>
    <w:rsid w:val="000E7204"/>
    <w:rsid w:val="000E7620"/>
    <w:rsid w:val="000E7BE5"/>
    <w:rsid w:val="000E7D71"/>
    <w:rsid w:val="000E7DB0"/>
    <w:rsid w:val="000F0A26"/>
    <w:rsid w:val="000F0B63"/>
    <w:rsid w:val="000F1681"/>
    <w:rsid w:val="000F16D6"/>
    <w:rsid w:val="000F22E5"/>
    <w:rsid w:val="000F2D63"/>
    <w:rsid w:val="000F3DB1"/>
    <w:rsid w:val="000F3F8C"/>
    <w:rsid w:val="000F4755"/>
    <w:rsid w:val="000F54F5"/>
    <w:rsid w:val="000F561D"/>
    <w:rsid w:val="000F6521"/>
    <w:rsid w:val="000F6810"/>
    <w:rsid w:val="000F6989"/>
    <w:rsid w:val="000F71A1"/>
    <w:rsid w:val="000F72A9"/>
    <w:rsid w:val="000F7A18"/>
    <w:rsid w:val="000F7D05"/>
    <w:rsid w:val="000F7F72"/>
    <w:rsid w:val="0010034D"/>
    <w:rsid w:val="00100935"/>
    <w:rsid w:val="001009D5"/>
    <w:rsid w:val="00101143"/>
    <w:rsid w:val="00101627"/>
    <w:rsid w:val="0010166D"/>
    <w:rsid w:val="0010256A"/>
    <w:rsid w:val="001027C3"/>
    <w:rsid w:val="00102961"/>
    <w:rsid w:val="00102BAD"/>
    <w:rsid w:val="00102BB1"/>
    <w:rsid w:val="00102C16"/>
    <w:rsid w:val="001032E0"/>
    <w:rsid w:val="001033C6"/>
    <w:rsid w:val="00104624"/>
    <w:rsid w:val="00104701"/>
    <w:rsid w:val="0010482F"/>
    <w:rsid w:val="00104842"/>
    <w:rsid w:val="001048BA"/>
    <w:rsid w:val="00104A85"/>
    <w:rsid w:val="00104B84"/>
    <w:rsid w:val="00105042"/>
    <w:rsid w:val="0010568B"/>
    <w:rsid w:val="001056B1"/>
    <w:rsid w:val="00105A00"/>
    <w:rsid w:val="00105D91"/>
    <w:rsid w:val="00106A9D"/>
    <w:rsid w:val="00107031"/>
    <w:rsid w:val="001076D6"/>
    <w:rsid w:val="001079BC"/>
    <w:rsid w:val="0011058C"/>
    <w:rsid w:val="0011068C"/>
    <w:rsid w:val="00110E19"/>
    <w:rsid w:val="001119C6"/>
    <w:rsid w:val="00112532"/>
    <w:rsid w:val="00112606"/>
    <w:rsid w:val="00112625"/>
    <w:rsid w:val="00112CDD"/>
    <w:rsid w:val="001131C3"/>
    <w:rsid w:val="001146FE"/>
    <w:rsid w:val="00114B7F"/>
    <w:rsid w:val="0011643D"/>
    <w:rsid w:val="00116B58"/>
    <w:rsid w:val="00117F33"/>
    <w:rsid w:val="00120553"/>
    <w:rsid w:val="00120BEC"/>
    <w:rsid w:val="001210AF"/>
    <w:rsid w:val="0012145B"/>
    <w:rsid w:val="00121762"/>
    <w:rsid w:val="0012178F"/>
    <w:rsid w:val="00121840"/>
    <w:rsid w:val="00121882"/>
    <w:rsid w:val="001218EC"/>
    <w:rsid w:val="00121A47"/>
    <w:rsid w:val="00122079"/>
    <w:rsid w:val="00122C50"/>
    <w:rsid w:val="00123651"/>
    <w:rsid w:val="00123A44"/>
    <w:rsid w:val="0012445A"/>
    <w:rsid w:val="00125379"/>
    <w:rsid w:val="001257E2"/>
    <w:rsid w:val="00125DEB"/>
    <w:rsid w:val="00125EC0"/>
    <w:rsid w:val="00126E2A"/>
    <w:rsid w:val="00126FEB"/>
    <w:rsid w:val="00127F93"/>
    <w:rsid w:val="0013088A"/>
    <w:rsid w:val="00131818"/>
    <w:rsid w:val="0013187C"/>
    <w:rsid w:val="0013235E"/>
    <w:rsid w:val="00133538"/>
    <w:rsid w:val="001336FF"/>
    <w:rsid w:val="00133950"/>
    <w:rsid w:val="00133E35"/>
    <w:rsid w:val="001348FC"/>
    <w:rsid w:val="00134929"/>
    <w:rsid w:val="00134C99"/>
    <w:rsid w:val="0013676B"/>
    <w:rsid w:val="00136C84"/>
    <w:rsid w:val="00136F36"/>
    <w:rsid w:val="00137EAA"/>
    <w:rsid w:val="00137ED2"/>
    <w:rsid w:val="00140EC1"/>
    <w:rsid w:val="0014203A"/>
    <w:rsid w:val="0014257A"/>
    <w:rsid w:val="00143269"/>
    <w:rsid w:val="0014330E"/>
    <w:rsid w:val="00143877"/>
    <w:rsid w:val="00143A1F"/>
    <w:rsid w:val="00143A85"/>
    <w:rsid w:val="00143D2A"/>
    <w:rsid w:val="00144C3D"/>
    <w:rsid w:val="00144CAA"/>
    <w:rsid w:val="00144D0D"/>
    <w:rsid w:val="00145A86"/>
    <w:rsid w:val="00146854"/>
    <w:rsid w:val="00147074"/>
    <w:rsid w:val="00147638"/>
    <w:rsid w:val="0014773F"/>
    <w:rsid w:val="00147D78"/>
    <w:rsid w:val="0015002B"/>
    <w:rsid w:val="0015015C"/>
    <w:rsid w:val="001505AC"/>
    <w:rsid w:val="00151146"/>
    <w:rsid w:val="0015130E"/>
    <w:rsid w:val="00152C9C"/>
    <w:rsid w:val="00153138"/>
    <w:rsid w:val="00153C96"/>
    <w:rsid w:val="001542C2"/>
    <w:rsid w:val="0015548E"/>
    <w:rsid w:val="00156FAB"/>
    <w:rsid w:val="00157245"/>
    <w:rsid w:val="001575BD"/>
    <w:rsid w:val="00157F91"/>
    <w:rsid w:val="001619B4"/>
    <w:rsid w:val="00162265"/>
    <w:rsid w:val="00162393"/>
    <w:rsid w:val="00162A1D"/>
    <w:rsid w:val="00162C8A"/>
    <w:rsid w:val="00163396"/>
    <w:rsid w:val="00163D02"/>
    <w:rsid w:val="00163EF2"/>
    <w:rsid w:val="00163F8D"/>
    <w:rsid w:val="00164220"/>
    <w:rsid w:val="00164466"/>
    <w:rsid w:val="001649EB"/>
    <w:rsid w:val="0016503B"/>
    <w:rsid w:val="0016695F"/>
    <w:rsid w:val="00167BC5"/>
    <w:rsid w:val="00170D75"/>
    <w:rsid w:val="00171080"/>
    <w:rsid w:val="00171572"/>
    <w:rsid w:val="00172BE6"/>
    <w:rsid w:val="00173F45"/>
    <w:rsid w:val="00174230"/>
    <w:rsid w:val="001749B8"/>
    <w:rsid w:val="00174D88"/>
    <w:rsid w:val="00174E7B"/>
    <w:rsid w:val="001752F7"/>
    <w:rsid w:val="00175C17"/>
    <w:rsid w:val="00180105"/>
    <w:rsid w:val="0018056D"/>
    <w:rsid w:val="00180A7E"/>
    <w:rsid w:val="00180BFD"/>
    <w:rsid w:val="00180E74"/>
    <w:rsid w:val="001813FA"/>
    <w:rsid w:val="00181585"/>
    <w:rsid w:val="00182A6E"/>
    <w:rsid w:val="00182E29"/>
    <w:rsid w:val="0018530C"/>
    <w:rsid w:val="0018557C"/>
    <w:rsid w:val="00185999"/>
    <w:rsid w:val="00186385"/>
    <w:rsid w:val="001874E8"/>
    <w:rsid w:val="001874F6"/>
    <w:rsid w:val="001877D8"/>
    <w:rsid w:val="00187970"/>
    <w:rsid w:val="00187F9F"/>
    <w:rsid w:val="00190651"/>
    <w:rsid w:val="001910ED"/>
    <w:rsid w:val="001920B6"/>
    <w:rsid w:val="001930FF"/>
    <w:rsid w:val="00194198"/>
    <w:rsid w:val="00195587"/>
    <w:rsid w:val="001956D8"/>
    <w:rsid w:val="001957C8"/>
    <w:rsid w:val="00196A11"/>
    <w:rsid w:val="00196C8C"/>
    <w:rsid w:val="00197ADA"/>
    <w:rsid w:val="00197B1F"/>
    <w:rsid w:val="001A0028"/>
    <w:rsid w:val="001A04A4"/>
    <w:rsid w:val="001A09D9"/>
    <w:rsid w:val="001A0F81"/>
    <w:rsid w:val="001A1546"/>
    <w:rsid w:val="001A21A1"/>
    <w:rsid w:val="001A28EF"/>
    <w:rsid w:val="001A2E32"/>
    <w:rsid w:val="001A30BE"/>
    <w:rsid w:val="001A43EF"/>
    <w:rsid w:val="001A46DF"/>
    <w:rsid w:val="001A4744"/>
    <w:rsid w:val="001A484C"/>
    <w:rsid w:val="001A4A4F"/>
    <w:rsid w:val="001A4B37"/>
    <w:rsid w:val="001A4EA8"/>
    <w:rsid w:val="001A5693"/>
    <w:rsid w:val="001A5EAC"/>
    <w:rsid w:val="001A6E4D"/>
    <w:rsid w:val="001A6F12"/>
    <w:rsid w:val="001A7972"/>
    <w:rsid w:val="001A7AFC"/>
    <w:rsid w:val="001B01DC"/>
    <w:rsid w:val="001B078C"/>
    <w:rsid w:val="001B0B00"/>
    <w:rsid w:val="001B1024"/>
    <w:rsid w:val="001B1C85"/>
    <w:rsid w:val="001B1E7D"/>
    <w:rsid w:val="001B20C2"/>
    <w:rsid w:val="001B273B"/>
    <w:rsid w:val="001B2875"/>
    <w:rsid w:val="001B2889"/>
    <w:rsid w:val="001B3F83"/>
    <w:rsid w:val="001B42A3"/>
    <w:rsid w:val="001B5936"/>
    <w:rsid w:val="001B60AC"/>
    <w:rsid w:val="001B654C"/>
    <w:rsid w:val="001B7AA3"/>
    <w:rsid w:val="001C0072"/>
    <w:rsid w:val="001C0375"/>
    <w:rsid w:val="001C1617"/>
    <w:rsid w:val="001C1DF4"/>
    <w:rsid w:val="001C246A"/>
    <w:rsid w:val="001C2C5E"/>
    <w:rsid w:val="001C3EF7"/>
    <w:rsid w:val="001C47E9"/>
    <w:rsid w:val="001C5190"/>
    <w:rsid w:val="001C598A"/>
    <w:rsid w:val="001C5EE4"/>
    <w:rsid w:val="001C65D7"/>
    <w:rsid w:val="001C6996"/>
    <w:rsid w:val="001C6B20"/>
    <w:rsid w:val="001D0550"/>
    <w:rsid w:val="001D05C2"/>
    <w:rsid w:val="001D08BC"/>
    <w:rsid w:val="001D1B32"/>
    <w:rsid w:val="001D5F38"/>
    <w:rsid w:val="001D7122"/>
    <w:rsid w:val="001D7196"/>
    <w:rsid w:val="001D7600"/>
    <w:rsid w:val="001D7658"/>
    <w:rsid w:val="001E1531"/>
    <w:rsid w:val="001E2778"/>
    <w:rsid w:val="001E3519"/>
    <w:rsid w:val="001E3A9B"/>
    <w:rsid w:val="001E3F3E"/>
    <w:rsid w:val="001E4B08"/>
    <w:rsid w:val="001E5A17"/>
    <w:rsid w:val="001E6009"/>
    <w:rsid w:val="001E6045"/>
    <w:rsid w:val="001E6814"/>
    <w:rsid w:val="001E6C68"/>
    <w:rsid w:val="001E6E96"/>
    <w:rsid w:val="001E6F1D"/>
    <w:rsid w:val="001E7717"/>
    <w:rsid w:val="001E7B7C"/>
    <w:rsid w:val="001F0F44"/>
    <w:rsid w:val="001F0FF8"/>
    <w:rsid w:val="001F1F8B"/>
    <w:rsid w:val="001F2C34"/>
    <w:rsid w:val="001F40B4"/>
    <w:rsid w:val="001F43A5"/>
    <w:rsid w:val="001F57DE"/>
    <w:rsid w:val="001F6872"/>
    <w:rsid w:val="001F6AA0"/>
    <w:rsid w:val="001F781E"/>
    <w:rsid w:val="001F7BCE"/>
    <w:rsid w:val="002001C4"/>
    <w:rsid w:val="00201202"/>
    <w:rsid w:val="002017D8"/>
    <w:rsid w:val="00201B12"/>
    <w:rsid w:val="00201F52"/>
    <w:rsid w:val="00202097"/>
    <w:rsid w:val="00202227"/>
    <w:rsid w:val="00202C3E"/>
    <w:rsid w:val="0020307C"/>
    <w:rsid w:val="00203169"/>
    <w:rsid w:val="0020396E"/>
    <w:rsid w:val="00204D32"/>
    <w:rsid w:val="00205141"/>
    <w:rsid w:val="00205A32"/>
    <w:rsid w:val="00206250"/>
    <w:rsid w:val="00206316"/>
    <w:rsid w:val="0020657D"/>
    <w:rsid w:val="0020678D"/>
    <w:rsid w:val="00207256"/>
    <w:rsid w:val="002079B3"/>
    <w:rsid w:val="002103A3"/>
    <w:rsid w:val="00211221"/>
    <w:rsid w:val="00211AEA"/>
    <w:rsid w:val="00211F1A"/>
    <w:rsid w:val="00212935"/>
    <w:rsid w:val="00212ED1"/>
    <w:rsid w:val="00212FC6"/>
    <w:rsid w:val="002135A0"/>
    <w:rsid w:val="00214507"/>
    <w:rsid w:val="00214A93"/>
    <w:rsid w:val="00214FD8"/>
    <w:rsid w:val="00215229"/>
    <w:rsid w:val="00215831"/>
    <w:rsid w:val="00215BB8"/>
    <w:rsid w:val="00216C46"/>
    <w:rsid w:val="002176B0"/>
    <w:rsid w:val="00217F2B"/>
    <w:rsid w:val="002202FB"/>
    <w:rsid w:val="00220EE7"/>
    <w:rsid w:val="00221393"/>
    <w:rsid w:val="00221E16"/>
    <w:rsid w:val="0022201B"/>
    <w:rsid w:val="0022248D"/>
    <w:rsid w:val="002224F3"/>
    <w:rsid w:val="002228DC"/>
    <w:rsid w:val="002231B2"/>
    <w:rsid w:val="00223C2B"/>
    <w:rsid w:val="00224AA9"/>
    <w:rsid w:val="00224B2D"/>
    <w:rsid w:val="002251BD"/>
    <w:rsid w:val="002263F3"/>
    <w:rsid w:val="00226BBD"/>
    <w:rsid w:val="00227949"/>
    <w:rsid w:val="0023038A"/>
    <w:rsid w:val="00230527"/>
    <w:rsid w:val="00230B58"/>
    <w:rsid w:val="00230EC1"/>
    <w:rsid w:val="0023198E"/>
    <w:rsid w:val="00232845"/>
    <w:rsid w:val="00232AB0"/>
    <w:rsid w:val="00232F17"/>
    <w:rsid w:val="00233618"/>
    <w:rsid w:val="0023382E"/>
    <w:rsid w:val="00233D35"/>
    <w:rsid w:val="00233EA9"/>
    <w:rsid w:val="002357AF"/>
    <w:rsid w:val="00235BBF"/>
    <w:rsid w:val="00235EB9"/>
    <w:rsid w:val="00236348"/>
    <w:rsid w:val="002364A5"/>
    <w:rsid w:val="00236FDB"/>
    <w:rsid w:val="00237BB7"/>
    <w:rsid w:val="00240032"/>
    <w:rsid w:val="00240262"/>
    <w:rsid w:val="00240269"/>
    <w:rsid w:val="00240CF3"/>
    <w:rsid w:val="002412F5"/>
    <w:rsid w:val="00241F2B"/>
    <w:rsid w:val="002420D0"/>
    <w:rsid w:val="00242947"/>
    <w:rsid w:val="00242976"/>
    <w:rsid w:val="002430E5"/>
    <w:rsid w:val="00243643"/>
    <w:rsid w:val="00244846"/>
    <w:rsid w:val="00245210"/>
    <w:rsid w:val="00246433"/>
    <w:rsid w:val="00246C40"/>
    <w:rsid w:val="00247702"/>
    <w:rsid w:val="00250178"/>
    <w:rsid w:val="002507E3"/>
    <w:rsid w:val="00251E17"/>
    <w:rsid w:val="00252280"/>
    <w:rsid w:val="00253558"/>
    <w:rsid w:val="00253FEC"/>
    <w:rsid w:val="00254426"/>
    <w:rsid w:val="00254DFD"/>
    <w:rsid w:val="00255DB7"/>
    <w:rsid w:val="0025603C"/>
    <w:rsid w:val="00256917"/>
    <w:rsid w:val="0025773C"/>
    <w:rsid w:val="00257F41"/>
    <w:rsid w:val="00260159"/>
    <w:rsid w:val="002621B1"/>
    <w:rsid w:val="002622A6"/>
    <w:rsid w:val="002623DA"/>
    <w:rsid w:val="00262E3A"/>
    <w:rsid w:val="00263759"/>
    <w:rsid w:val="00263FF8"/>
    <w:rsid w:val="00264756"/>
    <w:rsid w:val="00264858"/>
    <w:rsid w:val="0026486E"/>
    <w:rsid w:val="00264D93"/>
    <w:rsid w:val="00265490"/>
    <w:rsid w:val="002654F1"/>
    <w:rsid w:val="00265A02"/>
    <w:rsid w:val="0027032D"/>
    <w:rsid w:val="002711C0"/>
    <w:rsid w:val="002716E6"/>
    <w:rsid w:val="00271EE4"/>
    <w:rsid w:val="002736CC"/>
    <w:rsid w:val="002742A0"/>
    <w:rsid w:val="00275066"/>
    <w:rsid w:val="00275481"/>
    <w:rsid w:val="00275591"/>
    <w:rsid w:val="00275814"/>
    <w:rsid w:val="00275940"/>
    <w:rsid w:val="00275F6F"/>
    <w:rsid w:val="002766FF"/>
    <w:rsid w:val="0027759E"/>
    <w:rsid w:val="00277AB1"/>
    <w:rsid w:val="00280046"/>
    <w:rsid w:val="00280139"/>
    <w:rsid w:val="002803D6"/>
    <w:rsid w:val="0028162A"/>
    <w:rsid w:val="002817CE"/>
    <w:rsid w:val="0028186D"/>
    <w:rsid w:val="00281B31"/>
    <w:rsid w:val="00282575"/>
    <w:rsid w:val="002828EB"/>
    <w:rsid w:val="002836A6"/>
    <w:rsid w:val="00283F97"/>
    <w:rsid w:val="0028408A"/>
    <w:rsid w:val="00284979"/>
    <w:rsid w:val="0028571F"/>
    <w:rsid w:val="0028585E"/>
    <w:rsid w:val="00285FF4"/>
    <w:rsid w:val="00286E94"/>
    <w:rsid w:val="00286FAE"/>
    <w:rsid w:val="00287236"/>
    <w:rsid w:val="00287B96"/>
    <w:rsid w:val="0029056D"/>
    <w:rsid w:val="00290969"/>
    <w:rsid w:val="002909E2"/>
    <w:rsid w:val="002913BC"/>
    <w:rsid w:val="0029150C"/>
    <w:rsid w:val="00292BF9"/>
    <w:rsid w:val="00292DC2"/>
    <w:rsid w:val="00292E39"/>
    <w:rsid w:val="0029305F"/>
    <w:rsid w:val="00293573"/>
    <w:rsid w:val="002935E1"/>
    <w:rsid w:val="002936AA"/>
    <w:rsid w:val="002936E2"/>
    <w:rsid w:val="00293E98"/>
    <w:rsid w:val="00293FA4"/>
    <w:rsid w:val="00294162"/>
    <w:rsid w:val="002948B5"/>
    <w:rsid w:val="002972EC"/>
    <w:rsid w:val="0029771A"/>
    <w:rsid w:val="0029791E"/>
    <w:rsid w:val="00297CC0"/>
    <w:rsid w:val="00297F3F"/>
    <w:rsid w:val="002A001F"/>
    <w:rsid w:val="002A0454"/>
    <w:rsid w:val="002A0C5A"/>
    <w:rsid w:val="002A1201"/>
    <w:rsid w:val="002A243F"/>
    <w:rsid w:val="002A2DA1"/>
    <w:rsid w:val="002A2DE6"/>
    <w:rsid w:val="002A2F91"/>
    <w:rsid w:val="002A3090"/>
    <w:rsid w:val="002A3BB6"/>
    <w:rsid w:val="002A3D01"/>
    <w:rsid w:val="002A404B"/>
    <w:rsid w:val="002A41BE"/>
    <w:rsid w:val="002A53B5"/>
    <w:rsid w:val="002A5893"/>
    <w:rsid w:val="002A6497"/>
    <w:rsid w:val="002A7823"/>
    <w:rsid w:val="002A7969"/>
    <w:rsid w:val="002B0055"/>
    <w:rsid w:val="002B0C0D"/>
    <w:rsid w:val="002B12B6"/>
    <w:rsid w:val="002B1769"/>
    <w:rsid w:val="002B18C4"/>
    <w:rsid w:val="002B22A7"/>
    <w:rsid w:val="002B23C6"/>
    <w:rsid w:val="002B2885"/>
    <w:rsid w:val="002B2F5B"/>
    <w:rsid w:val="002B3FDB"/>
    <w:rsid w:val="002B5068"/>
    <w:rsid w:val="002B53FF"/>
    <w:rsid w:val="002B5D43"/>
    <w:rsid w:val="002B5DAD"/>
    <w:rsid w:val="002B6158"/>
    <w:rsid w:val="002B67DB"/>
    <w:rsid w:val="002B69FB"/>
    <w:rsid w:val="002B706A"/>
    <w:rsid w:val="002B707C"/>
    <w:rsid w:val="002B78CF"/>
    <w:rsid w:val="002C0B83"/>
    <w:rsid w:val="002C0DB2"/>
    <w:rsid w:val="002C10D9"/>
    <w:rsid w:val="002C131E"/>
    <w:rsid w:val="002C15CB"/>
    <w:rsid w:val="002C16B6"/>
    <w:rsid w:val="002C2461"/>
    <w:rsid w:val="002C3167"/>
    <w:rsid w:val="002C34ED"/>
    <w:rsid w:val="002C40EB"/>
    <w:rsid w:val="002C4270"/>
    <w:rsid w:val="002C4552"/>
    <w:rsid w:val="002C4F55"/>
    <w:rsid w:val="002C52D9"/>
    <w:rsid w:val="002C5B90"/>
    <w:rsid w:val="002C6043"/>
    <w:rsid w:val="002C6339"/>
    <w:rsid w:val="002C7158"/>
    <w:rsid w:val="002D0752"/>
    <w:rsid w:val="002D08EC"/>
    <w:rsid w:val="002D0BB8"/>
    <w:rsid w:val="002D135C"/>
    <w:rsid w:val="002D1DAC"/>
    <w:rsid w:val="002D2211"/>
    <w:rsid w:val="002D2469"/>
    <w:rsid w:val="002D25D2"/>
    <w:rsid w:val="002D3086"/>
    <w:rsid w:val="002D326C"/>
    <w:rsid w:val="002D3D27"/>
    <w:rsid w:val="002D4C56"/>
    <w:rsid w:val="002D4F88"/>
    <w:rsid w:val="002D5507"/>
    <w:rsid w:val="002D5D27"/>
    <w:rsid w:val="002D5E6E"/>
    <w:rsid w:val="002D63E2"/>
    <w:rsid w:val="002D6512"/>
    <w:rsid w:val="002D6BBC"/>
    <w:rsid w:val="002D6DBC"/>
    <w:rsid w:val="002D7F12"/>
    <w:rsid w:val="002E027E"/>
    <w:rsid w:val="002E0356"/>
    <w:rsid w:val="002E0B4F"/>
    <w:rsid w:val="002E149E"/>
    <w:rsid w:val="002E16DD"/>
    <w:rsid w:val="002E1B1D"/>
    <w:rsid w:val="002E1B2C"/>
    <w:rsid w:val="002E25E9"/>
    <w:rsid w:val="002E282A"/>
    <w:rsid w:val="002E2873"/>
    <w:rsid w:val="002E2D89"/>
    <w:rsid w:val="002E2FEE"/>
    <w:rsid w:val="002E3683"/>
    <w:rsid w:val="002E3D29"/>
    <w:rsid w:val="002E40AA"/>
    <w:rsid w:val="002E437D"/>
    <w:rsid w:val="002E621B"/>
    <w:rsid w:val="002E676D"/>
    <w:rsid w:val="002E680C"/>
    <w:rsid w:val="002E6FFF"/>
    <w:rsid w:val="002E7D74"/>
    <w:rsid w:val="002F03C1"/>
    <w:rsid w:val="002F06CC"/>
    <w:rsid w:val="002F0842"/>
    <w:rsid w:val="002F15C5"/>
    <w:rsid w:val="002F2014"/>
    <w:rsid w:val="002F2E8D"/>
    <w:rsid w:val="002F2F14"/>
    <w:rsid w:val="002F3164"/>
    <w:rsid w:val="002F33F8"/>
    <w:rsid w:val="002F42AC"/>
    <w:rsid w:val="002F5275"/>
    <w:rsid w:val="002F5F30"/>
    <w:rsid w:val="002F6273"/>
    <w:rsid w:val="002F62C5"/>
    <w:rsid w:val="002F6608"/>
    <w:rsid w:val="002F6BAC"/>
    <w:rsid w:val="002F7416"/>
    <w:rsid w:val="00300CDD"/>
    <w:rsid w:val="00301BBB"/>
    <w:rsid w:val="003027FD"/>
    <w:rsid w:val="00302E58"/>
    <w:rsid w:val="0030345C"/>
    <w:rsid w:val="003036E7"/>
    <w:rsid w:val="003036EC"/>
    <w:rsid w:val="00303927"/>
    <w:rsid w:val="00303D70"/>
    <w:rsid w:val="0030438B"/>
    <w:rsid w:val="0030456A"/>
    <w:rsid w:val="00304D02"/>
    <w:rsid w:val="0030553A"/>
    <w:rsid w:val="00305937"/>
    <w:rsid w:val="00305B08"/>
    <w:rsid w:val="00306A59"/>
    <w:rsid w:val="00307244"/>
    <w:rsid w:val="0030776A"/>
    <w:rsid w:val="003100AB"/>
    <w:rsid w:val="003101D6"/>
    <w:rsid w:val="00310BF1"/>
    <w:rsid w:val="00310D48"/>
    <w:rsid w:val="00310D73"/>
    <w:rsid w:val="00311260"/>
    <w:rsid w:val="0031198D"/>
    <w:rsid w:val="0031232A"/>
    <w:rsid w:val="0031314B"/>
    <w:rsid w:val="0031385B"/>
    <w:rsid w:val="0031430D"/>
    <w:rsid w:val="003147C4"/>
    <w:rsid w:val="00314E08"/>
    <w:rsid w:val="00314EA1"/>
    <w:rsid w:val="0031521A"/>
    <w:rsid w:val="00315DA9"/>
    <w:rsid w:val="003166CF"/>
    <w:rsid w:val="00317547"/>
    <w:rsid w:val="003201BA"/>
    <w:rsid w:val="00320397"/>
    <w:rsid w:val="00320400"/>
    <w:rsid w:val="00320A00"/>
    <w:rsid w:val="00320A9A"/>
    <w:rsid w:val="00320E9D"/>
    <w:rsid w:val="00321AFD"/>
    <w:rsid w:val="00322C5A"/>
    <w:rsid w:val="00323DAC"/>
    <w:rsid w:val="00323E7F"/>
    <w:rsid w:val="00324539"/>
    <w:rsid w:val="003256F9"/>
    <w:rsid w:val="00325D58"/>
    <w:rsid w:val="003268B6"/>
    <w:rsid w:val="003270AA"/>
    <w:rsid w:val="0032735D"/>
    <w:rsid w:val="003277A1"/>
    <w:rsid w:val="00327F26"/>
    <w:rsid w:val="003302DE"/>
    <w:rsid w:val="003304EA"/>
    <w:rsid w:val="00330CA9"/>
    <w:rsid w:val="003314EC"/>
    <w:rsid w:val="00332122"/>
    <w:rsid w:val="00332ECA"/>
    <w:rsid w:val="003330B0"/>
    <w:rsid w:val="00333931"/>
    <w:rsid w:val="0033513D"/>
    <w:rsid w:val="00335C06"/>
    <w:rsid w:val="003361F0"/>
    <w:rsid w:val="00336310"/>
    <w:rsid w:val="00336E5B"/>
    <w:rsid w:val="00336F6B"/>
    <w:rsid w:val="003371DD"/>
    <w:rsid w:val="00337DDE"/>
    <w:rsid w:val="0034014B"/>
    <w:rsid w:val="00340D4C"/>
    <w:rsid w:val="00342301"/>
    <w:rsid w:val="00342818"/>
    <w:rsid w:val="003429A3"/>
    <w:rsid w:val="00342F8D"/>
    <w:rsid w:val="00343201"/>
    <w:rsid w:val="00343A3D"/>
    <w:rsid w:val="00343BD9"/>
    <w:rsid w:val="00343E67"/>
    <w:rsid w:val="00344730"/>
    <w:rsid w:val="00344CBC"/>
    <w:rsid w:val="003451ED"/>
    <w:rsid w:val="00345B8D"/>
    <w:rsid w:val="00346B88"/>
    <w:rsid w:val="0034703A"/>
    <w:rsid w:val="003470B4"/>
    <w:rsid w:val="003474E9"/>
    <w:rsid w:val="00350589"/>
    <w:rsid w:val="00350A14"/>
    <w:rsid w:val="003511C2"/>
    <w:rsid w:val="003514F1"/>
    <w:rsid w:val="003518E9"/>
    <w:rsid w:val="0035222B"/>
    <w:rsid w:val="003522EA"/>
    <w:rsid w:val="00352547"/>
    <w:rsid w:val="0035302F"/>
    <w:rsid w:val="003536DE"/>
    <w:rsid w:val="00353DE6"/>
    <w:rsid w:val="0035419A"/>
    <w:rsid w:val="00355ACA"/>
    <w:rsid w:val="00356632"/>
    <w:rsid w:val="0035716E"/>
    <w:rsid w:val="003573CA"/>
    <w:rsid w:val="003576C7"/>
    <w:rsid w:val="00357C31"/>
    <w:rsid w:val="00360331"/>
    <w:rsid w:val="003612CF"/>
    <w:rsid w:val="00361776"/>
    <w:rsid w:val="00361A47"/>
    <w:rsid w:val="00361DF9"/>
    <w:rsid w:val="003625B1"/>
    <w:rsid w:val="00363A91"/>
    <w:rsid w:val="00363C65"/>
    <w:rsid w:val="003640C4"/>
    <w:rsid w:val="00364286"/>
    <w:rsid w:val="00365013"/>
    <w:rsid w:val="0036564D"/>
    <w:rsid w:val="0036641E"/>
    <w:rsid w:val="003665EF"/>
    <w:rsid w:val="003679E4"/>
    <w:rsid w:val="003679E8"/>
    <w:rsid w:val="00367BF3"/>
    <w:rsid w:val="00367FA3"/>
    <w:rsid w:val="00370D02"/>
    <w:rsid w:val="00370DD0"/>
    <w:rsid w:val="00372AD2"/>
    <w:rsid w:val="00372C25"/>
    <w:rsid w:val="00373A7F"/>
    <w:rsid w:val="00373D68"/>
    <w:rsid w:val="00373EB3"/>
    <w:rsid w:val="003745A9"/>
    <w:rsid w:val="00374814"/>
    <w:rsid w:val="0037502B"/>
    <w:rsid w:val="003759B3"/>
    <w:rsid w:val="00375B29"/>
    <w:rsid w:val="00376068"/>
    <w:rsid w:val="003766AE"/>
    <w:rsid w:val="00376BFE"/>
    <w:rsid w:val="00376DF2"/>
    <w:rsid w:val="00377088"/>
    <w:rsid w:val="003802E8"/>
    <w:rsid w:val="00380401"/>
    <w:rsid w:val="0038065A"/>
    <w:rsid w:val="00380A74"/>
    <w:rsid w:val="00381146"/>
    <w:rsid w:val="00381485"/>
    <w:rsid w:val="00381A62"/>
    <w:rsid w:val="00381FD0"/>
    <w:rsid w:val="00382223"/>
    <w:rsid w:val="00382464"/>
    <w:rsid w:val="00382895"/>
    <w:rsid w:val="0038398A"/>
    <w:rsid w:val="00383E59"/>
    <w:rsid w:val="00384236"/>
    <w:rsid w:val="00384635"/>
    <w:rsid w:val="00384876"/>
    <w:rsid w:val="00384C6B"/>
    <w:rsid w:val="00384E9B"/>
    <w:rsid w:val="0038541F"/>
    <w:rsid w:val="003854DF"/>
    <w:rsid w:val="00385614"/>
    <w:rsid w:val="0038581D"/>
    <w:rsid w:val="00386360"/>
    <w:rsid w:val="00386441"/>
    <w:rsid w:val="0038651C"/>
    <w:rsid w:val="00387174"/>
    <w:rsid w:val="00387517"/>
    <w:rsid w:val="00387830"/>
    <w:rsid w:val="0039080A"/>
    <w:rsid w:val="00390967"/>
    <w:rsid w:val="0039164C"/>
    <w:rsid w:val="00392DB1"/>
    <w:rsid w:val="003938C4"/>
    <w:rsid w:val="00393B75"/>
    <w:rsid w:val="00394945"/>
    <w:rsid w:val="00394A81"/>
    <w:rsid w:val="00394D0F"/>
    <w:rsid w:val="00394F6A"/>
    <w:rsid w:val="003952F4"/>
    <w:rsid w:val="00395959"/>
    <w:rsid w:val="00395BA6"/>
    <w:rsid w:val="00395E9F"/>
    <w:rsid w:val="00395EE4"/>
    <w:rsid w:val="00395F53"/>
    <w:rsid w:val="00396524"/>
    <w:rsid w:val="003965BB"/>
    <w:rsid w:val="0039671D"/>
    <w:rsid w:val="0039773F"/>
    <w:rsid w:val="00397B9B"/>
    <w:rsid w:val="00397CEF"/>
    <w:rsid w:val="003A0477"/>
    <w:rsid w:val="003A0C72"/>
    <w:rsid w:val="003A1E09"/>
    <w:rsid w:val="003A2246"/>
    <w:rsid w:val="003A2659"/>
    <w:rsid w:val="003A27D6"/>
    <w:rsid w:val="003A2A54"/>
    <w:rsid w:val="003A2FC0"/>
    <w:rsid w:val="003A3BBC"/>
    <w:rsid w:val="003A4A8D"/>
    <w:rsid w:val="003A5470"/>
    <w:rsid w:val="003A56B9"/>
    <w:rsid w:val="003A5C5E"/>
    <w:rsid w:val="003A5F4F"/>
    <w:rsid w:val="003A6476"/>
    <w:rsid w:val="003A6621"/>
    <w:rsid w:val="003A6635"/>
    <w:rsid w:val="003A789D"/>
    <w:rsid w:val="003A7B29"/>
    <w:rsid w:val="003A7C0A"/>
    <w:rsid w:val="003B029E"/>
    <w:rsid w:val="003B1F94"/>
    <w:rsid w:val="003B2178"/>
    <w:rsid w:val="003B21CE"/>
    <w:rsid w:val="003B295F"/>
    <w:rsid w:val="003B383A"/>
    <w:rsid w:val="003B3BAA"/>
    <w:rsid w:val="003B3BB5"/>
    <w:rsid w:val="003B459C"/>
    <w:rsid w:val="003B4F36"/>
    <w:rsid w:val="003B511A"/>
    <w:rsid w:val="003B5191"/>
    <w:rsid w:val="003B6C24"/>
    <w:rsid w:val="003C0C0D"/>
    <w:rsid w:val="003C161B"/>
    <w:rsid w:val="003C1F7D"/>
    <w:rsid w:val="003C265D"/>
    <w:rsid w:val="003C28A7"/>
    <w:rsid w:val="003C3663"/>
    <w:rsid w:val="003C3693"/>
    <w:rsid w:val="003C3D21"/>
    <w:rsid w:val="003C531B"/>
    <w:rsid w:val="003C569C"/>
    <w:rsid w:val="003C5967"/>
    <w:rsid w:val="003C5A74"/>
    <w:rsid w:val="003C6846"/>
    <w:rsid w:val="003C752B"/>
    <w:rsid w:val="003C77F0"/>
    <w:rsid w:val="003C78D3"/>
    <w:rsid w:val="003D00EC"/>
    <w:rsid w:val="003D0E47"/>
    <w:rsid w:val="003D1313"/>
    <w:rsid w:val="003D2554"/>
    <w:rsid w:val="003D2901"/>
    <w:rsid w:val="003D2A99"/>
    <w:rsid w:val="003D351A"/>
    <w:rsid w:val="003D36DA"/>
    <w:rsid w:val="003D38F5"/>
    <w:rsid w:val="003D4CF4"/>
    <w:rsid w:val="003D4ECC"/>
    <w:rsid w:val="003D4F21"/>
    <w:rsid w:val="003D5376"/>
    <w:rsid w:val="003D58F0"/>
    <w:rsid w:val="003D6061"/>
    <w:rsid w:val="003D6523"/>
    <w:rsid w:val="003D6C35"/>
    <w:rsid w:val="003D702B"/>
    <w:rsid w:val="003D72E8"/>
    <w:rsid w:val="003D7560"/>
    <w:rsid w:val="003E0B20"/>
    <w:rsid w:val="003E1D72"/>
    <w:rsid w:val="003E1E3F"/>
    <w:rsid w:val="003E2F09"/>
    <w:rsid w:val="003E3F29"/>
    <w:rsid w:val="003E4AA7"/>
    <w:rsid w:val="003E4F04"/>
    <w:rsid w:val="003E52D3"/>
    <w:rsid w:val="003E6105"/>
    <w:rsid w:val="003E632B"/>
    <w:rsid w:val="003E6356"/>
    <w:rsid w:val="003E6535"/>
    <w:rsid w:val="003E6E86"/>
    <w:rsid w:val="003E7378"/>
    <w:rsid w:val="003E767A"/>
    <w:rsid w:val="003F001F"/>
    <w:rsid w:val="003F0A37"/>
    <w:rsid w:val="003F10C5"/>
    <w:rsid w:val="003F1672"/>
    <w:rsid w:val="003F2124"/>
    <w:rsid w:val="003F2E58"/>
    <w:rsid w:val="003F2FCB"/>
    <w:rsid w:val="003F37E6"/>
    <w:rsid w:val="003F39DD"/>
    <w:rsid w:val="003F400D"/>
    <w:rsid w:val="003F41E6"/>
    <w:rsid w:val="003F4507"/>
    <w:rsid w:val="003F4780"/>
    <w:rsid w:val="003F4D11"/>
    <w:rsid w:val="003F6D31"/>
    <w:rsid w:val="003F6D41"/>
    <w:rsid w:val="003F71A4"/>
    <w:rsid w:val="003F7697"/>
    <w:rsid w:val="004009CC"/>
    <w:rsid w:val="00400E63"/>
    <w:rsid w:val="00400FD0"/>
    <w:rsid w:val="0040114B"/>
    <w:rsid w:val="00401475"/>
    <w:rsid w:val="0040257F"/>
    <w:rsid w:val="00403A61"/>
    <w:rsid w:val="0040432A"/>
    <w:rsid w:val="0040528E"/>
    <w:rsid w:val="0040616B"/>
    <w:rsid w:val="0040620D"/>
    <w:rsid w:val="00406464"/>
    <w:rsid w:val="004106FA"/>
    <w:rsid w:val="0041249E"/>
    <w:rsid w:val="00412548"/>
    <w:rsid w:val="0041292A"/>
    <w:rsid w:val="0041311A"/>
    <w:rsid w:val="004134D6"/>
    <w:rsid w:val="004137F4"/>
    <w:rsid w:val="004147F6"/>
    <w:rsid w:val="004153D0"/>
    <w:rsid w:val="004156E0"/>
    <w:rsid w:val="00415C31"/>
    <w:rsid w:val="00416760"/>
    <w:rsid w:val="00416E3B"/>
    <w:rsid w:val="004175BA"/>
    <w:rsid w:val="00417AFE"/>
    <w:rsid w:val="0042047C"/>
    <w:rsid w:val="00421070"/>
    <w:rsid w:val="00421661"/>
    <w:rsid w:val="004219DD"/>
    <w:rsid w:val="00421F4E"/>
    <w:rsid w:val="00422C78"/>
    <w:rsid w:val="00422DCD"/>
    <w:rsid w:val="00423318"/>
    <w:rsid w:val="00423982"/>
    <w:rsid w:val="00424050"/>
    <w:rsid w:val="004247DF"/>
    <w:rsid w:val="004248D2"/>
    <w:rsid w:val="00424C19"/>
    <w:rsid w:val="00424E7E"/>
    <w:rsid w:val="00424F3F"/>
    <w:rsid w:val="0042516B"/>
    <w:rsid w:val="0042584D"/>
    <w:rsid w:val="004259F4"/>
    <w:rsid w:val="0042617A"/>
    <w:rsid w:val="00426631"/>
    <w:rsid w:val="00426A8F"/>
    <w:rsid w:val="00426C48"/>
    <w:rsid w:val="00426DD5"/>
    <w:rsid w:val="00427811"/>
    <w:rsid w:val="00427B59"/>
    <w:rsid w:val="00427EA6"/>
    <w:rsid w:val="0043066E"/>
    <w:rsid w:val="0043093E"/>
    <w:rsid w:val="00430B2B"/>
    <w:rsid w:val="00431ABB"/>
    <w:rsid w:val="00432450"/>
    <w:rsid w:val="00433125"/>
    <w:rsid w:val="00433F36"/>
    <w:rsid w:val="004346A2"/>
    <w:rsid w:val="00434A16"/>
    <w:rsid w:val="00434C71"/>
    <w:rsid w:val="004361F4"/>
    <w:rsid w:val="00436B9C"/>
    <w:rsid w:val="00437086"/>
    <w:rsid w:val="00437677"/>
    <w:rsid w:val="00437BA5"/>
    <w:rsid w:val="00437D55"/>
    <w:rsid w:val="00437DCA"/>
    <w:rsid w:val="00441318"/>
    <w:rsid w:val="00441499"/>
    <w:rsid w:val="004422ED"/>
    <w:rsid w:val="0044293E"/>
    <w:rsid w:val="00442D29"/>
    <w:rsid w:val="00443B15"/>
    <w:rsid w:val="00444494"/>
    <w:rsid w:val="004444B3"/>
    <w:rsid w:val="00444E91"/>
    <w:rsid w:val="004453A8"/>
    <w:rsid w:val="0044579C"/>
    <w:rsid w:val="004459E3"/>
    <w:rsid w:val="00445D83"/>
    <w:rsid w:val="00445F9C"/>
    <w:rsid w:val="00447228"/>
    <w:rsid w:val="004477CC"/>
    <w:rsid w:val="0045063E"/>
    <w:rsid w:val="00450679"/>
    <w:rsid w:val="004506ED"/>
    <w:rsid w:val="00451103"/>
    <w:rsid w:val="004518EC"/>
    <w:rsid w:val="004523A8"/>
    <w:rsid w:val="0045284C"/>
    <w:rsid w:val="00452868"/>
    <w:rsid w:val="00452977"/>
    <w:rsid w:val="00452FBD"/>
    <w:rsid w:val="00453121"/>
    <w:rsid w:val="004534D3"/>
    <w:rsid w:val="00453781"/>
    <w:rsid w:val="004538A2"/>
    <w:rsid w:val="00453BE4"/>
    <w:rsid w:val="00454076"/>
    <w:rsid w:val="00455150"/>
    <w:rsid w:val="004561D7"/>
    <w:rsid w:val="004565C9"/>
    <w:rsid w:val="00456AF3"/>
    <w:rsid w:val="00456E9C"/>
    <w:rsid w:val="00457346"/>
    <w:rsid w:val="00457437"/>
    <w:rsid w:val="0045776F"/>
    <w:rsid w:val="004578F1"/>
    <w:rsid w:val="00460DB8"/>
    <w:rsid w:val="0046112C"/>
    <w:rsid w:val="004620D4"/>
    <w:rsid w:val="004623E1"/>
    <w:rsid w:val="00462F8D"/>
    <w:rsid w:val="00463490"/>
    <w:rsid w:val="004636E4"/>
    <w:rsid w:val="0046378E"/>
    <w:rsid w:val="00463C63"/>
    <w:rsid w:val="00463D00"/>
    <w:rsid w:val="00464406"/>
    <w:rsid w:val="0046446A"/>
    <w:rsid w:val="00465CF1"/>
    <w:rsid w:val="00465D8C"/>
    <w:rsid w:val="004665A0"/>
    <w:rsid w:val="004671DE"/>
    <w:rsid w:val="00467480"/>
    <w:rsid w:val="00467CDC"/>
    <w:rsid w:val="00470037"/>
    <w:rsid w:val="00471292"/>
    <w:rsid w:val="00471452"/>
    <w:rsid w:val="00471A75"/>
    <w:rsid w:val="00471C0E"/>
    <w:rsid w:val="00471C57"/>
    <w:rsid w:val="004730F6"/>
    <w:rsid w:val="0047402F"/>
    <w:rsid w:val="00474252"/>
    <w:rsid w:val="00474276"/>
    <w:rsid w:val="004745AF"/>
    <w:rsid w:val="004746E3"/>
    <w:rsid w:val="00474944"/>
    <w:rsid w:val="00474A56"/>
    <w:rsid w:val="00474A9A"/>
    <w:rsid w:val="00474E0B"/>
    <w:rsid w:val="00474E98"/>
    <w:rsid w:val="004751A7"/>
    <w:rsid w:val="0047610E"/>
    <w:rsid w:val="004764BD"/>
    <w:rsid w:val="00476B5D"/>
    <w:rsid w:val="00480B02"/>
    <w:rsid w:val="00481222"/>
    <w:rsid w:val="00481F66"/>
    <w:rsid w:val="00482F46"/>
    <w:rsid w:val="00483065"/>
    <w:rsid w:val="004836C8"/>
    <w:rsid w:val="004842A4"/>
    <w:rsid w:val="004844E4"/>
    <w:rsid w:val="00484B6D"/>
    <w:rsid w:val="00485242"/>
    <w:rsid w:val="004858D9"/>
    <w:rsid w:val="00486970"/>
    <w:rsid w:val="00486F2B"/>
    <w:rsid w:val="00487377"/>
    <w:rsid w:val="00490D17"/>
    <w:rsid w:val="00490D96"/>
    <w:rsid w:val="004910DB"/>
    <w:rsid w:val="00491D0A"/>
    <w:rsid w:val="00491D4A"/>
    <w:rsid w:val="004936E9"/>
    <w:rsid w:val="00493DA0"/>
    <w:rsid w:val="00493DEB"/>
    <w:rsid w:val="004942BA"/>
    <w:rsid w:val="0049446F"/>
    <w:rsid w:val="00494BA8"/>
    <w:rsid w:val="00494DAA"/>
    <w:rsid w:val="00495477"/>
    <w:rsid w:val="00495FE4"/>
    <w:rsid w:val="00496F48"/>
    <w:rsid w:val="004973D6"/>
    <w:rsid w:val="004977EC"/>
    <w:rsid w:val="004979F8"/>
    <w:rsid w:val="00497B09"/>
    <w:rsid w:val="004A0020"/>
    <w:rsid w:val="004A03F7"/>
    <w:rsid w:val="004A0502"/>
    <w:rsid w:val="004A0DAB"/>
    <w:rsid w:val="004A1711"/>
    <w:rsid w:val="004A2478"/>
    <w:rsid w:val="004A2917"/>
    <w:rsid w:val="004A2C28"/>
    <w:rsid w:val="004A3431"/>
    <w:rsid w:val="004A38AE"/>
    <w:rsid w:val="004A446D"/>
    <w:rsid w:val="004A4D7F"/>
    <w:rsid w:val="004A4E69"/>
    <w:rsid w:val="004A55F4"/>
    <w:rsid w:val="004A5B6A"/>
    <w:rsid w:val="004A630F"/>
    <w:rsid w:val="004A6624"/>
    <w:rsid w:val="004A6E17"/>
    <w:rsid w:val="004A7056"/>
    <w:rsid w:val="004A75C6"/>
    <w:rsid w:val="004A7824"/>
    <w:rsid w:val="004A799E"/>
    <w:rsid w:val="004A7F68"/>
    <w:rsid w:val="004B0611"/>
    <w:rsid w:val="004B0D72"/>
    <w:rsid w:val="004B105D"/>
    <w:rsid w:val="004B16A1"/>
    <w:rsid w:val="004B216A"/>
    <w:rsid w:val="004B2D9C"/>
    <w:rsid w:val="004B3AEA"/>
    <w:rsid w:val="004B4910"/>
    <w:rsid w:val="004B4C36"/>
    <w:rsid w:val="004B4E3E"/>
    <w:rsid w:val="004B52DA"/>
    <w:rsid w:val="004B57DA"/>
    <w:rsid w:val="004B5921"/>
    <w:rsid w:val="004B71A9"/>
    <w:rsid w:val="004B7EB7"/>
    <w:rsid w:val="004C015B"/>
    <w:rsid w:val="004C06D7"/>
    <w:rsid w:val="004C0EE5"/>
    <w:rsid w:val="004C0FE8"/>
    <w:rsid w:val="004C1660"/>
    <w:rsid w:val="004C2886"/>
    <w:rsid w:val="004C2ADB"/>
    <w:rsid w:val="004C2E8A"/>
    <w:rsid w:val="004C591A"/>
    <w:rsid w:val="004C6EA2"/>
    <w:rsid w:val="004C6FF4"/>
    <w:rsid w:val="004C7142"/>
    <w:rsid w:val="004C714B"/>
    <w:rsid w:val="004C757B"/>
    <w:rsid w:val="004C7590"/>
    <w:rsid w:val="004C75EF"/>
    <w:rsid w:val="004C7B1D"/>
    <w:rsid w:val="004D02E9"/>
    <w:rsid w:val="004D0794"/>
    <w:rsid w:val="004D0C19"/>
    <w:rsid w:val="004D0CE2"/>
    <w:rsid w:val="004D12F2"/>
    <w:rsid w:val="004D1743"/>
    <w:rsid w:val="004D1ACE"/>
    <w:rsid w:val="004D2EFB"/>
    <w:rsid w:val="004D3D4B"/>
    <w:rsid w:val="004D5123"/>
    <w:rsid w:val="004D5B5F"/>
    <w:rsid w:val="004D6B0B"/>
    <w:rsid w:val="004D7A16"/>
    <w:rsid w:val="004D7B5D"/>
    <w:rsid w:val="004E0E2E"/>
    <w:rsid w:val="004E17A0"/>
    <w:rsid w:val="004E1897"/>
    <w:rsid w:val="004E1F01"/>
    <w:rsid w:val="004E31C5"/>
    <w:rsid w:val="004E3971"/>
    <w:rsid w:val="004E3B00"/>
    <w:rsid w:val="004E3B59"/>
    <w:rsid w:val="004E4C70"/>
    <w:rsid w:val="004E5C50"/>
    <w:rsid w:val="004E76A4"/>
    <w:rsid w:val="004E7B31"/>
    <w:rsid w:val="004F06C0"/>
    <w:rsid w:val="004F0A38"/>
    <w:rsid w:val="004F19FF"/>
    <w:rsid w:val="004F296B"/>
    <w:rsid w:val="004F2DE1"/>
    <w:rsid w:val="004F30CF"/>
    <w:rsid w:val="004F3CAD"/>
    <w:rsid w:val="004F4202"/>
    <w:rsid w:val="004F5296"/>
    <w:rsid w:val="004F53DF"/>
    <w:rsid w:val="004F556F"/>
    <w:rsid w:val="004F62CC"/>
    <w:rsid w:val="004F65AE"/>
    <w:rsid w:val="004F711E"/>
    <w:rsid w:val="004F74E4"/>
    <w:rsid w:val="0050144C"/>
    <w:rsid w:val="005015EA"/>
    <w:rsid w:val="005030BC"/>
    <w:rsid w:val="005038ED"/>
    <w:rsid w:val="005039A6"/>
    <w:rsid w:val="005039F0"/>
    <w:rsid w:val="00503DF5"/>
    <w:rsid w:val="00503FF8"/>
    <w:rsid w:val="00504B61"/>
    <w:rsid w:val="00505BAC"/>
    <w:rsid w:val="0050672C"/>
    <w:rsid w:val="00506C61"/>
    <w:rsid w:val="00506D00"/>
    <w:rsid w:val="00506FD3"/>
    <w:rsid w:val="00510914"/>
    <w:rsid w:val="00510ABF"/>
    <w:rsid w:val="00511182"/>
    <w:rsid w:val="005122E8"/>
    <w:rsid w:val="0051261D"/>
    <w:rsid w:val="00512A69"/>
    <w:rsid w:val="00512F8D"/>
    <w:rsid w:val="005138A1"/>
    <w:rsid w:val="00513B0D"/>
    <w:rsid w:val="00513C1C"/>
    <w:rsid w:val="00513CA5"/>
    <w:rsid w:val="0051489B"/>
    <w:rsid w:val="00514943"/>
    <w:rsid w:val="00514A8E"/>
    <w:rsid w:val="00514DDE"/>
    <w:rsid w:val="0051548B"/>
    <w:rsid w:val="00515C24"/>
    <w:rsid w:val="00516671"/>
    <w:rsid w:val="00516D51"/>
    <w:rsid w:val="00516DA0"/>
    <w:rsid w:val="00516F42"/>
    <w:rsid w:val="005172B1"/>
    <w:rsid w:val="005173D4"/>
    <w:rsid w:val="00517A99"/>
    <w:rsid w:val="00517B09"/>
    <w:rsid w:val="00517C65"/>
    <w:rsid w:val="00520177"/>
    <w:rsid w:val="005207B6"/>
    <w:rsid w:val="00520883"/>
    <w:rsid w:val="00521132"/>
    <w:rsid w:val="00522327"/>
    <w:rsid w:val="005236D6"/>
    <w:rsid w:val="005236F2"/>
    <w:rsid w:val="00523CA1"/>
    <w:rsid w:val="00523E3F"/>
    <w:rsid w:val="00523EC6"/>
    <w:rsid w:val="005245A9"/>
    <w:rsid w:val="0052486C"/>
    <w:rsid w:val="005248FC"/>
    <w:rsid w:val="005256E4"/>
    <w:rsid w:val="00526750"/>
    <w:rsid w:val="00526C59"/>
    <w:rsid w:val="00527158"/>
    <w:rsid w:val="00530BA0"/>
    <w:rsid w:val="00531F5A"/>
    <w:rsid w:val="005328B7"/>
    <w:rsid w:val="00532FF9"/>
    <w:rsid w:val="00533587"/>
    <w:rsid w:val="0053432D"/>
    <w:rsid w:val="0053482F"/>
    <w:rsid w:val="00534B80"/>
    <w:rsid w:val="00534BC4"/>
    <w:rsid w:val="005351DE"/>
    <w:rsid w:val="00535436"/>
    <w:rsid w:val="00535CF5"/>
    <w:rsid w:val="005360AD"/>
    <w:rsid w:val="005364A8"/>
    <w:rsid w:val="00536A0C"/>
    <w:rsid w:val="00536B26"/>
    <w:rsid w:val="005402BE"/>
    <w:rsid w:val="00540483"/>
    <w:rsid w:val="005404F3"/>
    <w:rsid w:val="005406D4"/>
    <w:rsid w:val="00540DAC"/>
    <w:rsid w:val="005410E4"/>
    <w:rsid w:val="005414DE"/>
    <w:rsid w:val="00541990"/>
    <w:rsid w:val="00541C2D"/>
    <w:rsid w:val="00542721"/>
    <w:rsid w:val="00544369"/>
    <w:rsid w:val="005452CC"/>
    <w:rsid w:val="00545578"/>
    <w:rsid w:val="005456C3"/>
    <w:rsid w:val="00545738"/>
    <w:rsid w:val="005464BF"/>
    <w:rsid w:val="00547118"/>
    <w:rsid w:val="005500F5"/>
    <w:rsid w:val="00550D91"/>
    <w:rsid w:val="005512E5"/>
    <w:rsid w:val="00551CC2"/>
    <w:rsid w:val="00552042"/>
    <w:rsid w:val="0055304E"/>
    <w:rsid w:val="00553311"/>
    <w:rsid w:val="00553366"/>
    <w:rsid w:val="0055414E"/>
    <w:rsid w:val="0055432F"/>
    <w:rsid w:val="005549EE"/>
    <w:rsid w:val="00555D82"/>
    <w:rsid w:val="00556673"/>
    <w:rsid w:val="00556A3B"/>
    <w:rsid w:val="00556A49"/>
    <w:rsid w:val="005571D8"/>
    <w:rsid w:val="005576E1"/>
    <w:rsid w:val="00557DC4"/>
    <w:rsid w:val="00560703"/>
    <w:rsid w:val="00560D99"/>
    <w:rsid w:val="00561988"/>
    <w:rsid w:val="00561D26"/>
    <w:rsid w:val="00562801"/>
    <w:rsid w:val="00562A73"/>
    <w:rsid w:val="00562C64"/>
    <w:rsid w:val="00563819"/>
    <w:rsid w:val="005638BF"/>
    <w:rsid w:val="00563BF5"/>
    <w:rsid w:val="005645AD"/>
    <w:rsid w:val="00564A79"/>
    <w:rsid w:val="00566F9F"/>
    <w:rsid w:val="00567EA4"/>
    <w:rsid w:val="00570664"/>
    <w:rsid w:val="00571FDA"/>
    <w:rsid w:val="005726A7"/>
    <w:rsid w:val="00572DB7"/>
    <w:rsid w:val="00572F4E"/>
    <w:rsid w:val="005733FE"/>
    <w:rsid w:val="00574B2D"/>
    <w:rsid w:val="00574F16"/>
    <w:rsid w:val="00574F24"/>
    <w:rsid w:val="0057503F"/>
    <w:rsid w:val="005757A5"/>
    <w:rsid w:val="00575FDD"/>
    <w:rsid w:val="00576001"/>
    <w:rsid w:val="00576547"/>
    <w:rsid w:val="00576B5E"/>
    <w:rsid w:val="0057759C"/>
    <w:rsid w:val="00580594"/>
    <w:rsid w:val="00581445"/>
    <w:rsid w:val="00581CAA"/>
    <w:rsid w:val="00581DF4"/>
    <w:rsid w:val="00582782"/>
    <w:rsid w:val="00582AD5"/>
    <w:rsid w:val="00582E10"/>
    <w:rsid w:val="00583617"/>
    <w:rsid w:val="005842C2"/>
    <w:rsid w:val="005843B2"/>
    <w:rsid w:val="005874D4"/>
    <w:rsid w:val="00587750"/>
    <w:rsid w:val="00587878"/>
    <w:rsid w:val="00587BB2"/>
    <w:rsid w:val="005923A8"/>
    <w:rsid w:val="005928F8"/>
    <w:rsid w:val="00592D9D"/>
    <w:rsid w:val="00593347"/>
    <w:rsid w:val="00593712"/>
    <w:rsid w:val="00593A91"/>
    <w:rsid w:val="00594220"/>
    <w:rsid w:val="0059473B"/>
    <w:rsid w:val="005951E1"/>
    <w:rsid w:val="005952F6"/>
    <w:rsid w:val="00595F2F"/>
    <w:rsid w:val="00596D88"/>
    <w:rsid w:val="00596FA8"/>
    <w:rsid w:val="00597896"/>
    <w:rsid w:val="00597B39"/>
    <w:rsid w:val="00597C67"/>
    <w:rsid w:val="005A055B"/>
    <w:rsid w:val="005A0DFC"/>
    <w:rsid w:val="005A0FF7"/>
    <w:rsid w:val="005A4702"/>
    <w:rsid w:val="005A5003"/>
    <w:rsid w:val="005A6808"/>
    <w:rsid w:val="005A6872"/>
    <w:rsid w:val="005A7BF8"/>
    <w:rsid w:val="005A7EE8"/>
    <w:rsid w:val="005B03EE"/>
    <w:rsid w:val="005B1696"/>
    <w:rsid w:val="005B249C"/>
    <w:rsid w:val="005B2670"/>
    <w:rsid w:val="005B28C3"/>
    <w:rsid w:val="005B2C24"/>
    <w:rsid w:val="005B3325"/>
    <w:rsid w:val="005B38AF"/>
    <w:rsid w:val="005B3900"/>
    <w:rsid w:val="005B3E18"/>
    <w:rsid w:val="005B3E32"/>
    <w:rsid w:val="005B3E86"/>
    <w:rsid w:val="005B3F4D"/>
    <w:rsid w:val="005B427C"/>
    <w:rsid w:val="005B43DB"/>
    <w:rsid w:val="005B4AEC"/>
    <w:rsid w:val="005B4F20"/>
    <w:rsid w:val="005B554B"/>
    <w:rsid w:val="005B557C"/>
    <w:rsid w:val="005B5A5B"/>
    <w:rsid w:val="005B5AC8"/>
    <w:rsid w:val="005B5BF5"/>
    <w:rsid w:val="005B6D1F"/>
    <w:rsid w:val="005B6EB6"/>
    <w:rsid w:val="005B6EE6"/>
    <w:rsid w:val="005B700B"/>
    <w:rsid w:val="005B7566"/>
    <w:rsid w:val="005B7A75"/>
    <w:rsid w:val="005C029A"/>
    <w:rsid w:val="005C049F"/>
    <w:rsid w:val="005C1899"/>
    <w:rsid w:val="005C22D8"/>
    <w:rsid w:val="005C2B76"/>
    <w:rsid w:val="005C2C51"/>
    <w:rsid w:val="005C35A2"/>
    <w:rsid w:val="005C36D0"/>
    <w:rsid w:val="005C3748"/>
    <w:rsid w:val="005C4133"/>
    <w:rsid w:val="005C4715"/>
    <w:rsid w:val="005C5B7B"/>
    <w:rsid w:val="005C6CD8"/>
    <w:rsid w:val="005D0B01"/>
    <w:rsid w:val="005D1254"/>
    <w:rsid w:val="005D1573"/>
    <w:rsid w:val="005D173E"/>
    <w:rsid w:val="005D180D"/>
    <w:rsid w:val="005D1BEB"/>
    <w:rsid w:val="005D1DAE"/>
    <w:rsid w:val="005D281D"/>
    <w:rsid w:val="005D494A"/>
    <w:rsid w:val="005D57F8"/>
    <w:rsid w:val="005D5A1F"/>
    <w:rsid w:val="005D5BEB"/>
    <w:rsid w:val="005D5CA5"/>
    <w:rsid w:val="005D740C"/>
    <w:rsid w:val="005D7748"/>
    <w:rsid w:val="005D77CC"/>
    <w:rsid w:val="005D77CD"/>
    <w:rsid w:val="005D78C3"/>
    <w:rsid w:val="005D7A8E"/>
    <w:rsid w:val="005E092A"/>
    <w:rsid w:val="005E31D1"/>
    <w:rsid w:val="005E4DB0"/>
    <w:rsid w:val="005E573F"/>
    <w:rsid w:val="005E5A30"/>
    <w:rsid w:val="005E5EB9"/>
    <w:rsid w:val="005E62EB"/>
    <w:rsid w:val="005E6322"/>
    <w:rsid w:val="005E6CB1"/>
    <w:rsid w:val="005E6D47"/>
    <w:rsid w:val="005E7D7E"/>
    <w:rsid w:val="005E7DFA"/>
    <w:rsid w:val="005F04CA"/>
    <w:rsid w:val="005F1E0D"/>
    <w:rsid w:val="005F33B7"/>
    <w:rsid w:val="005F37D0"/>
    <w:rsid w:val="005F43F6"/>
    <w:rsid w:val="005F4662"/>
    <w:rsid w:val="005F4802"/>
    <w:rsid w:val="005F4BD9"/>
    <w:rsid w:val="005F4C19"/>
    <w:rsid w:val="005F5098"/>
    <w:rsid w:val="005F6499"/>
    <w:rsid w:val="005F6C0D"/>
    <w:rsid w:val="005F6CC8"/>
    <w:rsid w:val="005F7F0C"/>
    <w:rsid w:val="00601285"/>
    <w:rsid w:val="00602291"/>
    <w:rsid w:val="00602777"/>
    <w:rsid w:val="006029E3"/>
    <w:rsid w:val="00602BB3"/>
    <w:rsid w:val="006031B2"/>
    <w:rsid w:val="00603DE4"/>
    <w:rsid w:val="00604512"/>
    <w:rsid w:val="00604889"/>
    <w:rsid w:val="00604B6E"/>
    <w:rsid w:val="0060512B"/>
    <w:rsid w:val="006057A2"/>
    <w:rsid w:val="00605B46"/>
    <w:rsid w:val="00605DD2"/>
    <w:rsid w:val="00606F8F"/>
    <w:rsid w:val="0060714E"/>
    <w:rsid w:val="006103E3"/>
    <w:rsid w:val="00610465"/>
    <w:rsid w:val="006109D3"/>
    <w:rsid w:val="00610B50"/>
    <w:rsid w:val="00610DF8"/>
    <w:rsid w:val="006116EB"/>
    <w:rsid w:val="006116F5"/>
    <w:rsid w:val="00611FFA"/>
    <w:rsid w:val="0061230F"/>
    <w:rsid w:val="006129F6"/>
    <w:rsid w:val="00612A0E"/>
    <w:rsid w:val="00612A2C"/>
    <w:rsid w:val="0061321C"/>
    <w:rsid w:val="00614030"/>
    <w:rsid w:val="00614156"/>
    <w:rsid w:val="00615B71"/>
    <w:rsid w:val="0061631D"/>
    <w:rsid w:val="00616EF7"/>
    <w:rsid w:val="00616EF9"/>
    <w:rsid w:val="00617520"/>
    <w:rsid w:val="0061763C"/>
    <w:rsid w:val="00620638"/>
    <w:rsid w:val="00622425"/>
    <w:rsid w:val="00622592"/>
    <w:rsid w:val="00623046"/>
    <w:rsid w:val="006243F3"/>
    <w:rsid w:val="0062507C"/>
    <w:rsid w:val="00625196"/>
    <w:rsid w:val="006253AF"/>
    <w:rsid w:val="006253C9"/>
    <w:rsid w:val="006253F5"/>
    <w:rsid w:val="006256E5"/>
    <w:rsid w:val="00626915"/>
    <w:rsid w:val="006273C1"/>
    <w:rsid w:val="00627A7E"/>
    <w:rsid w:val="00627AEA"/>
    <w:rsid w:val="00630A34"/>
    <w:rsid w:val="00631F2C"/>
    <w:rsid w:val="0063243A"/>
    <w:rsid w:val="006324B9"/>
    <w:rsid w:val="00633449"/>
    <w:rsid w:val="00634866"/>
    <w:rsid w:val="0063503C"/>
    <w:rsid w:val="00635138"/>
    <w:rsid w:val="00635861"/>
    <w:rsid w:val="006363DB"/>
    <w:rsid w:val="00636732"/>
    <w:rsid w:val="00636E09"/>
    <w:rsid w:val="0063700F"/>
    <w:rsid w:val="00637C77"/>
    <w:rsid w:val="00637F2E"/>
    <w:rsid w:val="00640545"/>
    <w:rsid w:val="0064086A"/>
    <w:rsid w:val="006408CD"/>
    <w:rsid w:val="00640BD8"/>
    <w:rsid w:val="00640C3C"/>
    <w:rsid w:val="00641D1B"/>
    <w:rsid w:val="00641ECA"/>
    <w:rsid w:val="00641F5F"/>
    <w:rsid w:val="00642059"/>
    <w:rsid w:val="00642B19"/>
    <w:rsid w:val="006436CD"/>
    <w:rsid w:val="006443C4"/>
    <w:rsid w:val="006455B0"/>
    <w:rsid w:val="0064595D"/>
    <w:rsid w:val="00645B67"/>
    <w:rsid w:val="00645E81"/>
    <w:rsid w:val="00645E92"/>
    <w:rsid w:val="00646F50"/>
    <w:rsid w:val="0064727B"/>
    <w:rsid w:val="00647889"/>
    <w:rsid w:val="00647894"/>
    <w:rsid w:val="006478A5"/>
    <w:rsid w:val="006511BF"/>
    <w:rsid w:val="0065168A"/>
    <w:rsid w:val="00651EAF"/>
    <w:rsid w:val="006522D4"/>
    <w:rsid w:val="00653389"/>
    <w:rsid w:val="006536C8"/>
    <w:rsid w:val="006539EC"/>
    <w:rsid w:val="00655698"/>
    <w:rsid w:val="00655954"/>
    <w:rsid w:val="00655D32"/>
    <w:rsid w:val="00655DAA"/>
    <w:rsid w:val="00655EE8"/>
    <w:rsid w:val="00656DE7"/>
    <w:rsid w:val="0065734F"/>
    <w:rsid w:val="006578ED"/>
    <w:rsid w:val="00657A84"/>
    <w:rsid w:val="00660454"/>
    <w:rsid w:val="006614F6"/>
    <w:rsid w:val="006631FB"/>
    <w:rsid w:val="006633E3"/>
    <w:rsid w:val="00663FD8"/>
    <w:rsid w:val="0066622F"/>
    <w:rsid w:val="006666CA"/>
    <w:rsid w:val="00667285"/>
    <w:rsid w:val="006679E2"/>
    <w:rsid w:val="00667D4C"/>
    <w:rsid w:val="0067022A"/>
    <w:rsid w:val="006704F5"/>
    <w:rsid w:val="00670FB0"/>
    <w:rsid w:val="00671092"/>
    <w:rsid w:val="0067112C"/>
    <w:rsid w:val="00671ED5"/>
    <w:rsid w:val="00672278"/>
    <w:rsid w:val="006724B9"/>
    <w:rsid w:val="006747E5"/>
    <w:rsid w:val="006750E5"/>
    <w:rsid w:val="00675199"/>
    <w:rsid w:val="0067580B"/>
    <w:rsid w:val="00675874"/>
    <w:rsid w:val="00675CC0"/>
    <w:rsid w:val="00676DD1"/>
    <w:rsid w:val="006771CE"/>
    <w:rsid w:val="00677879"/>
    <w:rsid w:val="00681250"/>
    <w:rsid w:val="006812C0"/>
    <w:rsid w:val="006816D8"/>
    <w:rsid w:val="00681C4E"/>
    <w:rsid w:val="006821DB"/>
    <w:rsid w:val="00682C82"/>
    <w:rsid w:val="00683AF8"/>
    <w:rsid w:val="00685081"/>
    <w:rsid w:val="006866DF"/>
    <w:rsid w:val="0068743B"/>
    <w:rsid w:val="00690B5E"/>
    <w:rsid w:val="00691368"/>
    <w:rsid w:val="00691956"/>
    <w:rsid w:val="00691F69"/>
    <w:rsid w:val="00692253"/>
    <w:rsid w:val="00692A38"/>
    <w:rsid w:val="006930B6"/>
    <w:rsid w:val="00693F7B"/>
    <w:rsid w:val="006945A2"/>
    <w:rsid w:val="00694D16"/>
    <w:rsid w:val="00695A63"/>
    <w:rsid w:val="00695BFA"/>
    <w:rsid w:val="00695F32"/>
    <w:rsid w:val="00696793"/>
    <w:rsid w:val="00696C72"/>
    <w:rsid w:val="00696F2D"/>
    <w:rsid w:val="00697179"/>
    <w:rsid w:val="006975A6"/>
    <w:rsid w:val="006A0414"/>
    <w:rsid w:val="006A1860"/>
    <w:rsid w:val="006A19B3"/>
    <w:rsid w:val="006A1B5F"/>
    <w:rsid w:val="006A20DF"/>
    <w:rsid w:val="006A2F18"/>
    <w:rsid w:val="006A39A6"/>
    <w:rsid w:val="006A4078"/>
    <w:rsid w:val="006A40AD"/>
    <w:rsid w:val="006A413A"/>
    <w:rsid w:val="006A422A"/>
    <w:rsid w:val="006A4826"/>
    <w:rsid w:val="006A49C2"/>
    <w:rsid w:val="006A4C16"/>
    <w:rsid w:val="006A6022"/>
    <w:rsid w:val="006A6524"/>
    <w:rsid w:val="006A71A2"/>
    <w:rsid w:val="006A7E01"/>
    <w:rsid w:val="006B027E"/>
    <w:rsid w:val="006B0285"/>
    <w:rsid w:val="006B0517"/>
    <w:rsid w:val="006B1605"/>
    <w:rsid w:val="006B1728"/>
    <w:rsid w:val="006B1D53"/>
    <w:rsid w:val="006B1FC4"/>
    <w:rsid w:val="006B21A3"/>
    <w:rsid w:val="006B2491"/>
    <w:rsid w:val="006B31E5"/>
    <w:rsid w:val="006B5DE1"/>
    <w:rsid w:val="006B679D"/>
    <w:rsid w:val="006B6B5C"/>
    <w:rsid w:val="006B7B3D"/>
    <w:rsid w:val="006B7DEE"/>
    <w:rsid w:val="006C094D"/>
    <w:rsid w:val="006C1282"/>
    <w:rsid w:val="006C2EF9"/>
    <w:rsid w:val="006C31E7"/>
    <w:rsid w:val="006C3314"/>
    <w:rsid w:val="006C4060"/>
    <w:rsid w:val="006C4D3A"/>
    <w:rsid w:val="006C50CA"/>
    <w:rsid w:val="006C5D34"/>
    <w:rsid w:val="006C60D0"/>
    <w:rsid w:val="006C6CB7"/>
    <w:rsid w:val="006C76B6"/>
    <w:rsid w:val="006D00C1"/>
    <w:rsid w:val="006D0318"/>
    <w:rsid w:val="006D082B"/>
    <w:rsid w:val="006D1365"/>
    <w:rsid w:val="006D1A9B"/>
    <w:rsid w:val="006D295F"/>
    <w:rsid w:val="006D29F3"/>
    <w:rsid w:val="006D326A"/>
    <w:rsid w:val="006D41EB"/>
    <w:rsid w:val="006D4627"/>
    <w:rsid w:val="006D4824"/>
    <w:rsid w:val="006D54A0"/>
    <w:rsid w:val="006D581C"/>
    <w:rsid w:val="006D5C53"/>
    <w:rsid w:val="006D5D43"/>
    <w:rsid w:val="006D5F31"/>
    <w:rsid w:val="006D6353"/>
    <w:rsid w:val="006D6990"/>
    <w:rsid w:val="006D752A"/>
    <w:rsid w:val="006D76DF"/>
    <w:rsid w:val="006E0C3F"/>
    <w:rsid w:val="006E0D64"/>
    <w:rsid w:val="006E0F64"/>
    <w:rsid w:val="006E133D"/>
    <w:rsid w:val="006E1CDA"/>
    <w:rsid w:val="006E2564"/>
    <w:rsid w:val="006E2AB4"/>
    <w:rsid w:val="006E2B47"/>
    <w:rsid w:val="006E440D"/>
    <w:rsid w:val="006E455B"/>
    <w:rsid w:val="006E5055"/>
    <w:rsid w:val="006E5729"/>
    <w:rsid w:val="006E6BEB"/>
    <w:rsid w:val="006E6EDC"/>
    <w:rsid w:val="006E7B96"/>
    <w:rsid w:val="006F1181"/>
    <w:rsid w:val="006F12B9"/>
    <w:rsid w:val="006F140A"/>
    <w:rsid w:val="006F1425"/>
    <w:rsid w:val="006F1D02"/>
    <w:rsid w:val="006F2CA5"/>
    <w:rsid w:val="006F2D22"/>
    <w:rsid w:val="006F3256"/>
    <w:rsid w:val="006F347A"/>
    <w:rsid w:val="006F3F35"/>
    <w:rsid w:val="006F41AB"/>
    <w:rsid w:val="006F4298"/>
    <w:rsid w:val="006F4DB9"/>
    <w:rsid w:val="006F4FAF"/>
    <w:rsid w:val="006F50FF"/>
    <w:rsid w:val="006F5800"/>
    <w:rsid w:val="006F59AE"/>
    <w:rsid w:val="006F5A4D"/>
    <w:rsid w:val="006F5EF6"/>
    <w:rsid w:val="006F6B60"/>
    <w:rsid w:val="006F6C2F"/>
    <w:rsid w:val="006F6E1E"/>
    <w:rsid w:val="006F6F27"/>
    <w:rsid w:val="006F702D"/>
    <w:rsid w:val="006F7C6D"/>
    <w:rsid w:val="007002FD"/>
    <w:rsid w:val="00700861"/>
    <w:rsid w:val="00701D97"/>
    <w:rsid w:val="00701E05"/>
    <w:rsid w:val="00703657"/>
    <w:rsid w:val="00703F7D"/>
    <w:rsid w:val="00704188"/>
    <w:rsid w:val="00704249"/>
    <w:rsid w:val="00704661"/>
    <w:rsid w:val="00705DCD"/>
    <w:rsid w:val="00705EAA"/>
    <w:rsid w:val="007065DC"/>
    <w:rsid w:val="00706FF1"/>
    <w:rsid w:val="0070768C"/>
    <w:rsid w:val="00707854"/>
    <w:rsid w:val="00707925"/>
    <w:rsid w:val="007079A8"/>
    <w:rsid w:val="007104FD"/>
    <w:rsid w:val="0071097A"/>
    <w:rsid w:val="00710F2C"/>
    <w:rsid w:val="00710FDA"/>
    <w:rsid w:val="0071158F"/>
    <w:rsid w:val="00711B71"/>
    <w:rsid w:val="00711F2B"/>
    <w:rsid w:val="00711F2F"/>
    <w:rsid w:val="007128F2"/>
    <w:rsid w:val="007130FD"/>
    <w:rsid w:val="00713AAA"/>
    <w:rsid w:val="007142BD"/>
    <w:rsid w:val="00715522"/>
    <w:rsid w:val="00715B69"/>
    <w:rsid w:val="00715B85"/>
    <w:rsid w:val="00715CFB"/>
    <w:rsid w:val="007164B9"/>
    <w:rsid w:val="00716BD6"/>
    <w:rsid w:val="00717149"/>
    <w:rsid w:val="007214CB"/>
    <w:rsid w:val="00721B69"/>
    <w:rsid w:val="007220A7"/>
    <w:rsid w:val="007220D9"/>
    <w:rsid w:val="00722E42"/>
    <w:rsid w:val="00723420"/>
    <w:rsid w:val="007243FD"/>
    <w:rsid w:val="00724937"/>
    <w:rsid w:val="0072538A"/>
    <w:rsid w:val="00725A71"/>
    <w:rsid w:val="00725B9C"/>
    <w:rsid w:val="007262B2"/>
    <w:rsid w:val="007274C1"/>
    <w:rsid w:val="0073112E"/>
    <w:rsid w:val="00731151"/>
    <w:rsid w:val="00731F4D"/>
    <w:rsid w:val="00732161"/>
    <w:rsid w:val="0073250E"/>
    <w:rsid w:val="00733500"/>
    <w:rsid w:val="007341C3"/>
    <w:rsid w:val="00735EB4"/>
    <w:rsid w:val="00736D64"/>
    <w:rsid w:val="00736F34"/>
    <w:rsid w:val="0073753C"/>
    <w:rsid w:val="00737FC8"/>
    <w:rsid w:val="007402F2"/>
    <w:rsid w:val="007408C0"/>
    <w:rsid w:val="00740A6D"/>
    <w:rsid w:val="00740F90"/>
    <w:rsid w:val="007414B7"/>
    <w:rsid w:val="00741612"/>
    <w:rsid w:val="00742AA0"/>
    <w:rsid w:val="00742D9C"/>
    <w:rsid w:val="00743198"/>
    <w:rsid w:val="007431C3"/>
    <w:rsid w:val="0074359A"/>
    <w:rsid w:val="00743930"/>
    <w:rsid w:val="00743E18"/>
    <w:rsid w:val="00744B35"/>
    <w:rsid w:val="007451C7"/>
    <w:rsid w:val="00746C4A"/>
    <w:rsid w:val="007475C3"/>
    <w:rsid w:val="00747DED"/>
    <w:rsid w:val="00750C2B"/>
    <w:rsid w:val="00751118"/>
    <w:rsid w:val="007529DD"/>
    <w:rsid w:val="00752BA9"/>
    <w:rsid w:val="007535D6"/>
    <w:rsid w:val="00753DC6"/>
    <w:rsid w:val="007550F3"/>
    <w:rsid w:val="00755D21"/>
    <w:rsid w:val="00756E6C"/>
    <w:rsid w:val="00761C69"/>
    <w:rsid w:val="00762E35"/>
    <w:rsid w:val="007636CD"/>
    <w:rsid w:val="00763B69"/>
    <w:rsid w:val="00763D18"/>
    <w:rsid w:val="00763DC5"/>
    <w:rsid w:val="00764E7F"/>
    <w:rsid w:val="00765057"/>
    <w:rsid w:val="00765267"/>
    <w:rsid w:val="00765AA4"/>
    <w:rsid w:val="00765EE6"/>
    <w:rsid w:val="0077099D"/>
    <w:rsid w:val="00770AA0"/>
    <w:rsid w:val="00771A7D"/>
    <w:rsid w:val="00771B60"/>
    <w:rsid w:val="00771ECF"/>
    <w:rsid w:val="007721EE"/>
    <w:rsid w:val="00772832"/>
    <w:rsid w:val="00773679"/>
    <w:rsid w:val="00773795"/>
    <w:rsid w:val="00773BF9"/>
    <w:rsid w:val="00773E0E"/>
    <w:rsid w:val="00773E37"/>
    <w:rsid w:val="007750A9"/>
    <w:rsid w:val="0077542B"/>
    <w:rsid w:val="00775BD1"/>
    <w:rsid w:val="00775CC3"/>
    <w:rsid w:val="007771DE"/>
    <w:rsid w:val="00777728"/>
    <w:rsid w:val="0077797C"/>
    <w:rsid w:val="00777E1B"/>
    <w:rsid w:val="00777E93"/>
    <w:rsid w:val="00777F9D"/>
    <w:rsid w:val="00777FE4"/>
    <w:rsid w:val="00780187"/>
    <w:rsid w:val="00780F0C"/>
    <w:rsid w:val="00780F72"/>
    <w:rsid w:val="00780F92"/>
    <w:rsid w:val="00782D7C"/>
    <w:rsid w:val="007830DA"/>
    <w:rsid w:val="007832E2"/>
    <w:rsid w:val="0078387D"/>
    <w:rsid w:val="00784929"/>
    <w:rsid w:val="0078580B"/>
    <w:rsid w:val="00785A63"/>
    <w:rsid w:val="00785B12"/>
    <w:rsid w:val="00786221"/>
    <w:rsid w:val="00786769"/>
    <w:rsid w:val="00787691"/>
    <w:rsid w:val="00787B01"/>
    <w:rsid w:val="00787D22"/>
    <w:rsid w:val="00787FE4"/>
    <w:rsid w:val="00790875"/>
    <w:rsid w:val="00790D10"/>
    <w:rsid w:val="00791679"/>
    <w:rsid w:val="00791D8C"/>
    <w:rsid w:val="00792C55"/>
    <w:rsid w:val="00792EA7"/>
    <w:rsid w:val="00792ECC"/>
    <w:rsid w:val="00793083"/>
    <w:rsid w:val="0079308D"/>
    <w:rsid w:val="00793211"/>
    <w:rsid w:val="00793302"/>
    <w:rsid w:val="00794093"/>
    <w:rsid w:val="0079464F"/>
    <w:rsid w:val="00795A8B"/>
    <w:rsid w:val="007967AA"/>
    <w:rsid w:val="00796D45"/>
    <w:rsid w:val="00797271"/>
    <w:rsid w:val="00797DF7"/>
    <w:rsid w:val="007A0A95"/>
    <w:rsid w:val="007A14BA"/>
    <w:rsid w:val="007A1650"/>
    <w:rsid w:val="007A1AFC"/>
    <w:rsid w:val="007A1D0D"/>
    <w:rsid w:val="007A22D0"/>
    <w:rsid w:val="007A22DC"/>
    <w:rsid w:val="007A25AF"/>
    <w:rsid w:val="007A2C32"/>
    <w:rsid w:val="007A39BF"/>
    <w:rsid w:val="007A3BCA"/>
    <w:rsid w:val="007A4D18"/>
    <w:rsid w:val="007A4E5B"/>
    <w:rsid w:val="007A6675"/>
    <w:rsid w:val="007A6B79"/>
    <w:rsid w:val="007A70E3"/>
    <w:rsid w:val="007A7896"/>
    <w:rsid w:val="007A78B5"/>
    <w:rsid w:val="007A7CB5"/>
    <w:rsid w:val="007B07A9"/>
    <w:rsid w:val="007B0ACF"/>
    <w:rsid w:val="007B0DB9"/>
    <w:rsid w:val="007B10D4"/>
    <w:rsid w:val="007B1741"/>
    <w:rsid w:val="007B2209"/>
    <w:rsid w:val="007B2668"/>
    <w:rsid w:val="007B2F0E"/>
    <w:rsid w:val="007B33A3"/>
    <w:rsid w:val="007B3556"/>
    <w:rsid w:val="007B35DA"/>
    <w:rsid w:val="007B3AF4"/>
    <w:rsid w:val="007B3E30"/>
    <w:rsid w:val="007B4D2A"/>
    <w:rsid w:val="007B5234"/>
    <w:rsid w:val="007B5631"/>
    <w:rsid w:val="007B58A5"/>
    <w:rsid w:val="007B58E3"/>
    <w:rsid w:val="007B6017"/>
    <w:rsid w:val="007B62CC"/>
    <w:rsid w:val="007B6691"/>
    <w:rsid w:val="007B7326"/>
    <w:rsid w:val="007B7751"/>
    <w:rsid w:val="007B7765"/>
    <w:rsid w:val="007C03DB"/>
    <w:rsid w:val="007C07DE"/>
    <w:rsid w:val="007C0E31"/>
    <w:rsid w:val="007C0EAE"/>
    <w:rsid w:val="007C0F6B"/>
    <w:rsid w:val="007C1B79"/>
    <w:rsid w:val="007C1C13"/>
    <w:rsid w:val="007C2387"/>
    <w:rsid w:val="007C2786"/>
    <w:rsid w:val="007C2B2C"/>
    <w:rsid w:val="007C2D1B"/>
    <w:rsid w:val="007C34F0"/>
    <w:rsid w:val="007C35A0"/>
    <w:rsid w:val="007C36FD"/>
    <w:rsid w:val="007C3A4F"/>
    <w:rsid w:val="007C3DE2"/>
    <w:rsid w:val="007C422B"/>
    <w:rsid w:val="007C468C"/>
    <w:rsid w:val="007C55B0"/>
    <w:rsid w:val="007C5818"/>
    <w:rsid w:val="007C61A9"/>
    <w:rsid w:val="007C659E"/>
    <w:rsid w:val="007C669B"/>
    <w:rsid w:val="007C6E84"/>
    <w:rsid w:val="007C7278"/>
    <w:rsid w:val="007C72D6"/>
    <w:rsid w:val="007C7E94"/>
    <w:rsid w:val="007C7F13"/>
    <w:rsid w:val="007D0409"/>
    <w:rsid w:val="007D08BD"/>
    <w:rsid w:val="007D10D8"/>
    <w:rsid w:val="007D19AD"/>
    <w:rsid w:val="007D1BC4"/>
    <w:rsid w:val="007D2C01"/>
    <w:rsid w:val="007D30C1"/>
    <w:rsid w:val="007D3579"/>
    <w:rsid w:val="007D40C9"/>
    <w:rsid w:val="007D4263"/>
    <w:rsid w:val="007D5AA0"/>
    <w:rsid w:val="007D5E27"/>
    <w:rsid w:val="007D5E52"/>
    <w:rsid w:val="007D6830"/>
    <w:rsid w:val="007D6CAF"/>
    <w:rsid w:val="007D7D19"/>
    <w:rsid w:val="007E0CFF"/>
    <w:rsid w:val="007E0FCA"/>
    <w:rsid w:val="007E1181"/>
    <w:rsid w:val="007E1A4F"/>
    <w:rsid w:val="007E5023"/>
    <w:rsid w:val="007E56CB"/>
    <w:rsid w:val="007E58E2"/>
    <w:rsid w:val="007E5C52"/>
    <w:rsid w:val="007E6468"/>
    <w:rsid w:val="007E708C"/>
    <w:rsid w:val="007E7CE3"/>
    <w:rsid w:val="007F0091"/>
    <w:rsid w:val="007F09B3"/>
    <w:rsid w:val="007F0AD5"/>
    <w:rsid w:val="007F0B43"/>
    <w:rsid w:val="007F0D87"/>
    <w:rsid w:val="007F15C9"/>
    <w:rsid w:val="007F1873"/>
    <w:rsid w:val="007F18C0"/>
    <w:rsid w:val="007F1998"/>
    <w:rsid w:val="007F1B87"/>
    <w:rsid w:val="007F1E19"/>
    <w:rsid w:val="007F222F"/>
    <w:rsid w:val="007F2867"/>
    <w:rsid w:val="007F2CFF"/>
    <w:rsid w:val="007F2D3C"/>
    <w:rsid w:val="007F2DE8"/>
    <w:rsid w:val="007F3C3E"/>
    <w:rsid w:val="007F40E2"/>
    <w:rsid w:val="007F4406"/>
    <w:rsid w:val="007F4FC2"/>
    <w:rsid w:val="007F5434"/>
    <w:rsid w:val="007F5503"/>
    <w:rsid w:val="007F6649"/>
    <w:rsid w:val="007F7130"/>
    <w:rsid w:val="007F7488"/>
    <w:rsid w:val="007F7D2D"/>
    <w:rsid w:val="00800053"/>
    <w:rsid w:val="008017F7"/>
    <w:rsid w:val="00801F4E"/>
    <w:rsid w:val="00802283"/>
    <w:rsid w:val="00802567"/>
    <w:rsid w:val="008028DD"/>
    <w:rsid w:val="008033C5"/>
    <w:rsid w:val="00803923"/>
    <w:rsid w:val="00805AF4"/>
    <w:rsid w:val="00805C4A"/>
    <w:rsid w:val="00806097"/>
    <w:rsid w:val="00806B8F"/>
    <w:rsid w:val="008100EE"/>
    <w:rsid w:val="008101DD"/>
    <w:rsid w:val="0081097C"/>
    <w:rsid w:val="00810DAD"/>
    <w:rsid w:val="008112E9"/>
    <w:rsid w:val="00811CE5"/>
    <w:rsid w:val="00811F4E"/>
    <w:rsid w:val="00813383"/>
    <w:rsid w:val="00813D92"/>
    <w:rsid w:val="0081414C"/>
    <w:rsid w:val="00814285"/>
    <w:rsid w:val="008145E9"/>
    <w:rsid w:val="00814BA8"/>
    <w:rsid w:val="00815184"/>
    <w:rsid w:val="00816433"/>
    <w:rsid w:val="00816D20"/>
    <w:rsid w:val="00816EB6"/>
    <w:rsid w:val="00820394"/>
    <w:rsid w:val="008204B1"/>
    <w:rsid w:val="008204C5"/>
    <w:rsid w:val="008204C8"/>
    <w:rsid w:val="008207EF"/>
    <w:rsid w:val="008219F3"/>
    <w:rsid w:val="00821B29"/>
    <w:rsid w:val="00821B6E"/>
    <w:rsid w:val="008224E4"/>
    <w:rsid w:val="00823B89"/>
    <w:rsid w:val="00825148"/>
    <w:rsid w:val="0082584A"/>
    <w:rsid w:val="00825BEE"/>
    <w:rsid w:val="0082658B"/>
    <w:rsid w:val="0082685A"/>
    <w:rsid w:val="00827376"/>
    <w:rsid w:val="0082753B"/>
    <w:rsid w:val="00827620"/>
    <w:rsid w:val="008304E6"/>
    <w:rsid w:val="00830FD4"/>
    <w:rsid w:val="008311F5"/>
    <w:rsid w:val="00831A19"/>
    <w:rsid w:val="008322F8"/>
    <w:rsid w:val="0083257A"/>
    <w:rsid w:val="00833756"/>
    <w:rsid w:val="00833A4E"/>
    <w:rsid w:val="00833A64"/>
    <w:rsid w:val="00835379"/>
    <w:rsid w:val="00836996"/>
    <w:rsid w:val="00836ED7"/>
    <w:rsid w:val="00837043"/>
    <w:rsid w:val="00837D81"/>
    <w:rsid w:val="008407C0"/>
    <w:rsid w:val="00840DEC"/>
    <w:rsid w:val="0084135F"/>
    <w:rsid w:val="008433C4"/>
    <w:rsid w:val="008437E0"/>
    <w:rsid w:val="008438A8"/>
    <w:rsid w:val="00843FE6"/>
    <w:rsid w:val="00843FFA"/>
    <w:rsid w:val="00844701"/>
    <w:rsid w:val="008452FA"/>
    <w:rsid w:val="00845DAC"/>
    <w:rsid w:val="00846F5D"/>
    <w:rsid w:val="00847E75"/>
    <w:rsid w:val="00847F15"/>
    <w:rsid w:val="00847F5A"/>
    <w:rsid w:val="008503B1"/>
    <w:rsid w:val="0085083C"/>
    <w:rsid w:val="008519D7"/>
    <w:rsid w:val="00851C6A"/>
    <w:rsid w:val="0085281B"/>
    <w:rsid w:val="0085297F"/>
    <w:rsid w:val="00852FF1"/>
    <w:rsid w:val="00853180"/>
    <w:rsid w:val="00853843"/>
    <w:rsid w:val="00853B4E"/>
    <w:rsid w:val="00853BA8"/>
    <w:rsid w:val="00853EBF"/>
    <w:rsid w:val="00854269"/>
    <w:rsid w:val="00854883"/>
    <w:rsid w:val="00855173"/>
    <w:rsid w:val="00855635"/>
    <w:rsid w:val="00855996"/>
    <w:rsid w:val="00855A0A"/>
    <w:rsid w:val="00855DF5"/>
    <w:rsid w:val="00856B7A"/>
    <w:rsid w:val="00856BCC"/>
    <w:rsid w:val="00857207"/>
    <w:rsid w:val="00857613"/>
    <w:rsid w:val="008576EC"/>
    <w:rsid w:val="008609FE"/>
    <w:rsid w:val="00860A5B"/>
    <w:rsid w:val="00861D8B"/>
    <w:rsid w:val="008622C1"/>
    <w:rsid w:val="00862C36"/>
    <w:rsid w:val="00863744"/>
    <w:rsid w:val="0086377F"/>
    <w:rsid w:val="008637DC"/>
    <w:rsid w:val="008638F9"/>
    <w:rsid w:val="00863FDA"/>
    <w:rsid w:val="008645E1"/>
    <w:rsid w:val="00864EA6"/>
    <w:rsid w:val="00865302"/>
    <w:rsid w:val="00865622"/>
    <w:rsid w:val="00866B72"/>
    <w:rsid w:val="0086708C"/>
    <w:rsid w:val="00870CB9"/>
    <w:rsid w:val="00870D4D"/>
    <w:rsid w:val="00871000"/>
    <w:rsid w:val="00871435"/>
    <w:rsid w:val="0087185F"/>
    <w:rsid w:val="00871A6F"/>
    <w:rsid w:val="00871F6A"/>
    <w:rsid w:val="008720AE"/>
    <w:rsid w:val="008721F2"/>
    <w:rsid w:val="00872468"/>
    <w:rsid w:val="008737E4"/>
    <w:rsid w:val="0087437C"/>
    <w:rsid w:val="00874D3C"/>
    <w:rsid w:val="00874E29"/>
    <w:rsid w:val="00874EEE"/>
    <w:rsid w:val="00875087"/>
    <w:rsid w:val="008750B3"/>
    <w:rsid w:val="008754D8"/>
    <w:rsid w:val="008759D0"/>
    <w:rsid w:val="008765FB"/>
    <w:rsid w:val="00876952"/>
    <w:rsid w:val="00876F69"/>
    <w:rsid w:val="008774FF"/>
    <w:rsid w:val="008775B3"/>
    <w:rsid w:val="008778EA"/>
    <w:rsid w:val="00877AA0"/>
    <w:rsid w:val="00877AF5"/>
    <w:rsid w:val="008800CA"/>
    <w:rsid w:val="008801EA"/>
    <w:rsid w:val="0088025C"/>
    <w:rsid w:val="008806E3"/>
    <w:rsid w:val="00881681"/>
    <w:rsid w:val="00881882"/>
    <w:rsid w:val="008819E8"/>
    <w:rsid w:val="008827B8"/>
    <w:rsid w:val="00882BFC"/>
    <w:rsid w:val="0088322F"/>
    <w:rsid w:val="00883F1F"/>
    <w:rsid w:val="00884BE6"/>
    <w:rsid w:val="00884C89"/>
    <w:rsid w:val="008851DC"/>
    <w:rsid w:val="008856B6"/>
    <w:rsid w:val="0088588C"/>
    <w:rsid w:val="00886026"/>
    <w:rsid w:val="0088723F"/>
    <w:rsid w:val="008906E9"/>
    <w:rsid w:val="00891125"/>
    <w:rsid w:val="00891211"/>
    <w:rsid w:val="008912C8"/>
    <w:rsid w:val="00892D2B"/>
    <w:rsid w:val="00893A23"/>
    <w:rsid w:val="00894B7A"/>
    <w:rsid w:val="008965D5"/>
    <w:rsid w:val="00896E30"/>
    <w:rsid w:val="00897528"/>
    <w:rsid w:val="00897B42"/>
    <w:rsid w:val="008A0031"/>
    <w:rsid w:val="008A01DD"/>
    <w:rsid w:val="008A0C27"/>
    <w:rsid w:val="008A1C08"/>
    <w:rsid w:val="008A20DB"/>
    <w:rsid w:val="008A218E"/>
    <w:rsid w:val="008A2F48"/>
    <w:rsid w:val="008A4213"/>
    <w:rsid w:val="008A52CF"/>
    <w:rsid w:val="008A5779"/>
    <w:rsid w:val="008A5C1C"/>
    <w:rsid w:val="008A6087"/>
    <w:rsid w:val="008A6D28"/>
    <w:rsid w:val="008A6FDF"/>
    <w:rsid w:val="008A71E9"/>
    <w:rsid w:val="008A7935"/>
    <w:rsid w:val="008A7DA8"/>
    <w:rsid w:val="008B191B"/>
    <w:rsid w:val="008B2200"/>
    <w:rsid w:val="008B2647"/>
    <w:rsid w:val="008B2F60"/>
    <w:rsid w:val="008B3902"/>
    <w:rsid w:val="008B3EA1"/>
    <w:rsid w:val="008B4564"/>
    <w:rsid w:val="008B4CBF"/>
    <w:rsid w:val="008B4F32"/>
    <w:rsid w:val="008B54F7"/>
    <w:rsid w:val="008B55FB"/>
    <w:rsid w:val="008B5B29"/>
    <w:rsid w:val="008B6951"/>
    <w:rsid w:val="008C2174"/>
    <w:rsid w:val="008C2766"/>
    <w:rsid w:val="008C2A20"/>
    <w:rsid w:val="008C4E7B"/>
    <w:rsid w:val="008C5E0A"/>
    <w:rsid w:val="008C6E40"/>
    <w:rsid w:val="008C77BF"/>
    <w:rsid w:val="008C7984"/>
    <w:rsid w:val="008D2A98"/>
    <w:rsid w:val="008D3317"/>
    <w:rsid w:val="008D4390"/>
    <w:rsid w:val="008D4952"/>
    <w:rsid w:val="008D4C2B"/>
    <w:rsid w:val="008D5F8F"/>
    <w:rsid w:val="008D62DC"/>
    <w:rsid w:val="008D7DA4"/>
    <w:rsid w:val="008E09D5"/>
    <w:rsid w:val="008E1865"/>
    <w:rsid w:val="008E219A"/>
    <w:rsid w:val="008E261C"/>
    <w:rsid w:val="008E27E9"/>
    <w:rsid w:val="008E2D7F"/>
    <w:rsid w:val="008E39E9"/>
    <w:rsid w:val="008E4179"/>
    <w:rsid w:val="008E4566"/>
    <w:rsid w:val="008E4733"/>
    <w:rsid w:val="008E57CE"/>
    <w:rsid w:val="008E6738"/>
    <w:rsid w:val="008E6FFB"/>
    <w:rsid w:val="008E7198"/>
    <w:rsid w:val="008E76AB"/>
    <w:rsid w:val="008F1848"/>
    <w:rsid w:val="008F1AEA"/>
    <w:rsid w:val="008F3059"/>
    <w:rsid w:val="008F38E3"/>
    <w:rsid w:val="008F3B69"/>
    <w:rsid w:val="008F4181"/>
    <w:rsid w:val="008F4391"/>
    <w:rsid w:val="008F47C6"/>
    <w:rsid w:val="008F5922"/>
    <w:rsid w:val="008F6519"/>
    <w:rsid w:val="008F7D7C"/>
    <w:rsid w:val="008F7EBE"/>
    <w:rsid w:val="008F7F99"/>
    <w:rsid w:val="00900390"/>
    <w:rsid w:val="0090087D"/>
    <w:rsid w:val="00900923"/>
    <w:rsid w:val="00900AD0"/>
    <w:rsid w:val="00900C39"/>
    <w:rsid w:val="00901063"/>
    <w:rsid w:val="0090168C"/>
    <w:rsid w:val="00901C59"/>
    <w:rsid w:val="00901EE9"/>
    <w:rsid w:val="00902C85"/>
    <w:rsid w:val="00903576"/>
    <w:rsid w:val="009055AF"/>
    <w:rsid w:val="0090580E"/>
    <w:rsid w:val="00905F8B"/>
    <w:rsid w:val="0090645C"/>
    <w:rsid w:val="00907467"/>
    <w:rsid w:val="0090767B"/>
    <w:rsid w:val="0090798A"/>
    <w:rsid w:val="00907A5C"/>
    <w:rsid w:val="00911240"/>
    <w:rsid w:val="00911266"/>
    <w:rsid w:val="009115CB"/>
    <w:rsid w:val="009117DC"/>
    <w:rsid w:val="0091225E"/>
    <w:rsid w:val="00913BE8"/>
    <w:rsid w:val="00915447"/>
    <w:rsid w:val="00915AE0"/>
    <w:rsid w:val="00915FA0"/>
    <w:rsid w:val="00916178"/>
    <w:rsid w:val="0091634F"/>
    <w:rsid w:val="00916C4C"/>
    <w:rsid w:val="009174BC"/>
    <w:rsid w:val="00917755"/>
    <w:rsid w:val="009177AF"/>
    <w:rsid w:val="0092004E"/>
    <w:rsid w:val="00920A70"/>
    <w:rsid w:val="00920AE3"/>
    <w:rsid w:val="00920C6D"/>
    <w:rsid w:val="00921FCC"/>
    <w:rsid w:val="00923433"/>
    <w:rsid w:val="00923743"/>
    <w:rsid w:val="009237D2"/>
    <w:rsid w:val="00924F25"/>
    <w:rsid w:val="0092612E"/>
    <w:rsid w:val="009266AB"/>
    <w:rsid w:val="00927488"/>
    <w:rsid w:val="00927A53"/>
    <w:rsid w:val="00930278"/>
    <w:rsid w:val="00931CEC"/>
    <w:rsid w:val="009327DC"/>
    <w:rsid w:val="00932BA5"/>
    <w:rsid w:val="009333A6"/>
    <w:rsid w:val="0093354A"/>
    <w:rsid w:val="00933FA2"/>
    <w:rsid w:val="00934EFF"/>
    <w:rsid w:val="00935234"/>
    <w:rsid w:val="00935C49"/>
    <w:rsid w:val="00936988"/>
    <w:rsid w:val="00936AFB"/>
    <w:rsid w:val="00936B5B"/>
    <w:rsid w:val="00936BCE"/>
    <w:rsid w:val="009376E9"/>
    <w:rsid w:val="009377A2"/>
    <w:rsid w:val="00937DBE"/>
    <w:rsid w:val="00940390"/>
    <w:rsid w:val="0094050A"/>
    <w:rsid w:val="00941EBB"/>
    <w:rsid w:val="00941F98"/>
    <w:rsid w:val="009421E0"/>
    <w:rsid w:val="009429B9"/>
    <w:rsid w:val="00942C97"/>
    <w:rsid w:val="0094340C"/>
    <w:rsid w:val="00944EE0"/>
    <w:rsid w:val="0094519E"/>
    <w:rsid w:val="00946F6B"/>
    <w:rsid w:val="00947769"/>
    <w:rsid w:val="009506F9"/>
    <w:rsid w:val="00950D34"/>
    <w:rsid w:val="00951960"/>
    <w:rsid w:val="00951D87"/>
    <w:rsid w:val="00952E14"/>
    <w:rsid w:val="00953D2E"/>
    <w:rsid w:val="00954DD1"/>
    <w:rsid w:val="00955136"/>
    <w:rsid w:val="009556E4"/>
    <w:rsid w:val="009566FB"/>
    <w:rsid w:val="009567CA"/>
    <w:rsid w:val="00957185"/>
    <w:rsid w:val="009602B3"/>
    <w:rsid w:val="0096103E"/>
    <w:rsid w:val="009616C8"/>
    <w:rsid w:val="00961BBD"/>
    <w:rsid w:val="00962050"/>
    <w:rsid w:val="0096277A"/>
    <w:rsid w:val="009627F3"/>
    <w:rsid w:val="00963ABB"/>
    <w:rsid w:val="00963CE0"/>
    <w:rsid w:val="00964343"/>
    <w:rsid w:val="009651AD"/>
    <w:rsid w:val="00965284"/>
    <w:rsid w:val="0096678D"/>
    <w:rsid w:val="00966AFE"/>
    <w:rsid w:val="00966EE6"/>
    <w:rsid w:val="00967363"/>
    <w:rsid w:val="00967426"/>
    <w:rsid w:val="0096798C"/>
    <w:rsid w:val="00967B1D"/>
    <w:rsid w:val="00970243"/>
    <w:rsid w:val="009714A2"/>
    <w:rsid w:val="00971630"/>
    <w:rsid w:val="00971FAB"/>
    <w:rsid w:val="0097592C"/>
    <w:rsid w:val="00975C65"/>
    <w:rsid w:val="00976244"/>
    <w:rsid w:val="00977180"/>
    <w:rsid w:val="00977CE8"/>
    <w:rsid w:val="0098026B"/>
    <w:rsid w:val="0098059B"/>
    <w:rsid w:val="00980634"/>
    <w:rsid w:val="009806F8"/>
    <w:rsid w:val="009808F8"/>
    <w:rsid w:val="0098183D"/>
    <w:rsid w:val="0098194F"/>
    <w:rsid w:val="00981FE6"/>
    <w:rsid w:val="00982068"/>
    <w:rsid w:val="00982F1B"/>
    <w:rsid w:val="00983679"/>
    <w:rsid w:val="00983C96"/>
    <w:rsid w:val="0098539A"/>
    <w:rsid w:val="009853FC"/>
    <w:rsid w:val="00986090"/>
    <w:rsid w:val="00986723"/>
    <w:rsid w:val="00987C70"/>
    <w:rsid w:val="0099049D"/>
    <w:rsid w:val="00990A26"/>
    <w:rsid w:val="0099139B"/>
    <w:rsid w:val="00991486"/>
    <w:rsid w:val="00991923"/>
    <w:rsid w:val="00993607"/>
    <w:rsid w:val="00993730"/>
    <w:rsid w:val="0099409A"/>
    <w:rsid w:val="0099412C"/>
    <w:rsid w:val="00994954"/>
    <w:rsid w:val="00994F9C"/>
    <w:rsid w:val="00995113"/>
    <w:rsid w:val="00995207"/>
    <w:rsid w:val="0099567A"/>
    <w:rsid w:val="0099599A"/>
    <w:rsid w:val="00996BC5"/>
    <w:rsid w:val="00996C6E"/>
    <w:rsid w:val="009972EF"/>
    <w:rsid w:val="0099747D"/>
    <w:rsid w:val="009A0681"/>
    <w:rsid w:val="009A1428"/>
    <w:rsid w:val="009A14FA"/>
    <w:rsid w:val="009A1D48"/>
    <w:rsid w:val="009A1DA4"/>
    <w:rsid w:val="009A20D0"/>
    <w:rsid w:val="009A2E34"/>
    <w:rsid w:val="009A2F0F"/>
    <w:rsid w:val="009A3A14"/>
    <w:rsid w:val="009A3E97"/>
    <w:rsid w:val="009A3F08"/>
    <w:rsid w:val="009A448E"/>
    <w:rsid w:val="009A4A40"/>
    <w:rsid w:val="009A529E"/>
    <w:rsid w:val="009A691D"/>
    <w:rsid w:val="009A7411"/>
    <w:rsid w:val="009A7D9E"/>
    <w:rsid w:val="009B0ABE"/>
    <w:rsid w:val="009B1583"/>
    <w:rsid w:val="009B1D00"/>
    <w:rsid w:val="009B1D54"/>
    <w:rsid w:val="009B22E7"/>
    <w:rsid w:val="009B2B60"/>
    <w:rsid w:val="009B2D46"/>
    <w:rsid w:val="009B3BB1"/>
    <w:rsid w:val="009B4964"/>
    <w:rsid w:val="009B4EFC"/>
    <w:rsid w:val="009B5866"/>
    <w:rsid w:val="009B5874"/>
    <w:rsid w:val="009B5E98"/>
    <w:rsid w:val="009B6334"/>
    <w:rsid w:val="009B65BE"/>
    <w:rsid w:val="009B6D58"/>
    <w:rsid w:val="009B78B1"/>
    <w:rsid w:val="009B79BB"/>
    <w:rsid w:val="009B7F26"/>
    <w:rsid w:val="009C0D0F"/>
    <w:rsid w:val="009C18C8"/>
    <w:rsid w:val="009C1BD1"/>
    <w:rsid w:val="009C27BA"/>
    <w:rsid w:val="009C293A"/>
    <w:rsid w:val="009C2A21"/>
    <w:rsid w:val="009C2B15"/>
    <w:rsid w:val="009C3370"/>
    <w:rsid w:val="009C3441"/>
    <w:rsid w:val="009C3519"/>
    <w:rsid w:val="009C390D"/>
    <w:rsid w:val="009C592E"/>
    <w:rsid w:val="009C5980"/>
    <w:rsid w:val="009C7451"/>
    <w:rsid w:val="009D05E3"/>
    <w:rsid w:val="009D086A"/>
    <w:rsid w:val="009D0932"/>
    <w:rsid w:val="009D11C0"/>
    <w:rsid w:val="009D2131"/>
    <w:rsid w:val="009D318B"/>
    <w:rsid w:val="009D34E9"/>
    <w:rsid w:val="009D3552"/>
    <w:rsid w:val="009D364A"/>
    <w:rsid w:val="009D3CA7"/>
    <w:rsid w:val="009D3F50"/>
    <w:rsid w:val="009D3F86"/>
    <w:rsid w:val="009D4200"/>
    <w:rsid w:val="009D44FB"/>
    <w:rsid w:val="009D45B2"/>
    <w:rsid w:val="009D46EE"/>
    <w:rsid w:val="009D48E7"/>
    <w:rsid w:val="009D5182"/>
    <w:rsid w:val="009D555E"/>
    <w:rsid w:val="009D582C"/>
    <w:rsid w:val="009D5BD7"/>
    <w:rsid w:val="009E0C1B"/>
    <w:rsid w:val="009E1141"/>
    <w:rsid w:val="009E2A58"/>
    <w:rsid w:val="009E2A9D"/>
    <w:rsid w:val="009E322D"/>
    <w:rsid w:val="009E402C"/>
    <w:rsid w:val="009E470C"/>
    <w:rsid w:val="009E4AE4"/>
    <w:rsid w:val="009E4F74"/>
    <w:rsid w:val="009E524F"/>
    <w:rsid w:val="009E57CD"/>
    <w:rsid w:val="009E5C6D"/>
    <w:rsid w:val="009E5ED8"/>
    <w:rsid w:val="009E6281"/>
    <w:rsid w:val="009E63A3"/>
    <w:rsid w:val="009E6C88"/>
    <w:rsid w:val="009E71EB"/>
    <w:rsid w:val="009E77B0"/>
    <w:rsid w:val="009E7B72"/>
    <w:rsid w:val="009F021F"/>
    <w:rsid w:val="009F0330"/>
    <w:rsid w:val="009F033A"/>
    <w:rsid w:val="009F1070"/>
    <w:rsid w:val="009F1095"/>
    <w:rsid w:val="009F1DCB"/>
    <w:rsid w:val="009F2123"/>
    <w:rsid w:val="009F21B3"/>
    <w:rsid w:val="009F2F94"/>
    <w:rsid w:val="009F31BA"/>
    <w:rsid w:val="009F3A94"/>
    <w:rsid w:val="009F4505"/>
    <w:rsid w:val="009F47C6"/>
    <w:rsid w:val="009F484F"/>
    <w:rsid w:val="009F55FD"/>
    <w:rsid w:val="009F597E"/>
    <w:rsid w:val="009F6B8F"/>
    <w:rsid w:val="009F72A3"/>
    <w:rsid w:val="009F72C4"/>
    <w:rsid w:val="009F77C6"/>
    <w:rsid w:val="009F78D9"/>
    <w:rsid w:val="009F7A90"/>
    <w:rsid w:val="009F7AD8"/>
    <w:rsid w:val="009F7DB8"/>
    <w:rsid w:val="009F7FF2"/>
    <w:rsid w:val="00A01925"/>
    <w:rsid w:val="00A020B4"/>
    <w:rsid w:val="00A032A2"/>
    <w:rsid w:val="00A034B5"/>
    <w:rsid w:val="00A0390E"/>
    <w:rsid w:val="00A03A38"/>
    <w:rsid w:val="00A03E3E"/>
    <w:rsid w:val="00A04C67"/>
    <w:rsid w:val="00A051BC"/>
    <w:rsid w:val="00A053C0"/>
    <w:rsid w:val="00A05901"/>
    <w:rsid w:val="00A05B67"/>
    <w:rsid w:val="00A05EBF"/>
    <w:rsid w:val="00A0667F"/>
    <w:rsid w:val="00A0670F"/>
    <w:rsid w:val="00A074CA"/>
    <w:rsid w:val="00A079FA"/>
    <w:rsid w:val="00A07A0F"/>
    <w:rsid w:val="00A07F18"/>
    <w:rsid w:val="00A115F0"/>
    <w:rsid w:val="00A1198F"/>
    <w:rsid w:val="00A11A6C"/>
    <w:rsid w:val="00A12949"/>
    <w:rsid w:val="00A12D94"/>
    <w:rsid w:val="00A13B84"/>
    <w:rsid w:val="00A14BCD"/>
    <w:rsid w:val="00A1542F"/>
    <w:rsid w:val="00A1622C"/>
    <w:rsid w:val="00A164AD"/>
    <w:rsid w:val="00A2040E"/>
    <w:rsid w:val="00A20425"/>
    <w:rsid w:val="00A20576"/>
    <w:rsid w:val="00A20C60"/>
    <w:rsid w:val="00A21CAB"/>
    <w:rsid w:val="00A227B9"/>
    <w:rsid w:val="00A2340E"/>
    <w:rsid w:val="00A2460A"/>
    <w:rsid w:val="00A24F78"/>
    <w:rsid w:val="00A254C7"/>
    <w:rsid w:val="00A25D8C"/>
    <w:rsid w:val="00A268E9"/>
    <w:rsid w:val="00A276E5"/>
    <w:rsid w:val="00A27B85"/>
    <w:rsid w:val="00A3059E"/>
    <w:rsid w:val="00A30637"/>
    <w:rsid w:val="00A311FA"/>
    <w:rsid w:val="00A3151E"/>
    <w:rsid w:val="00A31775"/>
    <w:rsid w:val="00A31ABC"/>
    <w:rsid w:val="00A3249C"/>
    <w:rsid w:val="00A32CB8"/>
    <w:rsid w:val="00A33194"/>
    <w:rsid w:val="00A334E0"/>
    <w:rsid w:val="00A348DF"/>
    <w:rsid w:val="00A34CB6"/>
    <w:rsid w:val="00A35DFC"/>
    <w:rsid w:val="00A365B6"/>
    <w:rsid w:val="00A36746"/>
    <w:rsid w:val="00A36C1E"/>
    <w:rsid w:val="00A37171"/>
    <w:rsid w:val="00A37925"/>
    <w:rsid w:val="00A40486"/>
    <w:rsid w:val="00A40771"/>
    <w:rsid w:val="00A40B39"/>
    <w:rsid w:val="00A40CEC"/>
    <w:rsid w:val="00A4142F"/>
    <w:rsid w:val="00A42214"/>
    <w:rsid w:val="00A4223B"/>
    <w:rsid w:val="00A42774"/>
    <w:rsid w:val="00A42A65"/>
    <w:rsid w:val="00A43269"/>
    <w:rsid w:val="00A433F9"/>
    <w:rsid w:val="00A4386A"/>
    <w:rsid w:val="00A447D2"/>
    <w:rsid w:val="00A44CE1"/>
    <w:rsid w:val="00A44CEE"/>
    <w:rsid w:val="00A47592"/>
    <w:rsid w:val="00A51208"/>
    <w:rsid w:val="00A517E2"/>
    <w:rsid w:val="00A52A20"/>
    <w:rsid w:val="00A52FEE"/>
    <w:rsid w:val="00A5301B"/>
    <w:rsid w:val="00A53233"/>
    <w:rsid w:val="00A537F0"/>
    <w:rsid w:val="00A54196"/>
    <w:rsid w:val="00A544BA"/>
    <w:rsid w:val="00A545EB"/>
    <w:rsid w:val="00A5477A"/>
    <w:rsid w:val="00A54AC6"/>
    <w:rsid w:val="00A54F7B"/>
    <w:rsid w:val="00A5630F"/>
    <w:rsid w:val="00A567C0"/>
    <w:rsid w:val="00A5689A"/>
    <w:rsid w:val="00A57556"/>
    <w:rsid w:val="00A576C3"/>
    <w:rsid w:val="00A57C27"/>
    <w:rsid w:val="00A601A5"/>
    <w:rsid w:val="00A60741"/>
    <w:rsid w:val="00A60AE1"/>
    <w:rsid w:val="00A60C3A"/>
    <w:rsid w:val="00A60D7A"/>
    <w:rsid w:val="00A613D5"/>
    <w:rsid w:val="00A61693"/>
    <w:rsid w:val="00A62137"/>
    <w:rsid w:val="00A62DDA"/>
    <w:rsid w:val="00A62E25"/>
    <w:rsid w:val="00A63061"/>
    <w:rsid w:val="00A6392E"/>
    <w:rsid w:val="00A63ABC"/>
    <w:rsid w:val="00A63BDF"/>
    <w:rsid w:val="00A64EB5"/>
    <w:rsid w:val="00A65406"/>
    <w:rsid w:val="00A655B1"/>
    <w:rsid w:val="00A67AF2"/>
    <w:rsid w:val="00A67ECE"/>
    <w:rsid w:val="00A7003C"/>
    <w:rsid w:val="00A707B8"/>
    <w:rsid w:val="00A70C4F"/>
    <w:rsid w:val="00A70F07"/>
    <w:rsid w:val="00A71763"/>
    <w:rsid w:val="00A71B7D"/>
    <w:rsid w:val="00A71DA3"/>
    <w:rsid w:val="00A72252"/>
    <w:rsid w:val="00A72DF9"/>
    <w:rsid w:val="00A7359A"/>
    <w:rsid w:val="00A73DC6"/>
    <w:rsid w:val="00A73EDE"/>
    <w:rsid w:val="00A7458E"/>
    <w:rsid w:val="00A74DF3"/>
    <w:rsid w:val="00A760E4"/>
    <w:rsid w:val="00A76363"/>
    <w:rsid w:val="00A7698F"/>
    <w:rsid w:val="00A76D8D"/>
    <w:rsid w:val="00A773A0"/>
    <w:rsid w:val="00A77578"/>
    <w:rsid w:val="00A81CD9"/>
    <w:rsid w:val="00A825A1"/>
    <w:rsid w:val="00A82771"/>
    <w:rsid w:val="00A82B7A"/>
    <w:rsid w:val="00A82E21"/>
    <w:rsid w:val="00A8377A"/>
    <w:rsid w:val="00A83FD8"/>
    <w:rsid w:val="00A84595"/>
    <w:rsid w:val="00A84810"/>
    <w:rsid w:val="00A85033"/>
    <w:rsid w:val="00A853EA"/>
    <w:rsid w:val="00A85811"/>
    <w:rsid w:val="00A85A03"/>
    <w:rsid w:val="00A85CD9"/>
    <w:rsid w:val="00A85CDC"/>
    <w:rsid w:val="00A86D7C"/>
    <w:rsid w:val="00A8709E"/>
    <w:rsid w:val="00A87879"/>
    <w:rsid w:val="00A87BD7"/>
    <w:rsid w:val="00A909BE"/>
    <w:rsid w:val="00A90DCB"/>
    <w:rsid w:val="00A910F2"/>
    <w:rsid w:val="00A918D2"/>
    <w:rsid w:val="00A927D7"/>
    <w:rsid w:val="00A929F9"/>
    <w:rsid w:val="00A92C9D"/>
    <w:rsid w:val="00A92CAE"/>
    <w:rsid w:val="00A942FD"/>
    <w:rsid w:val="00A944FB"/>
    <w:rsid w:val="00A9514B"/>
    <w:rsid w:val="00A965A6"/>
    <w:rsid w:val="00A966BA"/>
    <w:rsid w:val="00A968F1"/>
    <w:rsid w:val="00A97B23"/>
    <w:rsid w:val="00A97DFE"/>
    <w:rsid w:val="00AA0858"/>
    <w:rsid w:val="00AA1201"/>
    <w:rsid w:val="00AA1E4D"/>
    <w:rsid w:val="00AA1FB7"/>
    <w:rsid w:val="00AA30D4"/>
    <w:rsid w:val="00AA3E18"/>
    <w:rsid w:val="00AA4109"/>
    <w:rsid w:val="00AA43AC"/>
    <w:rsid w:val="00AA445E"/>
    <w:rsid w:val="00AA4618"/>
    <w:rsid w:val="00AA52B6"/>
    <w:rsid w:val="00AA53EB"/>
    <w:rsid w:val="00AA5ACE"/>
    <w:rsid w:val="00AA67A4"/>
    <w:rsid w:val="00AA692F"/>
    <w:rsid w:val="00AA7D35"/>
    <w:rsid w:val="00AA7EBB"/>
    <w:rsid w:val="00AB095F"/>
    <w:rsid w:val="00AB14A4"/>
    <w:rsid w:val="00AB1C81"/>
    <w:rsid w:val="00AB324C"/>
    <w:rsid w:val="00AB3EC5"/>
    <w:rsid w:val="00AB43E7"/>
    <w:rsid w:val="00AB4820"/>
    <w:rsid w:val="00AB4FC4"/>
    <w:rsid w:val="00AB54B5"/>
    <w:rsid w:val="00AB616A"/>
    <w:rsid w:val="00AB6240"/>
    <w:rsid w:val="00AB6CDF"/>
    <w:rsid w:val="00AB7A61"/>
    <w:rsid w:val="00AB7B26"/>
    <w:rsid w:val="00AC021A"/>
    <w:rsid w:val="00AC14A1"/>
    <w:rsid w:val="00AC17D3"/>
    <w:rsid w:val="00AC1CB6"/>
    <w:rsid w:val="00AC4432"/>
    <w:rsid w:val="00AC464D"/>
    <w:rsid w:val="00AC509F"/>
    <w:rsid w:val="00AC586C"/>
    <w:rsid w:val="00AC6595"/>
    <w:rsid w:val="00AC7251"/>
    <w:rsid w:val="00AC746F"/>
    <w:rsid w:val="00AD0848"/>
    <w:rsid w:val="00AD0CA4"/>
    <w:rsid w:val="00AD1447"/>
    <w:rsid w:val="00AD2161"/>
    <w:rsid w:val="00AD22D5"/>
    <w:rsid w:val="00AD2314"/>
    <w:rsid w:val="00AD27C9"/>
    <w:rsid w:val="00AD3548"/>
    <w:rsid w:val="00AD38CE"/>
    <w:rsid w:val="00AD3DB7"/>
    <w:rsid w:val="00AD43BC"/>
    <w:rsid w:val="00AD4F5A"/>
    <w:rsid w:val="00AD6695"/>
    <w:rsid w:val="00AD6948"/>
    <w:rsid w:val="00AD6FD7"/>
    <w:rsid w:val="00AE0F03"/>
    <w:rsid w:val="00AE1479"/>
    <w:rsid w:val="00AE169D"/>
    <w:rsid w:val="00AE172A"/>
    <w:rsid w:val="00AE3FDB"/>
    <w:rsid w:val="00AE5F65"/>
    <w:rsid w:val="00AE6040"/>
    <w:rsid w:val="00AE67C1"/>
    <w:rsid w:val="00AE6C48"/>
    <w:rsid w:val="00AE6E33"/>
    <w:rsid w:val="00AE6FE3"/>
    <w:rsid w:val="00AE7065"/>
    <w:rsid w:val="00AE7636"/>
    <w:rsid w:val="00AE780E"/>
    <w:rsid w:val="00AE78C2"/>
    <w:rsid w:val="00AE79FE"/>
    <w:rsid w:val="00AE7B5C"/>
    <w:rsid w:val="00AF0843"/>
    <w:rsid w:val="00AF08D7"/>
    <w:rsid w:val="00AF25FC"/>
    <w:rsid w:val="00AF27D1"/>
    <w:rsid w:val="00AF37D2"/>
    <w:rsid w:val="00AF3EA8"/>
    <w:rsid w:val="00AF57BD"/>
    <w:rsid w:val="00AF57F8"/>
    <w:rsid w:val="00AF5A29"/>
    <w:rsid w:val="00AF5EF4"/>
    <w:rsid w:val="00AF63F8"/>
    <w:rsid w:val="00AF6B0A"/>
    <w:rsid w:val="00AF6D0D"/>
    <w:rsid w:val="00AF7015"/>
    <w:rsid w:val="00AF7094"/>
    <w:rsid w:val="00AF7301"/>
    <w:rsid w:val="00AF76CC"/>
    <w:rsid w:val="00B001E5"/>
    <w:rsid w:val="00B00577"/>
    <w:rsid w:val="00B005BC"/>
    <w:rsid w:val="00B005DC"/>
    <w:rsid w:val="00B01782"/>
    <w:rsid w:val="00B01A99"/>
    <w:rsid w:val="00B01FEF"/>
    <w:rsid w:val="00B02260"/>
    <w:rsid w:val="00B0275B"/>
    <w:rsid w:val="00B029E9"/>
    <w:rsid w:val="00B02AAF"/>
    <w:rsid w:val="00B033D9"/>
    <w:rsid w:val="00B03B07"/>
    <w:rsid w:val="00B042B2"/>
    <w:rsid w:val="00B05FC7"/>
    <w:rsid w:val="00B065D9"/>
    <w:rsid w:val="00B068E7"/>
    <w:rsid w:val="00B06A33"/>
    <w:rsid w:val="00B07DA7"/>
    <w:rsid w:val="00B10563"/>
    <w:rsid w:val="00B10748"/>
    <w:rsid w:val="00B11321"/>
    <w:rsid w:val="00B11E51"/>
    <w:rsid w:val="00B12630"/>
    <w:rsid w:val="00B1299B"/>
    <w:rsid w:val="00B13431"/>
    <w:rsid w:val="00B136D7"/>
    <w:rsid w:val="00B14908"/>
    <w:rsid w:val="00B152DD"/>
    <w:rsid w:val="00B15428"/>
    <w:rsid w:val="00B15ACE"/>
    <w:rsid w:val="00B15BD2"/>
    <w:rsid w:val="00B16635"/>
    <w:rsid w:val="00B16A90"/>
    <w:rsid w:val="00B17C79"/>
    <w:rsid w:val="00B209B6"/>
    <w:rsid w:val="00B21CBD"/>
    <w:rsid w:val="00B2282A"/>
    <w:rsid w:val="00B229ED"/>
    <w:rsid w:val="00B22A80"/>
    <w:rsid w:val="00B23142"/>
    <w:rsid w:val="00B24867"/>
    <w:rsid w:val="00B24E1C"/>
    <w:rsid w:val="00B27D19"/>
    <w:rsid w:val="00B27DC5"/>
    <w:rsid w:val="00B30483"/>
    <w:rsid w:val="00B309FC"/>
    <w:rsid w:val="00B30D68"/>
    <w:rsid w:val="00B315B7"/>
    <w:rsid w:val="00B31B88"/>
    <w:rsid w:val="00B320F4"/>
    <w:rsid w:val="00B3296A"/>
    <w:rsid w:val="00B3384C"/>
    <w:rsid w:val="00B33A22"/>
    <w:rsid w:val="00B33E0F"/>
    <w:rsid w:val="00B34154"/>
    <w:rsid w:val="00B34384"/>
    <w:rsid w:val="00B345DF"/>
    <w:rsid w:val="00B3507E"/>
    <w:rsid w:val="00B35411"/>
    <w:rsid w:val="00B359B4"/>
    <w:rsid w:val="00B359BB"/>
    <w:rsid w:val="00B35D5E"/>
    <w:rsid w:val="00B364C4"/>
    <w:rsid w:val="00B366E9"/>
    <w:rsid w:val="00B368A5"/>
    <w:rsid w:val="00B37002"/>
    <w:rsid w:val="00B372DA"/>
    <w:rsid w:val="00B37353"/>
    <w:rsid w:val="00B37820"/>
    <w:rsid w:val="00B40DF5"/>
    <w:rsid w:val="00B41149"/>
    <w:rsid w:val="00B412F8"/>
    <w:rsid w:val="00B41361"/>
    <w:rsid w:val="00B41CF6"/>
    <w:rsid w:val="00B4243F"/>
    <w:rsid w:val="00B42590"/>
    <w:rsid w:val="00B4259A"/>
    <w:rsid w:val="00B429EA"/>
    <w:rsid w:val="00B42EBF"/>
    <w:rsid w:val="00B4315F"/>
    <w:rsid w:val="00B43195"/>
    <w:rsid w:val="00B43677"/>
    <w:rsid w:val="00B44336"/>
    <w:rsid w:val="00B44DBB"/>
    <w:rsid w:val="00B4546F"/>
    <w:rsid w:val="00B45A7A"/>
    <w:rsid w:val="00B45D75"/>
    <w:rsid w:val="00B5016C"/>
    <w:rsid w:val="00B504F1"/>
    <w:rsid w:val="00B50B6A"/>
    <w:rsid w:val="00B5223C"/>
    <w:rsid w:val="00B52352"/>
    <w:rsid w:val="00B5262B"/>
    <w:rsid w:val="00B52A0D"/>
    <w:rsid w:val="00B52DF6"/>
    <w:rsid w:val="00B54557"/>
    <w:rsid w:val="00B546DD"/>
    <w:rsid w:val="00B5554C"/>
    <w:rsid w:val="00B55FDB"/>
    <w:rsid w:val="00B56375"/>
    <w:rsid w:val="00B56F0E"/>
    <w:rsid w:val="00B60E3A"/>
    <w:rsid w:val="00B61170"/>
    <w:rsid w:val="00B61543"/>
    <w:rsid w:val="00B62669"/>
    <w:rsid w:val="00B62E49"/>
    <w:rsid w:val="00B62F59"/>
    <w:rsid w:val="00B634A2"/>
    <w:rsid w:val="00B63598"/>
    <w:rsid w:val="00B651C2"/>
    <w:rsid w:val="00B65939"/>
    <w:rsid w:val="00B65DCB"/>
    <w:rsid w:val="00B65DCC"/>
    <w:rsid w:val="00B664CF"/>
    <w:rsid w:val="00B6769B"/>
    <w:rsid w:val="00B67D02"/>
    <w:rsid w:val="00B70652"/>
    <w:rsid w:val="00B70886"/>
    <w:rsid w:val="00B720DA"/>
    <w:rsid w:val="00B72531"/>
    <w:rsid w:val="00B72DDD"/>
    <w:rsid w:val="00B72F20"/>
    <w:rsid w:val="00B7309C"/>
    <w:rsid w:val="00B74446"/>
    <w:rsid w:val="00B75033"/>
    <w:rsid w:val="00B75507"/>
    <w:rsid w:val="00B75707"/>
    <w:rsid w:val="00B7585D"/>
    <w:rsid w:val="00B75F98"/>
    <w:rsid w:val="00B8092F"/>
    <w:rsid w:val="00B809B6"/>
    <w:rsid w:val="00B80BD1"/>
    <w:rsid w:val="00B819BB"/>
    <w:rsid w:val="00B81DF6"/>
    <w:rsid w:val="00B81E1A"/>
    <w:rsid w:val="00B82AB8"/>
    <w:rsid w:val="00B82CEB"/>
    <w:rsid w:val="00B8305E"/>
    <w:rsid w:val="00B8358B"/>
    <w:rsid w:val="00B83648"/>
    <w:rsid w:val="00B847B5"/>
    <w:rsid w:val="00B84BC3"/>
    <w:rsid w:val="00B84C34"/>
    <w:rsid w:val="00B84D6A"/>
    <w:rsid w:val="00B851F3"/>
    <w:rsid w:val="00B85318"/>
    <w:rsid w:val="00B85A4F"/>
    <w:rsid w:val="00B85F46"/>
    <w:rsid w:val="00B85F9C"/>
    <w:rsid w:val="00B87342"/>
    <w:rsid w:val="00B8745B"/>
    <w:rsid w:val="00B876A0"/>
    <w:rsid w:val="00B87821"/>
    <w:rsid w:val="00B87C93"/>
    <w:rsid w:val="00B87D77"/>
    <w:rsid w:val="00B87FC3"/>
    <w:rsid w:val="00B902B5"/>
    <w:rsid w:val="00B90AE5"/>
    <w:rsid w:val="00B91BE6"/>
    <w:rsid w:val="00B920B7"/>
    <w:rsid w:val="00B93FDE"/>
    <w:rsid w:val="00B94EBE"/>
    <w:rsid w:val="00B957A2"/>
    <w:rsid w:val="00B9616C"/>
    <w:rsid w:val="00B96606"/>
    <w:rsid w:val="00B966C1"/>
    <w:rsid w:val="00B9752E"/>
    <w:rsid w:val="00B97BC6"/>
    <w:rsid w:val="00BA0BFC"/>
    <w:rsid w:val="00BA0CFC"/>
    <w:rsid w:val="00BA0D8E"/>
    <w:rsid w:val="00BA1458"/>
    <w:rsid w:val="00BA3551"/>
    <w:rsid w:val="00BA3E24"/>
    <w:rsid w:val="00BA40F0"/>
    <w:rsid w:val="00BA4A1F"/>
    <w:rsid w:val="00BA4C1E"/>
    <w:rsid w:val="00BA4DD0"/>
    <w:rsid w:val="00BA4E0D"/>
    <w:rsid w:val="00BA5308"/>
    <w:rsid w:val="00BA6958"/>
    <w:rsid w:val="00BA7605"/>
    <w:rsid w:val="00BA77A6"/>
    <w:rsid w:val="00BA7F78"/>
    <w:rsid w:val="00BB072D"/>
    <w:rsid w:val="00BB1051"/>
    <w:rsid w:val="00BB210E"/>
    <w:rsid w:val="00BB2592"/>
    <w:rsid w:val="00BB2E14"/>
    <w:rsid w:val="00BB332B"/>
    <w:rsid w:val="00BB3C5A"/>
    <w:rsid w:val="00BB3EEC"/>
    <w:rsid w:val="00BB3FCD"/>
    <w:rsid w:val="00BB566C"/>
    <w:rsid w:val="00BB5B15"/>
    <w:rsid w:val="00BB5EFA"/>
    <w:rsid w:val="00BB60AF"/>
    <w:rsid w:val="00BB655F"/>
    <w:rsid w:val="00BB6B52"/>
    <w:rsid w:val="00BB6F09"/>
    <w:rsid w:val="00BB79D6"/>
    <w:rsid w:val="00BB7CD2"/>
    <w:rsid w:val="00BC04E4"/>
    <w:rsid w:val="00BC063F"/>
    <w:rsid w:val="00BC0826"/>
    <w:rsid w:val="00BC1242"/>
    <w:rsid w:val="00BC1325"/>
    <w:rsid w:val="00BC1432"/>
    <w:rsid w:val="00BC1957"/>
    <w:rsid w:val="00BC2579"/>
    <w:rsid w:val="00BC29A9"/>
    <w:rsid w:val="00BC2AAC"/>
    <w:rsid w:val="00BC34C2"/>
    <w:rsid w:val="00BC3908"/>
    <w:rsid w:val="00BC4556"/>
    <w:rsid w:val="00BC4A87"/>
    <w:rsid w:val="00BC4D79"/>
    <w:rsid w:val="00BC5030"/>
    <w:rsid w:val="00BC57B7"/>
    <w:rsid w:val="00BC5B97"/>
    <w:rsid w:val="00BC6263"/>
    <w:rsid w:val="00BC6993"/>
    <w:rsid w:val="00BC785D"/>
    <w:rsid w:val="00BC7BFB"/>
    <w:rsid w:val="00BD04DD"/>
    <w:rsid w:val="00BD05BE"/>
    <w:rsid w:val="00BD0B38"/>
    <w:rsid w:val="00BD0B9F"/>
    <w:rsid w:val="00BD0DEB"/>
    <w:rsid w:val="00BD12FF"/>
    <w:rsid w:val="00BD14EE"/>
    <w:rsid w:val="00BD36A2"/>
    <w:rsid w:val="00BD3D2A"/>
    <w:rsid w:val="00BD440E"/>
    <w:rsid w:val="00BD47F6"/>
    <w:rsid w:val="00BD48F5"/>
    <w:rsid w:val="00BD490F"/>
    <w:rsid w:val="00BD495B"/>
    <w:rsid w:val="00BD4C09"/>
    <w:rsid w:val="00BD5407"/>
    <w:rsid w:val="00BD5FBA"/>
    <w:rsid w:val="00BD64D4"/>
    <w:rsid w:val="00BD6E1B"/>
    <w:rsid w:val="00BD7177"/>
    <w:rsid w:val="00BD73D9"/>
    <w:rsid w:val="00BD7565"/>
    <w:rsid w:val="00BE054C"/>
    <w:rsid w:val="00BE0B36"/>
    <w:rsid w:val="00BE0CC4"/>
    <w:rsid w:val="00BE0FB5"/>
    <w:rsid w:val="00BE1244"/>
    <w:rsid w:val="00BE12D4"/>
    <w:rsid w:val="00BE1883"/>
    <w:rsid w:val="00BE1940"/>
    <w:rsid w:val="00BE256F"/>
    <w:rsid w:val="00BE2CA7"/>
    <w:rsid w:val="00BE2ED8"/>
    <w:rsid w:val="00BE32CF"/>
    <w:rsid w:val="00BE3D1A"/>
    <w:rsid w:val="00BE40EA"/>
    <w:rsid w:val="00BE4548"/>
    <w:rsid w:val="00BE4656"/>
    <w:rsid w:val="00BE4F32"/>
    <w:rsid w:val="00BE5068"/>
    <w:rsid w:val="00BE7567"/>
    <w:rsid w:val="00BF0FD1"/>
    <w:rsid w:val="00BF17D7"/>
    <w:rsid w:val="00BF1A10"/>
    <w:rsid w:val="00BF2D07"/>
    <w:rsid w:val="00BF2E09"/>
    <w:rsid w:val="00BF3B82"/>
    <w:rsid w:val="00BF44D7"/>
    <w:rsid w:val="00BF477D"/>
    <w:rsid w:val="00BF57E2"/>
    <w:rsid w:val="00BF57E8"/>
    <w:rsid w:val="00BF5B90"/>
    <w:rsid w:val="00BF5DFB"/>
    <w:rsid w:val="00BF65A6"/>
    <w:rsid w:val="00BF6747"/>
    <w:rsid w:val="00BF68E2"/>
    <w:rsid w:val="00BF704A"/>
    <w:rsid w:val="00BF70A9"/>
    <w:rsid w:val="00BF7496"/>
    <w:rsid w:val="00BF766E"/>
    <w:rsid w:val="00BF7822"/>
    <w:rsid w:val="00BF7CD4"/>
    <w:rsid w:val="00C001C3"/>
    <w:rsid w:val="00C00418"/>
    <w:rsid w:val="00C004AC"/>
    <w:rsid w:val="00C00600"/>
    <w:rsid w:val="00C0148D"/>
    <w:rsid w:val="00C016C7"/>
    <w:rsid w:val="00C02147"/>
    <w:rsid w:val="00C02B3E"/>
    <w:rsid w:val="00C033C6"/>
    <w:rsid w:val="00C043CA"/>
    <w:rsid w:val="00C04E92"/>
    <w:rsid w:val="00C04ECB"/>
    <w:rsid w:val="00C05092"/>
    <w:rsid w:val="00C05C5B"/>
    <w:rsid w:val="00C06316"/>
    <w:rsid w:val="00C06838"/>
    <w:rsid w:val="00C06E24"/>
    <w:rsid w:val="00C07990"/>
    <w:rsid w:val="00C10518"/>
    <w:rsid w:val="00C105DF"/>
    <w:rsid w:val="00C10E8C"/>
    <w:rsid w:val="00C128A6"/>
    <w:rsid w:val="00C12B00"/>
    <w:rsid w:val="00C135AC"/>
    <w:rsid w:val="00C139E2"/>
    <w:rsid w:val="00C13C89"/>
    <w:rsid w:val="00C16211"/>
    <w:rsid w:val="00C1667C"/>
    <w:rsid w:val="00C16A60"/>
    <w:rsid w:val="00C17039"/>
    <w:rsid w:val="00C17444"/>
    <w:rsid w:val="00C17E4B"/>
    <w:rsid w:val="00C17FFE"/>
    <w:rsid w:val="00C20704"/>
    <w:rsid w:val="00C216A1"/>
    <w:rsid w:val="00C21B9F"/>
    <w:rsid w:val="00C21F3A"/>
    <w:rsid w:val="00C23611"/>
    <w:rsid w:val="00C24312"/>
    <w:rsid w:val="00C247C1"/>
    <w:rsid w:val="00C24AE0"/>
    <w:rsid w:val="00C24B55"/>
    <w:rsid w:val="00C24CE0"/>
    <w:rsid w:val="00C24DBA"/>
    <w:rsid w:val="00C2546C"/>
    <w:rsid w:val="00C2555E"/>
    <w:rsid w:val="00C2566A"/>
    <w:rsid w:val="00C30BDE"/>
    <w:rsid w:val="00C30CE2"/>
    <w:rsid w:val="00C30DE1"/>
    <w:rsid w:val="00C30E08"/>
    <w:rsid w:val="00C311B0"/>
    <w:rsid w:val="00C3236A"/>
    <w:rsid w:val="00C32D11"/>
    <w:rsid w:val="00C3341F"/>
    <w:rsid w:val="00C33A13"/>
    <w:rsid w:val="00C33ED4"/>
    <w:rsid w:val="00C34D09"/>
    <w:rsid w:val="00C35571"/>
    <w:rsid w:val="00C35A3A"/>
    <w:rsid w:val="00C35CB8"/>
    <w:rsid w:val="00C36AC4"/>
    <w:rsid w:val="00C377E1"/>
    <w:rsid w:val="00C40845"/>
    <w:rsid w:val="00C40A04"/>
    <w:rsid w:val="00C42F50"/>
    <w:rsid w:val="00C43044"/>
    <w:rsid w:val="00C44702"/>
    <w:rsid w:val="00C457B6"/>
    <w:rsid w:val="00C45F2B"/>
    <w:rsid w:val="00C462F0"/>
    <w:rsid w:val="00C477A7"/>
    <w:rsid w:val="00C47A35"/>
    <w:rsid w:val="00C47C34"/>
    <w:rsid w:val="00C501A4"/>
    <w:rsid w:val="00C501B0"/>
    <w:rsid w:val="00C508D1"/>
    <w:rsid w:val="00C50D8D"/>
    <w:rsid w:val="00C51FCD"/>
    <w:rsid w:val="00C52330"/>
    <w:rsid w:val="00C5267F"/>
    <w:rsid w:val="00C52738"/>
    <w:rsid w:val="00C52E2E"/>
    <w:rsid w:val="00C53D15"/>
    <w:rsid w:val="00C53E92"/>
    <w:rsid w:val="00C540FE"/>
    <w:rsid w:val="00C54386"/>
    <w:rsid w:val="00C551A0"/>
    <w:rsid w:val="00C551A5"/>
    <w:rsid w:val="00C552E4"/>
    <w:rsid w:val="00C5567F"/>
    <w:rsid w:val="00C56927"/>
    <w:rsid w:val="00C56936"/>
    <w:rsid w:val="00C575FA"/>
    <w:rsid w:val="00C57BCA"/>
    <w:rsid w:val="00C6012F"/>
    <w:rsid w:val="00C61A4F"/>
    <w:rsid w:val="00C61D80"/>
    <w:rsid w:val="00C62347"/>
    <w:rsid w:val="00C62578"/>
    <w:rsid w:val="00C62C5A"/>
    <w:rsid w:val="00C63315"/>
    <w:rsid w:val="00C64681"/>
    <w:rsid w:val="00C648C2"/>
    <w:rsid w:val="00C64D69"/>
    <w:rsid w:val="00C65059"/>
    <w:rsid w:val="00C65483"/>
    <w:rsid w:val="00C65737"/>
    <w:rsid w:val="00C659E3"/>
    <w:rsid w:val="00C65A05"/>
    <w:rsid w:val="00C6621E"/>
    <w:rsid w:val="00C66ECA"/>
    <w:rsid w:val="00C675D8"/>
    <w:rsid w:val="00C67ECA"/>
    <w:rsid w:val="00C704F8"/>
    <w:rsid w:val="00C707CB"/>
    <w:rsid w:val="00C70859"/>
    <w:rsid w:val="00C715F1"/>
    <w:rsid w:val="00C71744"/>
    <w:rsid w:val="00C72759"/>
    <w:rsid w:val="00C737F7"/>
    <w:rsid w:val="00C739BD"/>
    <w:rsid w:val="00C73A5C"/>
    <w:rsid w:val="00C73C93"/>
    <w:rsid w:val="00C73ED9"/>
    <w:rsid w:val="00C74533"/>
    <w:rsid w:val="00C74716"/>
    <w:rsid w:val="00C751ED"/>
    <w:rsid w:val="00C7528C"/>
    <w:rsid w:val="00C7543D"/>
    <w:rsid w:val="00C75AE0"/>
    <w:rsid w:val="00C7637F"/>
    <w:rsid w:val="00C76399"/>
    <w:rsid w:val="00C76CCA"/>
    <w:rsid w:val="00C77086"/>
    <w:rsid w:val="00C77C5B"/>
    <w:rsid w:val="00C81A40"/>
    <w:rsid w:val="00C82D35"/>
    <w:rsid w:val="00C82EA1"/>
    <w:rsid w:val="00C83073"/>
    <w:rsid w:val="00C83772"/>
    <w:rsid w:val="00C83909"/>
    <w:rsid w:val="00C839B4"/>
    <w:rsid w:val="00C84871"/>
    <w:rsid w:val="00C849CB"/>
    <w:rsid w:val="00C84EDF"/>
    <w:rsid w:val="00C85336"/>
    <w:rsid w:val="00C8597C"/>
    <w:rsid w:val="00C8634D"/>
    <w:rsid w:val="00C863D0"/>
    <w:rsid w:val="00C87339"/>
    <w:rsid w:val="00C87A7D"/>
    <w:rsid w:val="00C90D4C"/>
    <w:rsid w:val="00C90FB5"/>
    <w:rsid w:val="00C91CDB"/>
    <w:rsid w:val="00C91FEC"/>
    <w:rsid w:val="00C92B0F"/>
    <w:rsid w:val="00C93D73"/>
    <w:rsid w:val="00C9423F"/>
    <w:rsid w:val="00C9544D"/>
    <w:rsid w:val="00C95A06"/>
    <w:rsid w:val="00C972B2"/>
    <w:rsid w:val="00C97418"/>
    <w:rsid w:val="00C97804"/>
    <w:rsid w:val="00C97975"/>
    <w:rsid w:val="00C97C04"/>
    <w:rsid w:val="00C97DB3"/>
    <w:rsid w:val="00CA06D9"/>
    <w:rsid w:val="00CA14FD"/>
    <w:rsid w:val="00CA1E95"/>
    <w:rsid w:val="00CA2796"/>
    <w:rsid w:val="00CA3081"/>
    <w:rsid w:val="00CA3FF1"/>
    <w:rsid w:val="00CA48BC"/>
    <w:rsid w:val="00CA535E"/>
    <w:rsid w:val="00CA54D5"/>
    <w:rsid w:val="00CA6020"/>
    <w:rsid w:val="00CA64BC"/>
    <w:rsid w:val="00CA6C9F"/>
    <w:rsid w:val="00CA7115"/>
    <w:rsid w:val="00CA72FC"/>
    <w:rsid w:val="00CA7633"/>
    <w:rsid w:val="00CA7B15"/>
    <w:rsid w:val="00CA7FD1"/>
    <w:rsid w:val="00CB122F"/>
    <w:rsid w:val="00CB1858"/>
    <w:rsid w:val="00CB1B0C"/>
    <w:rsid w:val="00CB1D6C"/>
    <w:rsid w:val="00CB1DD9"/>
    <w:rsid w:val="00CB2914"/>
    <w:rsid w:val="00CB2CC7"/>
    <w:rsid w:val="00CB2E6C"/>
    <w:rsid w:val="00CB4369"/>
    <w:rsid w:val="00CB4EB8"/>
    <w:rsid w:val="00CB5865"/>
    <w:rsid w:val="00CB5955"/>
    <w:rsid w:val="00CB5C67"/>
    <w:rsid w:val="00CB5EA2"/>
    <w:rsid w:val="00CB6B2D"/>
    <w:rsid w:val="00CC0855"/>
    <w:rsid w:val="00CC09AF"/>
    <w:rsid w:val="00CC0EEA"/>
    <w:rsid w:val="00CC2385"/>
    <w:rsid w:val="00CC2536"/>
    <w:rsid w:val="00CC2555"/>
    <w:rsid w:val="00CC3238"/>
    <w:rsid w:val="00CC39AB"/>
    <w:rsid w:val="00CC3A7F"/>
    <w:rsid w:val="00CC4508"/>
    <w:rsid w:val="00CC4EF7"/>
    <w:rsid w:val="00CC5798"/>
    <w:rsid w:val="00CC592E"/>
    <w:rsid w:val="00CC598F"/>
    <w:rsid w:val="00CC5ED4"/>
    <w:rsid w:val="00CC5FB4"/>
    <w:rsid w:val="00CC6592"/>
    <w:rsid w:val="00CC65AB"/>
    <w:rsid w:val="00CC7B50"/>
    <w:rsid w:val="00CC7E54"/>
    <w:rsid w:val="00CD042D"/>
    <w:rsid w:val="00CD05F1"/>
    <w:rsid w:val="00CD1226"/>
    <w:rsid w:val="00CD13A0"/>
    <w:rsid w:val="00CD1D9C"/>
    <w:rsid w:val="00CD2712"/>
    <w:rsid w:val="00CD2F09"/>
    <w:rsid w:val="00CD3193"/>
    <w:rsid w:val="00CD37E7"/>
    <w:rsid w:val="00CD40DD"/>
    <w:rsid w:val="00CD4A86"/>
    <w:rsid w:val="00CD5319"/>
    <w:rsid w:val="00CD53A7"/>
    <w:rsid w:val="00CD5492"/>
    <w:rsid w:val="00CD6F94"/>
    <w:rsid w:val="00CD732B"/>
    <w:rsid w:val="00CD7A06"/>
    <w:rsid w:val="00CD7B3E"/>
    <w:rsid w:val="00CD7B73"/>
    <w:rsid w:val="00CE0BEE"/>
    <w:rsid w:val="00CE356B"/>
    <w:rsid w:val="00CE3799"/>
    <w:rsid w:val="00CE3CA5"/>
    <w:rsid w:val="00CE44DC"/>
    <w:rsid w:val="00CE4B50"/>
    <w:rsid w:val="00CE5B6E"/>
    <w:rsid w:val="00CE5CD2"/>
    <w:rsid w:val="00CE5EFB"/>
    <w:rsid w:val="00CE6CED"/>
    <w:rsid w:val="00CE73ED"/>
    <w:rsid w:val="00CE753D"/>
    <w:rsid w:val="00CE7B54"/>
    <w:rsid w:val="00CF0B89"/>
    <w:rsid w:val="00CF1672"/>
    <w:rsid w:val="00CF2FB3"/>
    <w:rsid w:val="00CF351D"/>
    <w:rsid w:val="00CF38D4"/>
    <w:rsid w:val="00CF40A1"/>
    <w:rsid w:val="00CF5386"/>
    <w:rsid w:val="00CF5B2E"/>
    <w:rsid w:val="00CF64D8"/>
    <w:rsid w:val="00CF689F"/>
    <w:rsid w:val="00CF74A4"/>
    <w:rsid w:val="00CF7693"/>
    <w:rsid w:val="00D0106D"/>
    <w:rsid w:val="00D01D70"/>
    <w:rsid w:val="00D01D78"/>
    <w:rsid w:val="00D021F6"/>
    <w:rsid w:val="00D0298E"/>
    <w:rsid w:val="00D02D8D"/>
    <w:rsid w:val="00D03182"/>
    <w:rsid w:val="00D031EC"/>
    <w:rsid w:val="00D036B5"/>
    <w:rsid w:val="00D04CDF"/>
    <w:rsid w:val="00D04EC9"/>
    <w:rsid w:val="00D052FC"/>
    <w:rsid w:val="00D05618"/>
    <w:rsid w:val="00D06681"/>
    <w:rsid w:val="00D06931"/>
    <w:rsid w:val="00D07FF1"/>
    <w:rsid w:val="00D10439"/>
    <w:rsid w:val="00D104D9"/>
    <w:rsid w:val="00D10C4A"/>
    <w:rsid w:val="00D10EBF"/>
    <w:rsid w:val="00D1271F"/>
    <w:rsid w:val="00D12899"/>
    <w:rsid w:val="00D12ABC"/>
    <w:rsid w:val="00D1421F"/>
    <w:rsid w:val="00D142B6"/>
    <w:rsid w:val="00D1467A"/>
    <w:rsid w:val="00D146ED"/>
    <w:rsid w:val="00D148D5"/>
    <w:rsid w:val="00D15D09"/>
    <w:rsid w:val="00D15F6B"/>
    <w:rsid w:val="00D163A9"/>
    <w:rsid w:val="00D16925"/>
    <w:rsid w:val="00D17922"/>
    <w:rsid w:val="00D17C45"/>
    <w:rsid w:val="00D20D37"/>
    <w:rsid w:val="00D20F5F"/>
    <w:rsid w:val="00D211D5"/>
    <w:rsid w:val="00D218B1"/>
    <w:rsid w:val="00D21AF9"/>
    <w:rsid w:val="00D22993"/>
    <w:rsid w:val="00D239F7"/>
    <w:rsid w:val="00D23F2C"/>
    <w:rsid w:val="00D24329"/>
    <w:rsid w:val="00D249CE"/>
    <w:rsid w:val="00D25564"/>
    <w:rsid w:val="00D25577"/>
    <w:rsid w:val="00D25D6D"/>
    <w:rsid w:val="00D26C59"/>
    <w:rsid w:val="00D27631"/>
    <w:rsid w:val="00D27781"/>
    <w:rsid w:val="00D27CA2"/>
    <w:rsid w:val="00D27FA3"/>
    <w:rsid w:val="00D30050"/>
    <w:rsid w:val="00D30654"/>
    <w:rsid w:val="00D30D08"/>
    <w:rsid w:val="00D30DD8"/>
    <w:rsid w:val="00D31157"/>
    <w:rsid w:val="00D3136A"/>
    <w:rsid w:val="00D315DC"/>
    <w:rsid w:val="00D31A11"/>
    <w:rsid w:val="00D31A5F"/>
    <w:rsid w:val="00D31B11"/>
    <w:rsid w:val="00D31F9D"/>
    <w:rsid w:val="00D32462"/>
    <w:rsid w:val="00D337F5"/>
    <w:rsid w:val="00D338D7"/>
    <w:rsid w:val="00D33A30"/>
    <w:rsid w:val="00D36DC0"/>
    <w:rsid w:val="00D373D7"/>
    <w:rsid w:val="00D37D79"/>
    <w:rsid w:val="00D4001E"/>
    <w:rsid w:val="00D41131"/>
    <w:rsid w:val="00D412CF"/>
    <w:rsid w:val="00D41D8E"/>
    <w:rsid w:val="00D42D82"/>
    <w:rsid w:val="00D433DA"/>
    <w:rsid w:val="00D43C9A"/>
    <w:rsid w:val="00D44F88"/>
    <w:rsid w:val="00D467B2"/>
    <w:rsid w:val="00D47128"/>
    <w:rsid w:val="00D47955"/>
    <w:rsid w:val="00D505CB"/>
    <w:rsid w:val="00D50CEE"/>
    <w:rsid w:val="00D512FD"/>
    <w:rsid w:val="00D51C5F"/>
    <w:rsid w:val="00D527E9"/>
    <w:rsid w:val="00D52AFA"/>
    <w:rsid w:val="00D537C5"/>
    <w:rsid w:val="00D539BE"/>
    <w:rsid w:val="00D547C8"/>
    <w:rsid w:val="00D54E33"/>
    <w:rsid w:val="00D55282"/>
    <w:rsid w:val="00D5584F"/>
    <w:rsid w:val="00D56490"/>
    <w:rsid w:val="00D57198"/>
    <w:rsid w:val="00D575B0"/>
    <w:rsid w:val="00D57B12"/>
    <w:rsid w:val="00D60A76"/>
    <w:rsid w:val="00D60E58"/>
    <w:rsid w:val="00D610C9"/>
    <w:rsid w:val="00D61E1C"/>
    <w:rsid w:val="00D63866"/>
    <w:rsid w:val="00D6441D"/>
    <w:rsid w:val="00D65A34"/>
    <w:rsid w:val="00D66F7F"/>
    <w:rsid w:val="00D67525"/>
    <w:rsid w:val="00D677D0"/>
    <w:rsid w:val="00D677F7"/>
    <w:rsid w:val="00D67AB1"/>
    <w:rsid w:val="00D67B97"/>
    <w:rsid w:val="00D67E72"/>
    <w:rsid w:val="00D703E4"/>
    <w:rsid w:val="00D70843"/>
    <w:rsid w:val="00D70D5B"/>
    <w:rsid w:val="00D721FA"/>
    <w:rsid w:val="00D729E4"/>
    <w:rsid w:val="00D73713"/>
    <w:rsid w:val="00D73AA1"/>
    <w:rsid w:val="00D73C7A"/>
    <w:rsid w:val="00D7401B"/>
    <w:rsid w:val="00D74664"/>
    <w:rsid w:val="00D752D4"/>
    <w:rsid w:val="00D75907"/>
    <w:rsid w:val="00D75E19"/>
    <w:rsid w:val="00D76116"/>
    <w:rsid w:val="00D7630D"/>
    <w:rsid w:val="00D770C1"/>
    <w:rsid w:val="00D77A97"/>
    <w:rsid w:val="00D805B7"/>
    <w:rsid w:val="00D806B6"/>
    <w:rsid w:val="00D815AF"/>
    <w:rsid w:val="00D8240C"/>
    <w:rsid w:val="00D824C2"/>
    <w:rsid w:val="00D8333F"/>
    <w:rsid w:val="00D83355"/>
    <w:rsid w:val="00D8336E"/>
    <w:rsid w:val="00D84829"/>
    <w:rsid w:val="00D849BE"/>
    <w:rsid w:val="00D84BBF"/>
    <w:rsid w:val="00D85B59"/>
    <w:rsid w:val="00D85C72"/>
    <w:rsid w:val="00D85E45"/>
    <w:rsid w:val="00D8678A"/>
    <w:rsid w:val="00D86B5F"/>
    <w:rsid w:val="00D900D5"/>
    <w:rsid w:val="00D9014C"/>
    <w:rsid w:val="00D90153"/>
    <w:rsid w:val="00D904B5"/>
    <w:rsid w:val="00D904B7"/>
    <w:rsid w:val="00D908C0"/>
    <w:rsid w:val="00D9152B"/>
    <w:rsid w:val="00D91BF2"/>
    <w:rsid w:val="00D93353"/>
    <w:rsid w:val="00D93AF8"/>
    <w:rsid w:val="00D93C14"/>
    <w:rsid w:val="00D940B6"/>
    <w:rsid w:val="00D94A11"/>
    <w:rsid w:val="00D94B8F"/>
    <w:rsid w:val="00D952E3"/>
    <w:rsid w:val="00D954E2"/>
    <w:rsid w:val="00D96ADD"/>
    <w:rsid w:val="00DA0167"/>
    <w:rsid w:val="00DA0DB5"/>
    <w:rsid w:val="00DA1384"/>
    <w:rsid w:val="00DA1760"/>
    <w:rsid w:val="00DA1799"/>
    <w:rsid w:val="00DA2636"/>
    <w:rsid w:val="00DA3159"/>
    <w:rsid w:val="00DA38D3"/>
    <w:rsid w:val="00DA3B39"/>
    <w:rsid w:val="00DA3F38"/>
    <w:rsid w:val="00DA40D1"/>
    <w:rsid w:val="00DA47BB"/>
    <w:rsid w:val="00DA547B"/>
    <w:rsid w:val="00DA6B12"/>
    <w:rsid w:val="00DA6F5A"/>
    <w:rsid w:val="00DA7B42"/>
    <w:rsid w:val="00DA7CC0"/>
    <w:rsid w:val="00DA7D75"/>
    <w:rsid w:val="00DB226F"/>
    <w:rsid w:val="00DB27F3"/>
    <w:rsid w:val="00DB2C08"/>
    <w:rsid w:val="00DB3313"/>
    <w:rsid w:val="00DB3548"/>
    <w:rsid w:val="00DB42BE"/>
    <w:rsid w:val="00DB44F9"/>
    <w:rsid w:val="00DB4780"/>
    <w:rsid w:val="00DB4E96"/>
    <w:rsid w:val="00DB5106"/>
    <w:rsid w:val="00DB5553"/>
    <w:rsid w:val="00DB5908"/>
    <w:rsid w:val="00DB6262"/>
    <w:rsid w:val="00DB6339"/>
    <w:rsid w:val="00DB67C3"/>
    <w:rsid w:val="00DB7D53"/>
    <w:rsid w:val="00DC03CE"/>
    <w:rsid w:val="00DC0F1C"/>
    <w:rsid w:val="00DC1720"/>
    <w:rsid w:val="00DC1A18"/>
    <w:rsid w:val="00DC1B35"/>
    <w:rsid w:val="00DC3788"/>
    <w:rsid w:val="00DC41CC"/>
    <w:rsid w:val="00DC50F8"/>
    <w:rsid w:val="00DC5386"/>
    <w:rsid w:val="00DC58C0"/>
    <w:rsid w:val="00DC5E8E"/>
    <w:rsid w:val="00DC6391"/>
    <w:rsid w:val="00DC643F"/>
    <w:rsid w:val="00DC77B9"/>
    <w:rsid w:val="00DD0676"/>
    <w:rsid w:val="00DD184C"/>
    <w:rsid w:val="00DD1C18"/>
    <w:rsid w:val="00DD1FAA"/>
    <w:rsid w:val="00DD26FA"/>
    <w:rsid w:val="00DD2C29"/>
    <w:rsid w:val="00DD3EB0"/>
    <w:rsid w:val="00DD3F31"/>
    <w:rsid w:val="00DD4F33"/>
    <w:rsid w:val="00DD50BB"/>
    <w:rsid w:val="00DD5364"/>
    <w:rsid w:val="00DD6574"/>
    <w:rsid w:val="00DD68BA"/>
    <w:rsid w:val="00DE0019"/>
    <w:rsid w:val="00DE14ED"/>
    <w:rsid w:val="00DE1ED2"/>
    <w:rsid w:val="00DE21CF"/>
    <w:rsid w:val="00DE248B"/>
    <w:rsid w:val="00DE2FE5"/>
    <w:rsid w:val="00DE33C1"/>
    <w:rsid w:val="00DE471E"/>
    <w:rsid w:val="00DE4784"/>
    <w:rsid w:val="00DE4CF8"/>
    <w:rsid w:val="00DE4EA5"/>
    <w:rsid w:val="00DE52EB"/>
    <w:rsid w:val="00DE5A11"/>
    <w:rsid w:val="00DE5DBE"/>
    <w:rsid w:val="00DE624B"/>
    <w:rsid w:val="00DE6484"/>
    <w:rsid w:val="00DE6841"/>
    <w:rsid w:val="00DE7149"/>
    <w:rsid w:val="00DE7856"/>
    <w:rsid w:val="00DF0F4F"/>
    <w:rsid w:val="00DF12D3"/>
    <w:rsid w:val="00DF2CBD"/>
    <w:rsid w:val="00DF3851"/>
    <w:rsid w:val="00DF42FD"/>
    <w:rsid w:val="00DF71F7"/>
    <w:rsid w:val="00DF7595"/>
    <w:rsid w:val="00DF770F"/>
    <w:rsid w:val="00DF7935"/>
    <w:rsid w:val="00E016F2"/>
    <w:rsid w:val="00E02637"/>
    <w:rsid w:val="00E04D42"/>
    <w:rsid w:val="00E05E8B"/>
    <w:rsid w:val="00E07A96"/>
    <w:rsid w:val="00E1049A"/>
    <w:rsid w:val="00E11699"/>
    <w:rsid w:val="00E11A5B"/>
    <w:rsid w:val="00E12653"/>
    <w:rsid w:val="00E12BB1"/>
    <w:rsid w:val="00E1408F"/>
    <w:rsid w:val="00E14755"/>
    <w:rsid w:val="00E1477D"/>
    <w:rsid w:val="00E14C88"/>
    <w:rsid w:val="00E15494"/>
    <w:rsid w:val="00E1610C"/>
    <w:rsid w:val="00E16C13"/>
    <w:rsid w:val="00E170F5"/>
    <w:rsid w:val="00E17786"/>
    <w:rsid w:val="00E178E2"/>
    <w:rsid w:val="00E17AB0"/>
    <w:rsid w:val="00E17B01"/>
    <w:rsid w:val="00E20155"/>
    <w:rsid w:val="00E203AA"/>
    <w:rsid w:val="00E206FF"/>
    <w:rsid w:val="00E20794"/>
    <w:rsid w:val="00E211A9"/>
    <w:rsid w:val="00E21209"/>
    <w:rsid w:val="00E21703"/>
    <w:rsid w:val="00E21A4D"/>
    <w:rsid w:val="00E2204B"/>
    <w:rsid w:val="00E224BE"/>
    <w:rsid w:val="00E224CA"/>
    <w:rsid w:val="00E23445"/>
    <w:rsid w:val="00E23447"/>
    <w:rsid w:val="00E23A84"/>
    <w:rsid w:val="00E23AB7"/>
    <w:rsid w:val="00E25034"/>
    <w:rsid w:val="00E266B7"/>
    <w:rsid w:val="00E27A49"/>
    <w:rsid w:val="00E301C1"/>
    <w:rsid w:val="00E307E3"/>
    <w:rsid w:val="00E30F34"/>
    <w:rsid w:val="00E319F7"/>
    <w:rsid w:val="00E31D89"/>
    <w:rsid w:val="00E32388"/>
    <w:rsid w:val="00E326BF"/>
    <w:rsid w:val="00E328E9"/>
    <w:rsid w:val="00E33487"/>
    <w:rsid w:val="00E340DC"/>
    <w:rsid w:val="00E34F7D"/>
    <w:rsid w:val="00E3520B"/>
    <w:rsid w:val="00E356FB"/>
    <w:rsid w:val="00E35C22"/>
    <w:rsid w:val="00E36067"/>
    <w:rsid w:val="00E361D6"/>
    <w:rsid w:val="00E36C96"/>
    <w:rsid w:val="00E36EE7"/>
    <w:rsid w:val="00E37036"/>
    <w:rsid w:val="00E37D01"/>
    <w:rsid w:val="00E37D1A"/>
    <w:rsid w:val="00E37FB5"/>
    <w:rsid w:val="00E4000A"/>
    <w:rsid w:val="00E4046F"/>
    <w:rsid w:val="00E40AED"/>
    <w:rsid w:val="00E4152E"/>
    <w:rsid w:val="00E41B41"/>
    <w:rsid w:val="00E41B8F"/>
    <w:rsid w:val="00E42032"/>
    <w:rsid w:val="00E42371"/>
    <w:rsid w:val="00E42A50"/>
    <w:rsid w:val="00E42D0D"/>
    <w:rsid w:val="00E42FD0"/>
    <w:rsid w:val="00E4442F"/>
    <w:rsid w:val="00E44A07"/>
    <w:rsid w:val="00E44E43"/>
    <w:rsid w:val="00E45047"/>
    <w:rsid w:val="00E45206"/>
    <w:rsid w:val="00E4564D"/>
    <w:rsid w:val="00E46BBC"/>
    <w:rsid w:val="00E470A4"/>
    <w:rsid w:val="00E47DCE"/>
    <w:rsid w:val="00E50461"/>
    <w:rsid w:val="00E52BEE"/>
    <w:rsid w:val="00E531B5"/>
    <w:rsid w:val="00E53244"/>
    <w:rsid w:val="00E53856"/>
    <w:rsid w:val="00E54834"/>
    <w:rsid w:val="00E54943"/>
    <w:rsid w:val="00E55504"/>
    <w:rsid w:val="00E55BE3"/>
    <w:rsid w:val="00E55DA3"/>
    <w:rsid w:val="00E55DCB"/>
    <w:rsid w:val="00E56249"/>
    <w:rsid w:val="00E568F5"/>
    <w:rsid w:val="00E57205"/>
    <w:rsid w:val="00E57B3C"/>
    <w:rsid w:val="00E57E0B"/>
    <w:rsid w:val="00E601BC"/>
    <w:rsid w:val="00E608A9"/>
    <w:rsid w:val="00E60DE6"/>
    <w:rsid w:val="00E613DF"/>
    <w:rsid w:val="00E62476"/>
    <w:rsid w:val="00E62FA0"/>
    <w:rsid w:val="00E635E1"/>
    <w:rsid w:val="00E6386B"/>
    <w:rsid w:val="00E64059"/>
    <w:rsid w:val="00E641C5"/>
    <w:rsid w:val="00E64271"/>
    <w:rsid w:val="00E649B2"/>
    <w:rsid w:val="00E654B2"/>
    <w:rsid w:val="00E66307"/>
    <w:rsid w:val="00E666BC"/>
    <w:rsid w:val="00E66EF2"/>
    <w:rsid w:val="00E67214"/>
    <w:rsid w:val="00E6768B"/>
    <w:rsid w:val="00E679AF"/>
    <w:rsid w:val="00E67A89"/>
    <w:rsid w:val="00E70A0D"/>
    <w:rsid w:val="00E70A69"/>
    <w:rsid w:val="00E70C29"/>
    <w:rsid w:val="00E7157A"/>
    <w:rsid w:val="00E7166B"/>
    <w:rsid w:val="00E71C8C"/>
    <w:rsid w:val="00E71E42"/>
    <w:rsid w:val="00E73185"/>
    <w:rsid w:val="00E7383A"/>
    <w:rsid w:val="00E746DC"/>
    <w:rsid w:val="00E7478F"/>
    <w:rsid w:val="00E74CF6"/>
    <w:rsid w:val="00E74F06"/>
    <w:rsid w:val="00E75379"/>
    <w:rsid w:val="00E754FB"/>
    <w:rsid w:val="00E76099"/>
    <w:rsid w:val="00E768D9"/>
    <w:rsid w:val="00E76948"/>
    <w:rsid w:val="00E772A8"/>
    <w:rsid w:val="00E77808"/>
    <w:rsid w:val="00E77847"/>
    <w:rsid w:val="00E77AC2"/>
    <w:rsid w:val="00E812BA"/>
    <w:rsid w:val="00E8181C"/>
    <w:rsid w:val="00E82509"/>
    <w:rsid w:val="00E830BB"/>
    <w:rsid w:val="00E8313F"/>
    <w:rsid w:val="00E83599"/>
    <w:rsid w:val="00E8464B"/>
    <w:rsid w:val="00E84760"/>
    <w:rsid w:val="00E858AD"/>
    <w:rsid w:val="00E85C63"/>
    <w:rsid w:val="00E86668"/>
    <w:rsid w:val="00E86E1A"/>
    <w:rsid w:val="00E9024A"/>
    <w:rsid w:val="00E90B25"/>
    <w:rsid w:val="00E90CB2"/>
    <w:rsid w:val="00E91F07"/>
    <w:rsid w:val="00E92BAD"/>
    <w:rsid w:val="00E93166"/>
    <w:rsid w:val="00E93217"/>
    <w:rsid w:val="00E93393"/>
    <w:rsid w:val="00E933AC"/>
    <w:rsid w:val="00E939D0"/>
    <w:rsid w:val="00E93DBD"/>
    <w:rsid w:val="00E93F0E"/>
    <w:rsid w:val="00E94290"/>
    <w:rsid w:val="00E94751"/>
    <w:rsid w:val="00E9633B"/>
    <w:rsid w:val="00E9689F"/>
    <w:rsid w:val="00E973DF"/>
    <w:rsid w:val="00E97B94"/>
    <w:rsid w:val="00EA0325"/>
    <w:rsid w:val="00EA08E6"/>
    <w:rsid w:val="00EA0912"/>
    <w:rsid w:val="00EA0C05"/>
    <w:rsid w:val="00EA1A6E"/>
    <w:rsid w:val="00EA21E4"/>
    <w:rsid w:val="00EA2A28"/>
    <w:rsid w:val="00EA2EF6"/>
    <w:rsid w:val="00EA391A"/>
    <w:rsid w:val="00EA3DE1"/>
    <w:rsid w:val="00EA3F1A"/>
    <w:rsid w:val="00EA3F94"/>
    <w:rsid w:val="00EA4247"/>
    <w:rsid w:val="00EA4563"/>
    <w:rsid w:val="00EA50F4"/>
    <w:rsid w:val="00EA5284"/>
    <w:rsid w:val="00EA533A"/>
    <w:rsid w:val="00EA552D"/>
    <w:rsid w:val="00EA5F68"/>
    <w:rsid w:val="00EA615E"/>
    <w:rsid w:val="00EA6320"/>
    <w:rsid w:val="00EA6747"/>
    <w:rsid w:val="00EA6ACB"/>
    <w:rsid w:val="00EA6BE8"/>
    <w:rsid w:val="00EA70C8"/>
    <w:rsid w:val="00EA71F2"/>
    <w:rsid w:val="00EA7DC0"/>
    <w:rsid w:val="00EA7E75"/>
    <w:rsid w:val="00EB09A7"/>
    <w:rsid w:val="00EB17C8"/>
    <w:rsid w:val="00EB1DED"/>
    <w:rsid w:val="00EB207E"/>
    <w:rsid w:val="00EB2156"/>
    <w:rsid w:val="00EB2C12"/>
    <w:rsid w:val="00EB2FD6"/>
    <w:rsid w:val="00EB30D9"/>
    <w:rsid w:val="00EB30E2"/>
    <w:rsid w:val="00EB45D1"/>
    <w:rsid w:val="00EB47A4"/>
    <w:rsid w:val="00EB4982"/>
    <w:rsid w:val="00EB649B"/>
    <w:rsid w:val="00EB6E3B"/>
    <w:rsid w:val="00EB6E4B"/>
    <w:rsid w:val="00EC0B25"/>
    <w:rsid w:val="00EC0E0B"/>
    <w:rsid w:val="00EC1430"/>
    <w:rsid w:val="00EC230F"/>
    <w:rsid w:val="00EC2803"/>
    <w:rsid w:val="00EC3CD9"/>
    <w:rsid w:val="00EC49E8"/>
    <w:rsid w:val="00EC4FB5"/>
    <w:rsid w:val="00EC54C5"/>
    <w:rsid w:val="00EC5815"/>
    <w:rsid w:val="00EC595F"/>
    <w:rsid w:val="00EC6E4A"/>
    <w:rsid w:val="00EC6F6A"/>
    <w:rsid w:val="00EC7624"/>
    <w:rsid w:val="00EC789F"/>
    <w:rsid w:val="00EC79E4"/>
    <w:rsid w:val="00ED0089"/>
    <w:rsid w:val="00ED08D1"/>
    <w:rsid w:val="00ED09CB"/>
    <w:rsid w:val="00ED0B62"/>
    <w:rsid w:val="00ED1583"/>
    <w:rsid w:val="00ED23F1"/>
    <w:rsid w:val="00ED25F2"/>
    <w:rsid w:val="00ED28B6"/>
    <w:rsid w:val="00ED3012"/>
    <w:rsid w:val="00ED3AEE"/>
    <w:rsid w:val="00ED3DC2"/>
    <w:rsid w:val="00ED4ABF"/>
    <w:rsid w:val="00ED4B08"/>
    <w:rsid w:val="00ED4DCB"/>
    <w:rsid w:val="00ED4E07"/>
    <w:rsid w:val="00ED4FAB"/>
    <w:rsid w:val="00ED5C7B"/>
    <w:rsid w:val="00ED5E08"/>
    <w:rsid w:val="00ED69FD"/>
    <w:rsid w:val="00ED6ECF"/>
    <w:rsid w:val="00ED6F9F"/>
    <w:rsid w:val="00ED7809"/>
    <w:rsid w:val="00ED7C32"/>
    <w:rsid w:val="00EE0760"/>
    <w:rsid w:val="00EE14A8"/>
    <w:rsid w:val="00EE14EA"/>
    <w:rsid w:val="00EE17CA"/>
    <w:rsid w:val="00EE1AC0"/>
    <w:rsid w:val="00EE2E02"/>
    <w:rsid w:val="00EE355E"/>
    <w:rsid w:val="00EE3787"/>
    <w:rsid w:val="00EE390F"/>
    <w:rsid w:val="00EE3B55"/>
    <w:rsid w:val="00EE4337"/>
    <w:rsid w:val="00EE435F"/>
    <w:rsid w:val="00EE440C"/>
    <w:rsid w:val="00EE4710"/>
    <w:rsid w:val="00EE4A44"/>
    <w:rsid w:val="00EE5C12"/>
    <w:rsid w:val="00EE5DEC"/>
    <w:rsid w:val="00EE6378"/>
    <w:rsid w:val="00EE68CA"/>
    <w:rsid w:val="00EE6BBE"/>
    <w:rsid w:val="00EE6F63"/>
    <w:rsid w:val="00EE713E"/>
    <w:rsid w:val="00EE759E"/>
    <w:rsid w:val="00EE7A5D"/>
    <w:rsid w:val="00EF0015"/>
    <w:rsid w:val="00EF1423"/>
    <w:rsid w:val="00EF149F"/>
    <w:rsid w:val="00EF1BEF"/>
    <w:rsid w:val="00EF1F13"/>
    <w:rsid w:val="00EF22F5"/>
    <w:rsid w:val="00EF3756"/>
    <w:rsid w:val="00EF3776"/>
    <w:rsid w:val="00EF393E"/>
    <w:rsid w:val="00EF3973"/>
    <w:rsid w:val="00EF4DDF"/>
    <w:rsid w:val="00EF561C"/>
    <w:rsid w:val="00EF6829"/>
    <w:rsid w:val="00EF7705"/>
    <w:rsid w:val="00EF790F"/>
    <w:rsid w:val="00EF7F04"/>
    <w:rsid w:val="00F00DAB"/>
    <w:rsid w:val="00F0149E"/>
    <w:rsid w:val="00F015EA"/>
    <w:rsid w:val="00F02588"/>
    <w:rsid w:val="00F03582"/>
    <w:rsid w:val="00F03749"/>
    <w:rsid w:val="00F03D18"/>
    <w:rsid w:val="00F03F6F"/>
    <w:rsid w:val="00F0421F"/>
    <w:rsid w:val="00F047AF"/>
    <w:rsid w:val="00F04EB4"/>
    <w:rsid w:val="00F05050"/>
    <w:rsid w:val="00F05686"/>
    <w:rsid w:val="00F057AC"/>
    <w:rsid w:val="00F05804"/>
    <w:rsid w:val="00F07938"/>
    <w:rsid w:val="00F1147C"/>
    <w:rsid w:val="00F1273B"/>
    <w:rsid w:val="00F12860"/>
    <w:rsid w:val="00F12E25"/>
    <w:rsid w:val="00F13F7F"/>
    <w:rsid w:val="00F1444D"/>
    <w:rsid w:val="00F14A80"/>
    <w:rsid w:val="00F14CD0"/>
    <w:rsid w:val="00F16D45"/>
    <w:rsid w:val="00F16D53"/>
    <w:rsid w:val="00F17636"/>
    <w:rsid w:val="00F17772"/>
    <w:rsid w:val="00F17850"/>
    <w:rsid w:val="00F20497"/>
    <w:rsid w:val="00F207FE"/>
    <w:rsid w:val="00F21438"/>
    <w:rsid w:val="00F22152"/>
    <w:rsid w:val="00F22778"/>
    <w:rsid w:val="00F2378A"/>
    <w:rsid w:val="00F242CD"/>
    <w:rsid w:val="00F247C6"/>
    <w:rsid w:val="00F2660A"/>
    <w:rsid w:val="00F27366"/>
    <w:rsid w:val="00F276DA"/>
    <w:rsid w:val="00F278C5"/>
    <w:rsid w:val="00F27AA4"/>
    <w:rsid w:val="00F27E35"/>
    <w:rsid w:val="00F27EA8"/>
    <w:rsid w:val="00F30549"/>
    <w:rsid w:val="00F306D1"/>
    <w:rsid w:val="00F30723"/>
    <w:rsid w:val="00F307DD"/>
    <w:rsid w:val="00F309BF"/>
    <w:rsid w:val="00F30B54"/>
    <w:rsid w:val="00F30E0A"/>
    <w:rsid w:val="00F31120"/>
    <w:rsid w:val="00F31F97"/>
    <w:rsid w:val="00F322B8"/>
    <w:rsid w:val="00F3299B"/>
    <w:rsid w:val="00F3340B"/>
    <w:rsid w:val="00F33C07"/>
    <w:rsid w:val="00F33CC2"/>
    <w:rsid w:val="00F346CB"/>
    <w:rsid w:val="00F34C51"/>
    <w:rsid w:val="00F360A4"/>
    <w:rsid w:val="00F36FD7"/>
    <w:rsid w:val="00F3766B"/>
    <w:rsid w:val="00F378CE"/>
    <w:rsid w:val="00F40007"/>
    <w:rsid w:val="00F405CF"/>
    <w:rsid w:val="00F407BA"/>
    <w:rsid w:val="00F40819"/>
    <w:rsid w:val="00F408E3"/>
    <w:rsid w:val="00F40AF2"/>
    <w:rsid w:val="00F421C9"/>
    <w:rsid w:val="00F42242"/>
    <w:rsid w:val="00F422B0"/>
    <w:rsid w:val="00F42C5C"/>
    <w:rsid w:val="00F42C86"/>
    <w:rsid w:val="00F42F2D"/>
    <w:rsid w:val="00F42FF2"/>
    <w:rsid w:val="00F43160"/>
    <w:rsid w:val="00F44E26"/>
    <w:rsid w:val="00F45495"/>
    <w:rsid w:val="00F4598E"/>
    <w:rsid w:val="00F459DE"/>
    <w:rsid w:val="00F46C83"/>
    <w:rsid w:val="00F46DB5"/>
    <w:rsid w:val="00F471A8"/>
    <w:rsid w:val="00F511A7"/>
    <w:rsid w:val="00F51C19"/>
    <w:rsid w:val="00F52002"/>
    <w:rsid w:val="00F5231C"/>
    <w:rsid w:val="00F52E9A"/>
    <w:rsid w:val="00F53062"/>
    <w:rsid w:val="00F53548"/>
    <w:rsid w:val="00F54947"/>
    <w:rsid w:val="00F54AB8"/>
    <w:rsid w:val="00F565B4"/>
    <w:rsid w:val="00F565BA"/>
    <w:rsid w:val="00F56C5D"/>
    <w:rsid w:val="00F600AC"/>
    <w:rsid w:val="00F60F9C"/>
    <w:rsid w:val="00F6123B"/>
    <w:rsid w:val="00F61254"/>
    <w:rsid w:val="00F61AF4"/>
    <w:rsid w:val="00F65619"/>
    <w:rsid w:val="00F671C8"/>
    <w:rsid w:val="00F67595"/>
    <w:rsid w:val="00F67BDB"/>
    <w:rsid w:val="00F7044C"/>
    <w:rsid w:val="00F70518"/>
    <w:rsid w:val="00F70A9D"/>
    <w:rsid w:val="00F70BB6"/>
    <w:rsid w:val="00F71505"/>
    <w:rsid w:val="00F71B1B"/>
    <w:rsid w:val="00F73F46"/>
    <w:rsid w:val="00F74507"/>
    <w:rsid w:val="00F751AC"/>
    <w:rsid w:val="00F75265"/>
    <w:rsid w:val="00F75927"/>
    <w:rsid w:val="00F76A70"/>
    <w:rsid w:val="00F76C75"/>
    <w:rsid w:val="00F770C7"/>
    <w:rsid w:val="00F773E7"/>
    <w:rsid w:val="00F77732"/>
    <w:rsid w:val="00F77ADD"/>
    <w:rsid w:val="00F802EA"/>
    <w:rsid w:val="00F80E7F"/>
    <w:rsid w:val="00F80EB6"/>
    <w:rsid w:val="00F810BB"/>
    <w:rsid w:val="00F82065"/>
    <w:rsid w:val="00F82893"/>
    <w:rsid w:val="00F831A2"/>
    <w:rsid w:val="00F83462"/>
    <w:rsid w:val="00F83585"/>
    <w:rsid w:val="00F838BF"/>
    <w:rsid w:val="00F85052"/>
    <w:rsid w:val="00F8517C"/>
    <w:rsid w:val="00F852E0"/>
    <w:rsid w:val="00F85629"/>
    <w:rsid w:val="00F8593A"/>
    <w:rsid w:val="00F85CAA"/>
    <w:rsid w:val="00F87038"/>
    <w:rsid w:val="00F8739B"/>
    <w:rsid w:val="00F9028D"/>
    <w:rsid w:val="00F906ED"/>
    <w:rsid w:val="00F90E54"/>
    <w:rsid w:val="00F91C00"/>
    <w:rsid w:val="00F91F22"/>
    <w:rsid w:val="00F92D66"/>
    <w:rsid w:val="00F9353B"/>
    <w:rsid w:val="00F9355B"/>
    <w:rsid w:val="00F93BF9"/>
    <w:rsid w:val="00F93D5B"/>
    <w:rsid w:val="00F94780"/>
    <w:rsid w:val="00F948E4"/>
    <w:rsid w:val="00F94B7F"/>
    <w:rsid w:val="00F953FC"/>
    <w:rsid w:val="00F956C0"/>
    <w:rsid w:val="00F9594D"/>
    <w:rsid w:val="00F959B9"/>
    <w:rsid w:val="00F96D15"/>
    <w:rsid w:val="00FA0255"/>
    <w:rsid w:val="00FA1C7A"/>
    <w:rsid w:val="00FA2187"/>
    <w:rsid w:val="00FA4ABF"/>
    <w:rsid w:val="00FA4DF0"/>
    <w:rsid w:val="00FA50A6"/>
    <w:rsid w:val="00FA5390"/>
    <w:rsid w:val="00FA6317"/>
    <w:rsid w:val="00FA6566"/>
    <w:rsid w:val="00FA6B0F"/>
    <w:rsid w:val="00FA70C1"/>
    <w:rsid w:val="00FA71EA"/>
    <w:rsid w:val="00FA73DA"/>
    <w:rsid w:val="00FB0AF2"/>
    <w:rsid w:val="00FB1435"/>
    <w:rsid w:val="00FB19CD"/>
    <w:rsid w:val="00FB1BD4"/>
    <w:rsid w:val="00FB1F97"/>
    <w:rsid w:val="00FB32AD"/>
    <w:rsid w:val="00FB37D2"/>
    <w:rsid w:val="00FB3AF8"/>
    <w:rsid w:val="00FB3C81"/>
    <w:rsid w:val="00FB3D57"/>
    <w:rsid w:val="00FB4211"/>
    <w:rsid w:val="00FB518B"/>
    <w:rsid w:val="00FB5F89"/>
    <w:rsid w:val="00FC088F"/>
    <w:rsid w:val="00FC09A2"/>
    <w:rsid w:val="00FC0F95"/>
    <w:rsid w:val="00FC170B"/>
    <w:rsid w:val="00FC188F"/>
    <w:rsid w:val="00FC273C"/>
    <w:rsid w:val="00FC4736"/>
    <w:rsid w:val="00FC5547"/>
    <w:rsid w:val="00FC5C65"/>
    <w:rsid w:val="00FC62C2"/>
    <w:rsid w:val="00FC6644"/>
    <w:rsid w:val="00FC66BB"/>
    <w:rsid w:val="00FC6962"/>
    <w:rsid w:val="00FC6A22"/>
    <w:rsid w:val="00FC6B2E"/>
    <w:rsid w:val="00FC6E84"/>
    <w:rsid w:val="00FD0239"/>
    <w:rsid w:val="00FD06D6"/>
    <w:rsid w:val="00FD0860"/>
    <w:rsid w:val="00FD1FB0"/>
    <w:rsid w:val="00FD3727"/>
    <w:rsid w:val="00FD3EE5"/>
    <w:rsid w:val="00FD47DF"/>
    <w:rsid w:val="00FD4937"/>
    <w:rsid w:val="00FD57AC"/>
    <w:rsid w:val="00FD5B40"/>
    <w:rsid w:val="00FD5F8B"/>
    <w:rsid w:val="00FD60DB"/>
    <w:rsid w:val="00FD7369"/>
    <w:rsid w:val="00FD7D55"/>
    <w:rsid w:val="00FD7D59"/>
    <w:rsid w:val="00FE0330"/>
    <w:rsid w:val="00FE1114"/>
    <w:rsid w:val="00FE14D5"/>
    <w:rsid w:val="00FE1B52"/>
    <w:rsid w:val="00FE1C58"/>
    <w:rsid w:val="00FE2373"/>
    <w:rsid w:val="00FE2384"/>
    <w:rsid w:val="00FE2E54"/>
    <w:rsid w:val="00FE3720"/>
    <w:rsid w:val="00FE3CF8"/>
    <w:rsid w:val="00FE3E71"/>
    <w:rsid w:val="00FE3F23"/>
    <w:rsid w:val="00FE4B15"/>
    <w:rsid w:val="00FE4C79"/>
    <w:rsid w:val="00FE4CC1"/>
    <w:rsid w:val="00FE4DD5"/>
    <w:rsid w:val="00FE5CD8"/>
    <w:rsid w:val="00FE6C67"/>
    <w:rsid w:val="00FE6EBF"/>
    <w:rsid w:val="00FE7DF4"/>
    <w:rsid w:val="00FF046F"/>
    <w:rsid w:val="00FF13D0"/>
    <w:rsid w:val="00FF14A7"/>
    <w:rsid w:val="00FF1692"/>
    <w:rsid w:val="00FF1808"/>
    <w:rsid w:val="00FF19D9"/>
    <w:rsid w:val="00FF2DA8"/>
    <w:rsid w:val="00FF3126"/>
    <w:rsid w:val="00FF349A"/>
    <w:rsid w:val="00FF3568"/>
    <w:rsid w:val="00FF3FD0"/>
    <w:rsid w:val="00FF400E"/>
    <w:rsid w:val="00FF5838"/>
    <w:rsid w:val="00FF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3353-F5C8-4043-B523-7605FB67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9</Words>
  <Characters>5527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3T05:43:00Z</cp:lastPrinted>
  <dcterms:created xsi:type="dcterms:W3CDTF">2022-01-12T08:57:00Z</dcterms:created>
  <dcterms:modified xsi:type="dcterms:W3CDTF">2022-01-13T05:47:00Z</dcterms:modified>
</cp:coreProperties>
</file>